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4DA967" w14:textId="22F1C571" w:rsidR="00B52996" w:rsidRDefault="002D20C1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EADCF26" wp14:editId="26A2229A">
                <wp:simplePos x="0" y="0"/>
                <wp:positionH relativeFrom="column">
                  <wp:posOffset>2076450</wp:posOffset>
                </wp:positionH>
                <wp:positionV relativeFrom="paragraph">
                  <wp:posOffset>-161925</wp:posOffset>
                </wp:positionV>
                <wp:extent cx="2800350" cy="485775"/>
                <wp:effectExtent l="0" t="0" r="0" b="9525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0350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A9EF3B" w14:textId="77777777" w:rsidR="00B52996" w:rsidRPr="00B52996" w:rsidRDefault="00155AA5" w:rsidP="00B52996">
                            <w:pPr>
                              <w:rPr>
                                <w:rFonts w:ascii="UD デジタル 教科書体 N-B" w:eastAsia="UD デジタル 教科書体 N-B"/>
                                <w:sz w:val="36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  <w:sz w:val="36"/>
                              </w:rPr>
                              <w:t>各学年か</w:t>
                            </w:r>
                            <w:r w:rsidR="00B52996" w:rsidRPr="00B52996">
                              <w:rPr>
                                <w:rFonts w:ascii="UD デジタル 教科書体 N-B" w:eastAsia="UD デジタル 教科書体 N-B" w:hint="eastAsia"/>
                                <w:sz w:val="36"/>
                              </w:rPr>
                              <w:t>ら</w:t>
                            </w:r>
                            <w:r>
                              <w:rPr>
                                <w:rFonts w:ascii="UD デジタル 教科書体 N-B" w:eastAsia="UD デジタル 教科書体 N-B" w:hint="eastAsia"/>
                                <w:sz w:val="36"/>
                              </w:rPr>
                              <w:t>の</w:t>
                            </w:r>
                            <w:r>
                              <w:rPr>
                                <w:rFonts w:ascii="UD デジタル 教科書体 N-B" w:eastAsia="UD デジタル 教科書体 N-B"/>
                                <w:sz w:val="36"/>
                              </w:rPr>
                              <w:t>お知らせ</w:t>
                            </w:r>
                          </w:p>
                          <w:p w14:paraId="494B8219" w14:textId="77777777" w:rsidR="00B52996" w:rsidRPr="00B52996" w:rsidRDefault="00B5299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EADCF2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5" o:spid="_x0000_s1026" type="#_x0000_t202" style="position:absolute;left:0;text-align:left;margin-left:163.5pt;margin-top:-12.75pt;width:220.5pt;height:38.25pt;z-index: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" fillcolor="white [3201]" stroked="f" strokeweight=".5pt">
                <v:textbox>
                  <w:txbxContent>
                    <w:p w14:paraId="23A9EF3B" w14:textId="77777777" w:rsidR="00B52996" w:rsidRPr="00B52996" w:rsidRDefault="00155AA5" w:rsidP="00B52996">
                      <w:pPr>
                        <w:rPr>
                          <w:rFonts w:ascii="UD デジタル 教科書体 N-B" w:eastAsia="UD デジタル 教科書体 N-B"/>
                          <w:sz w:val="36"/>
                        </w:rPr>
                      </w:pPr>
                      <w:r>
                        <w:rPr>
                          <w:rFonts w:ascii="UD デジタル 教科書体 N-B" w:eastAsia="UD デジタル 教科書体 N-B" w:hint="eastAsia"/>
                          <w:sz w:val="36"/>
                        </w:rPr>
                        <w:t>各学年か</w:t>
                      </w:r>
                      <w:r w:rsidR="00B52996" w:rsidRPr="00B52996">
                        <w:rPr>
                          <w:rFonts w:ascii="UD デジタル 教科書体 N-B" w:eastAsia="UD デジタル 教科書体 N-B" w:hint="eastAsia"/>
                          <w:sz w:val="36"/>
                        </w:rPr>
                        <w:t>ら</w:t>
                      </w:r>
                      <w:r>
                        <w:rPr>
                          <w:rFonts w:ascii="UD デジタル 教科書体 N-B" w:eastAsia="UD デジタル 教科書体 N-B" w:hint="eastAsia"/>
                          <w:sz w:val="36"/>
                        </w:rPr>
                        <w:t>の</w:t>
                      </w:r>
                      <w:r>
                        <w:rPr>
                          <w:rFonts w:ascii="UD デジタル 教科書体 N-B" w:eastAsia="UD デジタル 教科書体 N-B"/>
                          <w:sz w:val="36"/>
                        </w:rPr>
                        <w:t>お知らせ</w:t>
                      </w:r>
                    </w:p>
                    <w:p w14:paraId="494B8219" w14:textId="77777777" w:rsidR="00B52996" w:rsidRPr="00B52996" w:rsidRDefault="00B52996"/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5EF341E4" wp14:editId="458304B7">
                <wp:simplePos x="0" y="0"/>
                <wp:positionH relativeFrom="column">
                  <wp:posOffset>-228600</wp:posOffset>
                </wp:positionH>
                <wp:positionV relativeFrom="paragraph">
                  <wp:posOffset>247650</wp:posOffset>
                </wp:positionV>
                <wp:extent cx="6896100" cy="1790700"/>
                <wp:effectExtent l="38100" t="76200" r="19050" b="19050"/>
                <wp:wrapNone/>
                <wp:docPr id="5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96100" cy="1790700"/>
                          <a:chOff x="0" y="0"/>
                          <a:chExt cx="6896100" cy="1790700"/>
                        </a:xfrm>
                      </wpg:grpSpPr>
                      <wps:wsp>
                        <wps:cNvPr id="1" name="角丸四角形 1"/>
                        <wps:cNvSpPr/>
                        <wps:spPr>
                          <a:xfrm>
                            <a:off x="399871" y="409575"/>
                            <a:ext cx="1552575" cy="1381125"/>
                          </a:xfrm>
                          <a:prstGeom prst="roundRect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20A6B17" w14:textId="39A0D188" w:rsidR="000A5805" w:rsidRPr="00AD6315" w:rsidRDefault="000A5805" w:rsidP="00B72144">
                              <w:pPr>
                                <w:pStyle w:val="ab"/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角丸四角形 2"/>
                        <wps:cNvSpPr/>
                        <wps:spPr>
                          <a:xfrm>
                            <a:off x="2076450" y="409575"/>
                            <a:ext cx="1552575" cy="1381125"/>
                          </a:xfrm>
                          <a:prstGeom prst="roundRect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角丸四角形 3"/>
                        <wps:cNvSpPr/>
                        <wps:spPr>
                          <a:xfrm>
                            <a:off x="3714750" y="409575"/>
                            <a:ext cx="1552575" cy="1381125"/>
                          </a:xfrm>
                          <a:prstGeom prst="roundRect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角丸四角形 4"/>
                        <wps:cNvSpPr/>
                        <wps:spPr>
                          <a:xfrm>
                            <a:off x="5343525" y="409575"/>
                            <a:ext cx="1552575" cy="1381125"/>
                          </a:xfrm>
                          <a:prstGeom prst="roundRect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上カーブ リボン 30"/>
                        <wps:cNvSpPr/>
                        <wps:spPr>
                          <a:xfrm rot="20669981">
                            <a:off x="0" y="0"/>
                            <a:ext cx="981075" cy="419100"/>
                          </a:xfrm>
                          <a:prstGeom prst="ellipseRibbon2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7673D86" w14:textId="77777777" w:rsidR="000A5805" w:rsidRPr="000A5805" w:rsidRDefault="000A5805" w:rsidP="000A5805">
                              <w:pPr>
                                <w:jc w:val="center"/>
                                <w:rPr>
                                  <w:rFonts w:ascii="UD デジタル 教科書体 N-B" w:eastAsia="UD デジタル 教科書体 N-B"/>
                                </w:rPr>
                              </w:pPr>
                              <w:r w:rsidRPr="000A5805">
                                <w:rPr>
                                  <w:rFonts w:ascii="UD デジタル 教科書体 N-B" w:eastAsia="UD デジタル 教科書体 N-B" w:hint="eastAsia"/>
                                </w:rPr>
                                <w:t>１年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EF341E4" id="グループ化 5" o:spid="_x0000_s1027" style="position:absolute;left:0;text-align:left;margin-left:-18pt;margin-top:19.5pt;width:543pt;height:141pt;z-index:251684864;mso-height-relative:margin" coordsize="68961,179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">
                <v:roundrect id="角丸四角形 1" o:spid="_x0000_s1028" style="position:absolute;left:3998;top:4095;width:15526;height:1381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" fillcolor="white [3201]" strokecolor="black [3200]" strokeweight="1pt">
                  <v:textbox>
                    <w:txbxContent>
                      <w:p w14:paraId="320A6B17" w14:textId="39A0D188" w:rsidR="000A5805" w:rsidRPr="00AD6315" w:rsidRDefault="000A5805" w:rsidP="00B72144">
                        <w:pPr>
                          <w:pStyle w:val="ab"/>
                          <w:rPr>
                            <w:rFonts w:ascii="HG丸ｺﾞｼｯｸM-PRO" w:eastAsia="HG丸ｺﾞｼｯｸM-PRO" w:hAnsi="HG丸ｺﾞｼｯｸM-PRO"/>
                          </w:rPr>
                        </w:pPr>
                      </w:p>
                    </w:txbxContent>
                  </v:textbox>
                </v:roundrect>
                <v:roundrect id="角丸四角形 2" o:spid="_x0000_s1029" style="position:absolute;left:20764;top:4095;width:15526;height:1381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" fillcolor="white [3201]" strokecolor="black [3200]" strokeweight="1pt"/>
                <v:roundrect id="角丸四角形 3" o:spid="_x0000_s1030" style="position:absolute;left:37147;top:4095;width:15526;height:1381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" fillcolor="white [3201]" strokecolor="black [3200]" strokeweight="1pt"/>
                <v:roundrect id="角丸四角形 4" o:spid="_x0000_s1031" style="position:absolute;left:53435;top:4095;width:15526;height:1381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" fillcolor="white [3201]" strokecolor="black [3200]" strokeweight="1pt"/>
                <v:shapetype id="_x0000_t108" coordsize="21600,21600" o:spt="108" adj="5400,16200,2700" path="wr@9@34@8@35,0@24@0@23@9,0@8@11@0@22@19@22@9@34@8@35@19@23@3@24l@7@36@3@4at@9@31@8@32@3@4@18@30@9@1@8@33@18@28@17@28@9@31@8@32@17@30,0@4l@5@36xear@9@1@8@33@17@28@0@29nfl@17@30ewr@9@1@8@33@18@28@19@29nfl@18@30em@0@23nfl@0@29em@19@23nfl@19@29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prod #2 30573 4096"/>
                    <v:f eqn="prod @10 2 1"/>
                    <v:f eqn="sum @10 height #2"/>
                    <v:f eqn="sum @10 #1 0"/>
                    <v:f eqn="prod #1 1 2"/>
                    <v:f eqn="sum @10 @14 0"/>
                    <v:f eqn="sum @12 0 #1"/>
                    <v:f eqn="sum #0 @5 0"/>
                    <v:f eqn="sum width 0 @17"/>
                    <v:f eqn="sum width 0 #0"/>
                    <v:f eqn="sum @6 0 #0"/>
                    <v:f eqn="ellipse @20 width @10"/>
                    <v:f eqn="sum @10 0 @21"/>
                    <v:f eqn="sum @22 @16 @10"/>
                    <v:f eqn="sum #2 @16 @10"/>
                    <v:f eqn="prod @10 2391 32768"/>
                    <v:f eqn="sum @6 0 @17"/>
                    <v:f eqn="ellipse @26 width @10"/>
                    <v:f eqn="sum @10 #1 @27"/>
                    <v:f eqn="sum @22 #1 0"/>
                    <v:f eqn="sum @12 0 @27"/>
                    <v:f eqn="sum height 0 #2"/>
                    <v:f eqn="sum @10 @12 0"/>
                    <v:f eqn="sum @32 @10 @16"/>
                    <v:f eqn="sum @31 @10 @13"/>
                    <v:f eqn="sum @32 @10 @13"/>
                    <v:f eqn="sum @25 @12 @15"/>
                    <v:f eqn="sum @16 0 @15"/>
                    <v:f eqn="prod @37 2 3"/>
                    <v:f eqn="sum @1 @38 0"/>
                    <v:f eqn="sum #2 @38 0"/>
                    <v:f eqn="max @40 675"/>
                    <v:f eqn="prod width 3 8"/>
                    <v:f eqn="sum @42 0 4"/>
                  </v:formulas>
                  <v:path o:extrusionok="f" o:connecttype="custom" o:connectlocs="@6,0;@5,@36;@6,@1;@7,@36" o:connectangles="270,180,90,0" textboxrect="@0,@22,@19,@1"/>
                  <v:handles>
                    <v:h position="#0,topLeft" xrange="@5,@43"/>
                    <v:h position="center,#1" yrange="@39,@31"/>
                    <v:h position="topLeft,#2" yrange="@41,@24"/>
                  </v:handles>
                  <o:complex v:ext="view"/>
                </v:shapetype>
                <v:shape id="上カーブ リボン 30" o:spid="_x0000_s1032" type="#_x0000_t108" style="position:absolute;width:9810;height:4191;rotation:-101582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" fillcolor="#4f81bd [3204]" strokecolor="#243f60 [1604]" strokeweight="2pt">
                  <v:textbox>
                    <w:txbxContent>
                      <w:p w14:paraId="27673D86" w14:textId="77777777" w:rsidR="000A5805" w:rsidRPr="000A5805" w:rsidRDefault="000A5805" w:rsidP="000A5805">
                        <w:pPr>
                          <w:jc w:val="center"/>
                          <w:rPr>
                            <w:rFonts w:ascii="UD デジタル 教科書体 N-B" w:eastAsia="UD デジタル 教科書体 N-B"/>
                          </w:rPr>
                        </w:pPr>
                        <w:r w:rsidRPr="000A5805">
                          <w:rPr>
                            <w:rFonts w:ascii="UD デジタル 教科書体 N-B" w:eastAsia="UD デジタル 教科書体 N-B" w:hint="eastAsia"/>
                          </w:rPr>
                          <w:t>１年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868AE1B" w14:textId="0BE88A59" w:rsidR="00155AA5" w:rsidRDefault="002D20C1">
      <w:r>
        <w:rPr>
          <w:noProof/>
        </w:rPr>
        <mc:AlternateContent>
          <mc:Choice Requires="wps">
            <w:drawing>
              <wp:anchor distT="0" distB="0" distL="114300" distR="114300" simplePos="0" relativeHeight="251652095" behindDoc="0" locked="0" layoutInCell="1" allowOverlap="1" wp14:anchorId="1AD077A5" wp14:editId="4A8AC590">
                <wp:simplePos x="0" y="0"/>
                <wp:positionH relativeFrom="column">
                  <wp:posOffset>38100</wp:posOffset>
                </wp:positionH>
                <wp:positionV relativeFrom="paragraph">
                  <wp:posOffset>200026</wp:posOffset>
                </wp:positionV>
                <wp:extent cx="6724650" cy="2209800"/>
                <wp:effectExtent l="0" t="0" r="19050" b="19050"/>
                <wp:wrapNone/>
                <wp:docPr id="10" name="角丸四角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4650" cy="2209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2D0A62" w14:textId="77777777" w:rsidR="002D20C1" w:rsidRDefault="002D20C1" w:rsidP="002D20C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D077A5" id="角丸四角形 10" o:spid="_x0000_s1033" style="position:absolute;left:0;text-align:left;margin-left:3pt;margin-top:15.75pt;width:529.5pt;height:174pt;z-index:25165209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" filled="f" strokecolor="black [3213]" strokeweight="2pt">
                <v:textbox>
                  <w:txbxContent>
                    <w:p w14:paraId="032D0A62" w14:textId="77777777" w:rsidR="002D20C1" w:rsidRDefault="002D20C1" w:rsidP="002D20C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２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2EC2BE9" w14:textId="46DCB9DD" w:rsidR="00155AA5" w:rsidRPr="00155AA5" w:rsidRDefault="00C42170" w:rsidP="00155AA5"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CD32E2D" wp14:editId="1C817BF7">
                <wp:simplePos x="0" y="0"/>
                <wp:positionH relativeFrom="margin">
                  <wp:posOffset>174593</wp:posOffset>
                </wp:positionH>
                <wp:positionV relativeFrom="paragraph">
                  <wp:posOffset>177800</wp:posOffset>
                </wp:positionV>
                <wp:extent cx="6521450" cy="1403350"/>
                <wp:effectExtent l="0" t="0" r="12700" b="25400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1450" cy="140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A0E798" w14:textId="0A08C0A3" w:rsidR="00C42170" w:rsidRPr="00CF450E" w:rsidRDefault="009548A1" w:rsidP="00C42170">
                            <w:pPr>
                              <w:jc w:val="center"/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  <w:r w:rsidRPr="00CF450E">
                              <w:rPr>
                                <w:rFonts w:hint="eastAsia"/>
                                <w:color w:val="000000" w:themeColor="text1"/>
                              </w:rPr>
                              <w:t>担任紹介につきましては、ホームページでは記載しませんことをご了承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CD32E2D" id="正方形/長方形 11" o:spid="_x0000_s1034" style="position:absolute;left:0;text-align:left;margin-left:13.75pt;margin-top:14pt;width:513.5pt;height:110.5pt;z-index:2517493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" fillcolor="#4f81bd [3204]" strokecolor="#243f60 [1604]" strokeweight="2pt">
                <v:textbox>
                  <w:txbxContent>
                    <w:p w14:paraId="74A0E798" w14:textId="0A08C0A3" w:rsidR="00C42170" w:rsidRPr="00CF450E" w:rsidRDefault="009548A1" w:rsidP="00C42170">
                      <w:pPr>
                        <w:jc w:val="center"/>
                        <w:rPr>
                          <w:rFonts w:hint="eastAsia"/>
                          <w:color w:val="000000" w:themeColor="text1"/>
                        </w:rPr>
                      </w:pPr>
                      <w:r w:rsidRPr="00CF450E">
                        <w:rPr>
                          <w:rFonts w:hint="eastAsia"/>
                          <w:color w:val="000000" w:themeColor="text1"/>
                        </w:rPr>
                        <w:t>担任紹介につきましては、ホームページでは記載しませんことをご了承ください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95D44EB" w14:textId="0C7F434E" w:rsidR="00155AA5" w:rsidRPr="00155AA5" w:rsidRDefault="00537D8F" w:rsidP="00155AA5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59CFC90" wp14:editId="32AD6578">
                <wp:simplePos x="0" y="0"/>
                <wp:positionH relativeFrom="column">
                  <wp:posOffset>3475990</wp:posOffset>
                </wp:positionH>
                <wp:positionV relativeFrom="paragraph">
                  <wp:posOffset>38100</wp:posOffset>
                </wp:positionV>
                <wp:extent cx="1581150" cy="1571625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1150" cy="157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E4CD66" w14:textId="69931DFA" w:rsidR="00772D7B" w:rsidRPr="001200B3" w:rsidRDefault="00772D7B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9CFC90" id="テキスト ボックス 7" o:spid="_x0000_s1035" type="#_x0000_t202" style="position:absolute;left:0;text-align:left;margin-left:273.7pt;margin-top:3pt;width:124.5pt;height:123.7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" filled="f" stroked="f" strokeweight=".5pt">
                <v:textbox>
                  <w:txbxContent>
                    <w:p w14:paraId="10E4CD66" w14:textId="69931DFA" w:rsidR="00772D7B" w:rsidRPr="001200B3" w:rsidRDefault="00772D7B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D20C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8CA103C" wp14:editId="4EEC239B">
                <wp:simplePos x="0" y="0"/>
                <wp:positionH relativeFrom="column">
                  <wp:posOffset>5113802</wp:posOffset>
                </wp:positionH>
                <wp:positionV relativeFrom="paragraph">
                  <wp:posOffset>28575</wp:posOffset>
                </wp:positionV>
                <wp:extent cx="1609725" cy="1581150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9725" cy="158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E9FF5F" w14:textId="4BF1FC47" w:rsidR="003009C9" w:rsidRPr="00AD6315" w:rsidRDefault="003009C9" w:rsidP="002B6D28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CA103C" id="テキスト ボックス 8" o:spid="_x0000_s1036" type="#_x0000_t202" style="position:absolute;left:0;text-align:left;margin-left:402.65pt;margin-top:2.25pt;width:126.75pt;height:124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" filled="f" stroked="f" strokeweight=".5pt">
                <v:textbox>
                  <w:txbxContent>
                    <w:p w14:paraId="3DE9FF5F" w14:textId="4BF1FC47" w:rsidR="003009C9" w:rsidRPr="00AD6315" w:rsidRDefault="003009C9" w:rsidP="002B6D28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D20C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A861EAB" wp14:editId="665366C7">
                <wp:simplePos x="0" y="0"/>
                <wp:positionH relativeFrom="column">
                  <wp:posOffset>1847850</wp:posOffset>
                </wp:positionH>
                <wp:positionV relativeFrom="paragraph">
                  <wp:posOffset>47625</wp:posOffset>
                </wp:positionV>
                <wp:extent cx="1600200" cy="1304925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1304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AF2CD3" w14:textId="77777777" w:rsidR="00BD4D63" w:rsidRPr="00AD6315" w:rsidRDefault="00BD4D63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861EAB" id="テキスト ボックス 6" o:spid="_x0000_s1037" type="#_x0000_t202" style="position:absolute;left:0;text-align:left;margin-left:145.5pt;margin-top:3.75pt;width:126pt;height:102.7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" filled="f" stroked="f" strokeweight=".5pt">
                <v:textbox>
                  <w:txbxContent>
                    <w:p w14:paraId="77AF2CD3" w14:textId="77777777" w:rsidR="00BD4D63" w:rsidRPr="00AD6315" w:rsidRDefault="00BD4D63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A29927B" w14:textId="77777777" w:rsidR="00155AA5" w:rsidRPr="00155AA5" w:rsidRDefault="00155AA5" w:rsidP="00155AA5"/>
    <w:p w14:paraId="07E571D9" w14:textId="77777777" w:rsidR="00155AA5" w:rsidRPr="00155AA5" w:rsidRDefault="00155AA5" w:rsidP="00155AA5"/>
    <w:p w14:paraId="084D3A4C" w14:textId="77777777" w:rsidR="00155AA5" w:rsidRPr="00155AA5" w:rsidRDefault="00155AA5" w:rsidP="00155AA5"/>
    <w:p w14:paraId="15C22C63" w14:textId="77777777" w:rsidR="00155AA5" w:rsidRDefault="00155AA5" w:rsidP="00155AA5"/>
    <w:p w14:paraId="552D7CF9" w14:textId="77777777" w:rsidR="002D20C1" w:rsidRDefault="002D20C1" w:rsidP="002D20C1">
      <w:pPr>
        <w:ind w:firstLineChars="400" w:firstLine="840"/>
        <w:rPr>
          <w:rFonts w:ascii="HG丸ｺﾞｼｯｸM-PRO" w:eastAsia="HG丸ｺﾞｼｯｸM-PRO" w:hAnsi="HG丸ｺﾞｼｯｸM-PRO"/>
        </w:rPr>
      </w:pPr>
    </w:p>
    <w:p w14:paraId="695101F3" w14:textId="3EA99C45" w:rsidR="00155AA5" w:rsidRPr="00BD4D63" w:rsidRDefault="00155AA5" w:rsidP="00BD4D63">
      <w:pPr>
        <w:ind w:firstLineChars="400" w:firstLine="840"/>
        <w:rPr>
          <w:rFonts w:ascii="HG丸ｺﾞｼｯｸM-PRO" w:eastAsia="HG丸ｺﾞｼｯｸM-PRO" w:hAnsi="HG丸ｺﾞｼｯｸM-PRO"/>
        </w:rPr>
      </w:pPr>
      <w:r w:rsidRPr="00155AA5">
        <w:rPr>
          <w:rFonts w:ascii="HG丸ｺﾞｼｯｸM-PRO" w:eastAsia="HG丸ｺﾞｼｯｸM-PRO" w:hAnsi="HG丸ｺﾞｼｯｸM-PRO" w:hint="eastAsia"/>
        </w:rPr>
        <w:t>※１年生のお知らせは、本日、入学式で配布される学年だよりをご覧ください。</w:t>
      </w:r>
    </w:p>
    <w:p w14:paraId="63C4B7E5" w14:textId="77777777" w:rsidR="00155AA5" w:rsidRDefault="00155AA5" w:rsidP="00155AA5"/>
    <w:p w14:paraId="0CCFA642" w14:textId="1C1E290A" w:rsidR="00155AA5" w:rsidRDefault="002D20C1" w:rsidP="00155AA5">
      <w:r>
        <w:rPr>
          <w:noProof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289AC646" wp14:editId="67B84B3F">
                <wp:simplePos x="0" y="0"/>
                <wp:positionH relativeFrom="column">
                  <wp:posOffset>-57150</wp:posOffset>
                </wp:positionH>
                <wp:positionV relativeFrom="paragraph">
                  <wp:posOffset>222250</wp:posOffset>
                </wp:positionV>
                <wp:extent cx="6819900" cy="3072976"/>
                <wp:effectExtent l="38100" t="57150" r="19050" b="13335"/>
                <wp:wrapNone/>
                <wp:docPr id="41" name="グループ化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19900" cy="3072976"/>
                          <a:chOff x="0" y="0"/>
                          <a:chExt cx="6819900" cy="3139962"/>
                        </a:xfrm>
                      </wpg:grpSpPr>
                      <wps:wsp>
                        <wps:cNvPr id="46" name="角丸四角形 46"/>
                        <wps:cNvSpPr/>
                        <wps:spPr>
                          <a:xfrm>
                            <a:off x="95250" y="95251"/>
                            <a:ext cx="6724650" cy="3044711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AA79275" w14:textId="029DEAEB" w:rsidR="000D48C0" w:rsidRDefault="000D48C0" w:rsidP="000D48C0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２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7" name="グループ化 47"/>
                        <wpg:cNvGrpSpPr/>
                        <wpg:grpSpPr>
                          <a:xfrm>
                            <a:off x="0" y="0"/>
                            <a:ext cx="5038245" cy="1826171"/>
                            <a:chOff x="200027" y="-217992"/>
                            <a:chExt cx="5038721" cy="1826352"/>
                          </a:xfrm>
                        </wpg:grpSpPr>
                        <wps:wsp>
                          <wps:cNvPr id="48" name="角丸四角形 48"/>
                          <wps:cNvSpPr/>
                          <wps:spPr>
                            <a:xfrm>
                              <a:off x="431792" y="227235"/>
                              <a:ext cx="1533702" cy="1381125"/>
                            </a:xfrm>
                            <a:prstGeom prst="roundRect">
                              <a:avLst/>
                            </a:prstGeom>
                            <a:ln w="1270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8283B68" w14:textId="73B98BF6" w:rsidR="00E4115F" w:rsidRPr="00AD6315" w:rsidRDefault="00E4115F" w:rsidP="00EE291F">
                                <w:pPr>
                                  <w:jc w:val="left"/>
                                  <w:rPr>
                                    <w:rFonts w:ascii="HG丸ｺﾞｼｯｸM-PRO" w:eastAsia="HG丸ｺﾞｼｯｸM-PRO" w:hAnsi="HG丸ｺﾞｼｯｸM-PRO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" name="角丸四角形 49"/>
                          <wps:cNvSpPr/>
                          <wps:spPr>
                            <a:xfrm>
                              <a:off x="2054223" y="201392"/>
                              <a:ext cx="1552575" cy="1381125"/>
                            </a:xfrm>
                            <a:prstGeom prst="roundRect">
                              <a:avLst/>
                            </a:prstGeom>
                            <a:ln w="1270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94828A4" w14:textId="1D6F6554" w:rsidR="00B13C73" w:rsidRPr="00D13BC6" w:rsidRDefault="00B13C73" w:rsidP="00EE291F">
                                <w:pPr>
                                  <w:jc w:val="left"/>
                                  <w:rPr>
                                    <w:rFonts w:ascii="HG丸ｺﾞｼｯｸM-PRO" w:eastAsia="HG丸ｺﾞｼｯｸM-PRO" w:hAnsi="HG丸ｺﾞｼｯｸM-PRO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" name="角丸四角形 50"/>
                          <wps:cNvSpPr/>
                          <wps:spPr>
                            <a:xfrm>
                              <a:off x="3686173" y="188414"/>
                              <a:ext cx="1552575" cy="1381125"/>
                            </a:xfrm>
                            <a:prstGeom prst="roundRect">
                              <a:avLst/>
                            </a:prstGeom>
                            <a:ln w="1270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DB0E856" w14:textId="77777777" w:rsidR="00585D39" w:rsidRPr="00585D39" w:rsidRDefault="00585D39" w:rsidP="00DB7927">
                                <w:pPr>
                                  <w:jc w:val="left"/>
                                  <w:rPr>
                                    <w:rFonts w:ascii="HG丸ｺﾞｼｯｸM-PRO" w:eastAsia="HG丸ｺﾞｼｯｸM-PRO" w:hAnsi="HG丸ｺﾞｼｯｸM-PRO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" name="上カーブ リボン 52"/>
                          <wps:cNvSpPr/>
                          <wps:spPr>
                            <a:xfrm rot="20796232">
                              <a:off x="200027" y="-217992"/>
                              <a:ext cx="981075" cy="395465"/>
                            </a:xfrm>
                            <a:prstGeom prst="ellipseRibbon2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1CD68F4" w14:textId="77777777" w:rsidR="00642DCE" w:rsidRPr="000A5805" w:rsidRDefault="00642DCE" w:rsidP="00642DCE">
                                <w:pPr>
                                  <w:jc w:val="center"/>
                                  <w:rPr>
                                    <w:rFonts w:ascii="UD デジタル 教科書体 N-B" w:eastAsia="UD デジタル 教科書体 N-B"/>
                                  </w:rPr>
                                </w:pPr>
                                <w:r>
                                  <w:rPr>
                                    <w:rFonts w:ascii="UD デジタル 教科書体 N-B" w:eastAsia="UD デジタル 教科書体 N-B" w:hint="eastAsia"/>
                                  </w:rPr>
                                  <w:t>２</w:t>
                                </w:r>
                                <w:r w:rsidRPr="000A5805">
                                  <w:rPr>
                                    <w:rFonts w:ascii="UD デジタル 教科書体 N-B" w:eastAsia="UD デジタル 教科書体 N-B" w:hint="eastAsia"/>
                                  </w:rPr>
                                  <w:t>年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3" name="テキスト ボックス 53"/>
                        <wps:cNvSpPr txBox="1"/>
                        <wps:spPr>
                          <a:xfrm>
                            <a:off x="352425" y="1970866"/>
                            <a:ext cx="3248025" cy="10477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9986D76" w14:textId="77777777" w:rsidR="00785C30" w:rsidRPr="002D71F7" w:rsidRDefault="00785C30" w:rsidP="00785C30">
                              <w:pPr>
                                <w:rPr>
                                  <w:sz w:val="22"/>
                                </w:rPr>
                              </w:pPr>
                              <w:r w:rsidRPr="002D71F7">
                                <w:rPr>
                                  <w:rFonts w:eastAsia="HGP創英角ﾎﾟｯﾌﾟ体" w:hint="eastAsia"/>
                                  <w:sz w:val="22"/>
                                </w:rPr>
                                <w:t>【道具箱</w:t>
                              </w:r>
                              <w:r w:rsidRPr="002D71F7">
                                <w:rPr>
                                  <w:rFonts w:eastAsia="HGP創英角ﾎﾟｯﾌﾟ体"/>
                                  <w:sz w:val="22"/>
                                </w:rPr>
                                <w:t>の中身</w:t>
                              </w:r>
                              <w:r w:rsidRPr="002D71F7">
                                <w:rPr>
                                  <w:rFonts w:eastAsia="HGP創英角ﾎﾟｯﾌﾟ体" w:hint="eastAsia"/>
                                  <w:sz w:val="22"/>
                                </w:rPr>
                                <w:t>】</w:t>
                              </w:r>
                            </w:p>
                            <w:p w14:paraId="77AC1112" w14:textId="77777777" w:rsidR="00785C30" w:rsidRPr="002D71F7" w:rsidRDefault="00785C30" w:rsidP="00785C30">
                              <w:pPr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sz w:val="20"/>
                                  <w:szCs w:val="21"/>
                                </w:rPr>
                              </w:pPr>
                              <w:r w:rsidRPr="002D71F7">
                                <w:rPr>
                                  <w:rFonts w:ascii="HG丸ｺﾞｼｯｸM-PRO" w:eastAsia="HG丸ｺﾞｼｯｸM-PRO" w:hAnsi="HG丸ｺﾞｼｯｸM-PRO" w:hint="eastAsia"/>
                                  <w:sz w:val="20"/>
                                  <w:szCs w:val="21"/>
                                </w:rPr>
                                <w:t>・</w:t>
                              </w:r>
                              <w:r w:rsidRPr="002D71F7">
                                <w:rPr>
                                  <w:rFonts w:ascii="HG丸ｺﾞｼｯｸM-PRO" w:eastAsia="HG丸ｺﾞｼｯｸM-PRO" w:hAnsi="HG丸ｺﾞｼｯｸM-PRO"/>
                                  <w:sz w:val="20"/>
                                  <w:szCs w:val="21"/>
                                </w:rPr>
                                <w:t>液体のり</w:t>
                              </w:r>
                              <w:r w:rsidRPr="002D71F7">
                                <w:rPr>
                                  <w:rFonts w:ascii="HG丸ｺﾞｼｯｸM-PRO" w:eastAsia="HG丸ｺﾞｼｯｸM-PRO" w:hAnsi="HG丸ｺﾞｼｯｸM-PRO" w:hint="eastAsia"/>
                                  <w:sz w:val="20"/>
                                  <w:szCs w:val="21"/>
                                </w:rPr>
                                <w:t>・</w:t>
                              </w:r>
                              <w:r w:rsidRPr="002D71F7">
                                <w:rPr>
                                  <w:rFonts w:ascii="HG丸ｺﾞｼｯｸM-PRO" w:eastAsia="HG丸ｺﾞｼｯｸM-PRO" w:hAnsi="HG丸ｺﾞｼｯｸM-PRO"/>
                                  <w:sz w:val="20"/>
                                  <w:szCs w:val="21"/>
                                </w:rPr>
                                <w:t>はさみ・クレパス・色えん</w:t>
                              </w:r>
                              <w:proofErr w:type="gramStart"/>
                              <w:r w:rsidRPr="002D71F7">
                                <w:rPr>
                                  <w:rFonts w:ascii="HG丸ｺﾞｼｯｸM-PRO" w:eastAsia="HG丸ｺﾞｼｯｸM-PRO" w:hAnsi="HG丸ｺﾞｼｯｸM-PRO"/>
                                  <w:sz w:val="20"/>
                                  <w:szCs w:val="21"/>
                                </w:rPr>
                                <w:t>ぴつ</w:t>
                              </w:r>
                              <w:proofErr w:type="gramEnd"/>
                            </w:p>
                            <w:p w14:paraId="1F17CB23" w14:textId="77777777" w:rsidR="00785C30" w:rsidRPr="002D71F7" w:rsidRDefault="00785C30" w:rsidP="00785C30">
                              <w:pPr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sz w:val="20"/>
                                  <w:szCs w:val="21"/>
                                </w:rPr>
                              </w:pPr>
                              <w:r w:rsidRPr="002D71F7">
                                <w:rPr>
                                  <w:rFonts w:ascii="HG丸ｺﾞｼｯｸM-PRO" w:eastAsia="HG丸ｺﾞｼｯｸM-PRO" w:hAnsi="HG丸ｺﾞｼｯｸM-PRO" w:hint="eastAsia"/>
                                  <w:sz w:val="20"/>
                                  <w:szCs w:val="21"/>
                                </w:rPr>
                                <w:t>・</w:t>
                              </w:r>
                              <w:r w:rsidRPr="002D71F7">
                                <w:rPr>
                                  <w:rFonts w:ascii="HG丸ｺﾞｼｯｸM-PRO" w:eastAsia="HG丸ｺﾞｼｯｸM-PRO" w:hAnsi="HG丸ｺﾞｼｯｸM-PRO"/>
                                  <w:sz w:val="20"/>
                                  <w:szCs w:val="21"/>
                                </w:rPr>
                                <w:t>セロテープ</w:t>
                              </w:r>
                              <w:r w:rsidRPr="002D71F7">
                                <w:rPr>
                                  <w:rFonts w:ascii="HG丸ｺﾞｼｯｸM-PRO" w:eastAsia="HG丸ｺﾞｼｯｸM-PRO" w:hAnsi="HG丸ｺﾞｼｯｸM-PRO" w:hint="eastAsia"/>
                                  <w:sz w:val="20"/>
                                  <w:szCs w:val="21"/>
                                </w:rPr>
                                <w:t>・</w:t>
                              </w:r>
                              <w:r w:rsidRPr="002D71F7">
                                <w:rPr>
                                  <w:rFonts w:ascii="HG丸ｺﾞｼｯｸM-PRO" w:eastAsia="HG丸ｺﾞｼｯｸM-PRO" w:hAnsi="HG丸ｺﾞｼｯｸM-PRO"/>
                                  <w:sz w:val="20"/>
                                  <w:szCs w:val="21"/>
                                </w:rPr>
                                <w:t>折り紙</w:t>
                              </w:r>
                              <w:r w:rsidRPr="002D71F7">
                                <w:rPr>
                                  <w:rFonts w:ascii="HG丸ｺﾞｼｯｸM-PRO" w:eastAsia="HG丸ｺﾞｼｯｸM-PRO" w:hAnsi="HG丸ｺﾞｼｯｸM-PRO" w:hint="eastAsia"/>
                                  <w:sz w:val="20"/>
                                  <w:szCs w:val="21"/>
                                </w:rPr>
                                <w:t>（</w:t>
                              </w:r>
                              <w:r w:rsidRPr="002D71F7">
                                <w:rPr>
                                  <w:rFonts w:ascii="HG丸ｺﾞｼｯｸM-PRO" w:eastAsia="HG丸ｺﾞｼｯｸM-PRO" w:hAnsi="HG丸ｺﾞｼｯｸM-PRO"/>
                                  <w:sz w:val="20"/>
                                  <w:szCs w:val="21"/>
                                </w:rPr>
                                <w:t>チャック</w:t>
                              </w:r>
                              <w:r w:rsidRPr="002D71F7">
                                <w:rPr>
                                  <w:rFonts w:ascii="HG丸ｺﾞｼｯｸM-PRO" w:eastAsia="HG丸ｺﾞｼｯｸM-PRO" w:hAnsi="HG丸ｺﾞｼｯｸM-PRO" w:hint="eastAsia"/>
                                  <w:sz w:val="20"/>
                                  <w:szCs w:val="21"/>
                                </w:rPr>
                                <w:t>式</w:t>
                              </w:r>
                              <w:r w:rsidRPr="002D71F7">
                                <w:rPr>
                                  <w:rFonts w:ascii="HG丸ｺﾞｼｯｸM-PRO" w:eastAsia="HG丸ｺﾞｼｯｸM-PRO" w:hAnsi="HG丸ｺﾞｼｯｸM-PRO"/>
                                  <w:sz w:val="20"/>
                                  <w:szCs w:val="21"/>
                                </w:rPr>
                                <w:t>保存袋に入れる）</w:t>
                              </w:r>
                            </w:p>
                            <w:p w14:paraId="6ED8D142" w14:textId="77777777" w:rsidR="00785C30" w:rsidRPr="002D71F7" w:rsidRDefault="00785C30" w:rsidP="00785C30">
                              <w:pPr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sz w:val="20"/>
                                  <w:szCs w:val="21"/>
                                </w:rPr>
                              </w:pPr>
                              <w:r w:rsidRPr="002D71F7">
                                <w:rPr>
                                  <w:rFonts w:ascii="HG丸ｺﾞｼｯｸM-PRO" w:eastAsia="HG丸ｺﾞｼｯｸM-PRO" w:hAnsi="HG丸ｺﾞｼｯｸM-PRO" w:hint="eastAsia"/>
                                  <w:sz w:val="20"/>
                                  <w:szCs w:val="21"/>
                                </w:rPr>
                                <w:t>＊補充</w:t>
                              </w:r>
                              <w:r w:rsidRPr="002D71F7">
                                <w:rPr>
                                  <w:rFonts w:ascii="HG丸ｺﾞｼｯｸM-PRO" w:eastAsia="HG丸ｺﾞｼｯｸM-PRO" w:hAnsi="HG丸ｺﾞｼｯｸM-PRO"/>
                                  <w:sz w:val="20"/>
                                  <w:szCs w:val="21"/>
                                </w:rPr>
                                <w:t>と</w:t>
                              </w:r>
                              <w:r w:rsidRPr="002D71F7">
                                <w:rPr>
                                  <w:rFonts w:ascii="HG丸ｺﾞｼｯｸM-PRO" w:eastAsia="HG丸ｺﾞｼｯｸM-PRO" w:hAnsi="HG丸ｺﾞｼｯｸM-PRO" w:hint="eastAsia"/>
                                  <w:sz w:val="20"/>
                                  <w:szCs w:val="21"/>
                                </w:rPr>
                                <w:t>記名</w:t>
                              </w:r>
                              <w:r w:rsidRPr="002D71F7">
                                <w:rPr>
                                  <w:rFonts w:ascii="HG丸ｺﾞｼｯｸM-PRO" w:eastAsia="HG丸ｺﾞｼｯｸM-PRO" w:hAnsi="HG丸ｺﾞｼｯｸM-PRO"/>
                                  <w:sz w:val="20"/>
                                  <w:szCs w:val="21"/>
                                </w:rPr>
                                <w:t>の確認をお願いします。</w:t>
                              </w:r>
                            </w:p>
                            <w:p w14:paraId="0EE0BF20" w14:textId="77777777" w:rsidR="00642DCE" w:rsidRPr="00785C30" w:rsidRDefault="00642DCE" w:rsidP="00642DCE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9AC646" id="グループ化 41" o:spid="_x0000_s1038" style="position:absolute;left:0;text-align:left;margin-left:-4.5pt;margin-top:17.5pt;width:537pt;height:241.95pt;z-index:251718656;mso-height-relative:margin" coordsize="68199,313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">
                <v:roundrect id="角丸四角形 46" o:spid="_x0000_s1039" style="position:absolute;left:952;top:952;width:67247;height:3044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" filled="f" strokecolor="black [3213]" strokeweight="2pt">
                  <v:textbox>
                    <w:txbxContent>
                      <w:p w14:paraId="5AA79275" w14:textId="029DEAEB" w:rsidR="000D48C0" w:rsidRDefault="000D48C0" w:rsidP="000D48C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２</w:t>
                        </w:r>
                      </w:p>
                    </w:txbxContent>
                  </v:textbox>
                </v:roundrect>
                <v:group id="グループ化 47" o:spid="_x0000_s1040" style="position:absolute;width:50382;height:18261" coordorigin="2000,-2179" coordsize="50387,18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<v:roundrect id="角丸四角形 48" o:spid="_x0000_s1041" style="position:absolute;left:4317;top:2272;width:15337;height:13811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" fillcolor="white [3201]" strokecolor="black [3200]" strokeweight="1pt">
                    <v:textbox>
                      <w:txbxContent>
                        <w:p w14:paraId="68283B68" w14:textId="73B98BF6" w:rsidR="00E4115F" w:rsidRPr="00AD6315" w:rsidRDefault="00E4115F" w:rsidP="00EE291F">
                          <w:pPr>
                            <w:jc w:val="left"/>
                            <w:rPr>
                              <w:rFonts w:ascii="HG丸ｺﾞｼｯｸM-PRO" w:eastAsia="HG丸ｺﾞｼｯｸM-PRO" w:hAnsi="HG丸ｺﾞｼｯｸM-PRO"/>
                            </w:rPr>
                          </w:pPr>
                        </w:p>
                      </w:txbxContent>
                    </v:textbox>
                  </v:roundrect>
                  <v:roundrect id="角丸四角形 49" o:spid="_x0000_s1042" style="position:absolute;left:20542;top:2013;width:15525;height:1381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" fillcolor="white [3201]" strokecolor="black [3200]" strokeweight="1pt">
                    <v:textbox>
                      <w:txbxContent>
                        <w:p w14:paraId="494828A4" w14:textId="1D6F6554" w:rsidR="00B13C73" w:rsidRPr="00D13BC6" w:rsidRDefault="00B13C73" w:rsidP="00EE291F">
                          <w:pPr>
                            <w:jc w:val="left"/>
                            <w:rPr>
                              <w:rFonts w:ascii="HG丸ｺﾞｼｯｸM-PRO" w:eastAsia="HG丸ｺﾞｼｯｸM-PRO" w:hAnsi="HG丸ｺﾞｼｯｸM-PRO"/>
                            </w:rPr>
                          </w:pPr>
                        </w:p>
                      </w:txbxContent>
                    </v:textbox>
                  </v:roundrect>
                  <v:roundrect id="角丸四角形 50" o:spid="_x0000_s1043" style="position:absolute;left:36861;top:1884;width:15526;height:13811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" fillcolor="white [3201]" strokecolor="black [3200]" strokeweight="1pt">
                    <v:textbox>
                      <w:txbxContent>
                        <w:p w14:paraId="0DB0E856" w14:textId="77777777" w:rsidR="00585D39" w:rsidRPr="00585D39" w:rsidRDefault="00585D39" w:rsidP="00DB7927">
                          <w:pPr>
                            <w:jc w:val="left"/>
                            <w:rPr>
                              <w:rFonts w:ascii="HG丸ｺﾞｼｯｸM-PRO" w:eastAsia="HG丸ｺﾞｼｯｸM-PRO" w:hAnsi="HG丸ｺﾞｼｯｸM-PRO"/>
                            </w:rPr>
                          </w:pPr>
                        </w:p>
                      </w:txbxContent>
                    </v:textbox>
                  </v:roundrect>
                  <v:shape id="上カーブ リボン 52" o:spid="_x0000_s1044" type="#_x0000_t108" style="position:absolute;left:2000;top:-2179;width:9811;height:3953;rotation:-87792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" fillcolor="#4f81bd [3204]" strokecolor="#243f60 [1604]" strokeweight="2pt">
                    <v:textbox>
                      <w:txbxContent>
                        <w:p w14:paraId="51CD68F4" w14:textId="77777777" w:rsidR="00642DCE" w:rsidRPr="000A5805" w:rsidRDefault="00642DCE" w:rsidP="00642DCE">
                          <w:pPr>
                            <w:jc w:val="center"/>
                            <w:rPr>
                              <w:rFonts w:ascii="UD デジタル 教科書体 N-B" w:eastAsia="UD デジタル 教科書体 N-B"/>
                            </w:rPr>
                          </w:pPr>
                          <w:r>
                            <w:rPr>
                              <w:rFonts w:ascii="UD デジタル 教科書体 N-B" w:eastAsia="UD デジタル 教科書体 N-B" w:hint="eastAsia"/>
                            </w:rPr>
                            <w:t>２</w:t>
                          </w:r>
                          <w:r w:rsidRPr="000A5805">
                            <w:rPr>
                              <w:rFonts w:ascii="UD デジタル 教科書体 N-B" w:eastAsia="UD デジタル 教科書体 N-B" w:hint="eastAsia"/>
                            </w:rPr>
                            <w:t>年</w:t>
                          </w:r>
                        </w:p>
                      </w:txbxContent>
                    </v:textbox>
                  </v:shape>
                </v:group>
                <v:shape id="テキスト ボックス 53" o:spid="_x0000_s1045" type="#_x0000_t202" style="position:absolute;left:3524;top:19708;width:32480;height:104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" fillcolor="white [3201]" strokeweight=".5pt">
                  <v:textbox>
                    <w:txbxContent>
                      <w:p w14:paraId="49986D76" w14:textId="77777777" w:rsidR="00785C30" w:rsidRPr="002D71F7" w:rsidRDefault="00785C30" w:rsidP="00785C30">
                        <w:pPr>
                          <w:rPr>
                            <w:sz w:val="22"/>
                          </w:rPr>
                        </w:pPr>
                        <w:r w:rsidRPr="002D71F7">
                          <w:rPr>
                            <w:rFonts w:eastAsia="HGP創英角ﾎﾟｯﾌﾟ体" w:hint="eastAsia"/>
                            <w:sz w:val="22"/>
                          </w:rPr>
                          <w:t>【道具箱</w:t>
                        </w:r>
                        <w:r w:rsidRPr="002D71F7">
                          <w:rPr>
                            <w:rFonts w:eastAsia="HGP創英角ﾎﾟｯﾌﾟ体"/>
                            <w:sz w:val="22"/>
                          </w:rPr>
                          <w:t>の中身</w:t>
                        </w:r>
                        <w:r w:rsidRPr="002D71F7">
                          <w:rPr>
                            <w:rFonts w:eastAsia="HGP創英角ﾎﾟｯﾌﾟ体" w:hint="eastAsia"/>
                            <w:sz w:val="22"/>
                          </w:rPr>
                          <w:t>】</w:t>
                        </w:r>
                      </w:p>
                      <w:p w14:paraId="77AC1112" w14:textId="77777777" w:rsidR="00785C30" w:rsidRPr="002D71F7" w:rsidRDefault="00785C30" w:rsidP="00785C30">
                        <w:pPr>
                          <w:jc w:val="left"/>
                          <w:rPr>
                            <w:rFonts w:ascii="HG丸ｺﾞｼｯｸM-PRO" w:eastAsia="HG丸ｺﾞｼｯｸM-PRO" w:hAnsi="HG丸ｺﾞｼｯｸM-PRO"/>
                            <w:sz w:val="20"/>
                            <w:szCs w:val="21"/>
                          </w:rPr>
                        </w:pPr>
                        <w:r w:rsidRPr="002D71F7">
                          <w:rPr>
                            <w:rFonts w:ascii="HG丸ｺﾞｼｯｸM-PRO" w:eastAsia="HG丸ｺﾞｼｯｸM-PRO" w:hAnsi="HG丸ｺﾞｼｯｸM-PRO" w:hint="eastAsia"/>
                            <w:sz w:val="20"/>
                            <w:szCs w:val="21"/>
                          </w:rPr>
                          <w:t>・</w:t>
                        </w:r>
                        <w:r w:rsidRPr="002D71F7">
                          <w:rPr>
                            <w:rFonts w:ascii="HG丸ｺﾞｼｯｸM-PRO" w:eastAsia="HG丸ｺﾞｼｯｸM-PRO" w:hAnsi="HG丸ｺﾞｼｯｸM-PRO"/>
                            <w:sz w:val="20"/>
                            <w:szCs w:val="21"/>
                          </w:rPr>
                          <w:t>液体のり</w:t>
                        </w:r>
                        <w:r w:rsidRPr="002D71F7">
                          <w:rPr>
                            <w:rFonts w:ascii="HG丸ｺﾞｼｯｸM-PRO" w:eastAsia="HG丸ｺﾞｼｯｸM-PRO" w:hAnsi="HG丸ｺﾞｼｯｸM-PRO" w:hint="eastAsia"/>
                            <w:sz w:val="20"/>
                            <w:szCs w:val="21"/>
                          </w:rPr>
                          <w:t>・</w:t>
                        </w:r>
                        <w:r w:rsidRPr="002D71F7">
                          <w:rPr>
                            <w:rFonts w:ascii="HG丸ｺﾞｼｯｸM-PRO" w:eastAsia="HG丸ｺﾞｼｯｸM-PRO" w:hAnsi="HG丸ｺﾞｼｯｸM-PRO"/>
                            <w:sz w:val="20"/>
                            <w:szCs w:val="21"/>
                          </w:rPr>
                          <w:t>はさみ・クレパス・色えん</w:t>
                        </w:r>
                        <w:proofErr w:type="gramStart"/>
                        <w:r w:rsidRPr="002D71F7">
                          <w:rPr>
                            <w:rFonts w:ascii="HG丸ｺﾞｼｯｸM-PRO" w:eastAsia="HG丸ｺﾞｼｯｸM-PRO" w:hAnsi="HG丸ｺﾞｼｯｸM-PRO"/>
                            <w:sz w:val="20"/>
                            <w:szCs w:val="21"/>
                          </w:rPr>
                          <w:t>ぴつ</w:t>
                        </w:r>
                        <w:proofErr w:type="gramEnd"/>
                      </w:p>
                      <w:p w14:paraId="1F17CB23" w14:textId="77777777" w:rsidR="00785C30" w:rsidRPr="002D71F7" w:rsidRDefault="00785C30" w:rsidP="00785C30">
                        <w:pPr>
                          <w:jc w:val="left"/>
                          <w:rPr>
                            <w:rFonts w:ascii="HG丸ｺﾞｼｯｸM-PRO" w:eastAsia="HG丸ｺﾞｼｯｸM-PRO" w:hAnsi="HG丸ｺﾞｼｯｸM-PRO"/>
                            <w:sz w:val="20"/>
                            <w:szCs w:val="21"/>
                          </w:rPr>
                        </w:pPr>
                        <w:r w:rsidRPr="002D71F7">
                          <w:rPr>
                            <w:rFonts w:ascii="HG丸ｺﾞｼｯｸM-PRO" w:eastAsia="HG丸ｺﾞｼｯｸM-PRO" w:hAnsi="HG丸ｺﾞｼｯｸM-PRO" w:hint="eastAsia"/>
                            <w:sz w:val="20"/>
                            <w:szCs w:val="21"/>
                          </w:rPr>
                          <w:t>・</w:t>
                        </w:r>
                        <w:r w:rsidRPr="002D71F7">
                          <w:rPr>
                            <w:rFonts w:ascii="HG丸ｺﾞｼｯｸM-PRO" w:eastAsia="HG丸ｺﾞｼｯｸM-PRO" w:hAnsi="HG丸ｺﾞｼｯｸM-PRO"/>
                            <w:sz w:val="20"/>
                            <w:szCs w:val="21"/>
                          </w:rPr>
                          <w:t>セロテープ</w:t>
                        </w:r>
                        <w:r w:rsidRPr="002D71F7">
                          <w:rPr>
                            <w:rFonts w:ascii="HG丸ｺﾞｼｯｸM-PRO" w:eastAsia="HG丸ｺﾞｼｯｸM-PRO" w:hAnsi="HG丸ｺﾞｼｯｸM-PRO" w:hint="eastAsia"/>
                            <w:sz w:val="20"/>
                            <w:szCs w:val="21"/>
                          </w:rPr>
                          <w:t>・</w:t>
                        </w:r>
                        <w:r w:rsidRPr="002D71F7">
                          <w:rPr>
                            <w:rFonts w:ascii="HG丸ｺﾞｼｯｸM-PRO" w:eastAsia="HG丸ｺﾞｼｯｸM-PRO" w:hAnsi="HG丸ｺﾞｼｯｸM-PRO"/>
                            <w:sz w:val="20"/>
                            <w:szCs w:val="21"/>
                          </w:rPr>
                          <w:t>折り紙</w:t>
                        </w:r>
                        <w:r w:rsidRPr="002D71F7">
                          <w:rPr>
                            <w:rFonts w:ascii="HG丸ｺﾞｼｯｸM-PRO" w:eastAsia="HG丸ｺﾞｼｯｸM-PRO" w:hAnsi="HG丸ｺﾞｼｯｸM-PRO" w:hint="eastAsia"/>
                            <w:sz w:val="20"/>
                            <w:szCs w:val="21"/>
                          </w:rPr>
                          <w:t>（</w:t>
                        </w:r>
                        <w:r w:rsidRPr="002D71F7">
                          <w:rPr>
                            <w:rFonts w:ascii="HG丸ｺﾞｼｯｸM-PRO" w:eastAsia="HG丸ｺﾞｼｯｸM-PRO" w:hAnsi="HG丸ｺﾞｼｯｸM-PRO"/>
                            <w:sz w:val="20"/>
                            <w:szCs w:val="21"/>
                          </w:rPr>
                          <w:t>チャック</w:t>
                        </w:r>
                        <w:r w:rsidRPr="002D71F7">
                          <w:rPr>
                            <w:rFonts w:ascii="HG丸ｺﾞｼｯｸM-PRO" w:eastAsia="HG丸ｺﾞｼｯｸM-PRO" w:hAnsi="HG丸ｺﾞｼｯｸM-PRO" w:hint="eastAsia"/>
                            <w:sz w:val="20"/>
                            <w:szCs w:val="21"/>
                          </w:rPr>
                          <w:t>式</w:t>
                        </w:r>
                        <w:r w:rsidRPr="002D71F7">
                          <w:rPr>
                            <w:rFonts w:ascii="HG丸ｺﾞｼｯｸM-PRO" w:eastAsia="HG丸ｺﾞｼｯｸM-PRO" w:hAnsi="HG丸ｺﾞｼｯｸM-PRO"/>
                            <w:sz w:val="20"/>
                            <w:szCs w:val="21"/>
                          </w:rPr>
                          <w:t>保存袋に入れる）</w:t>
                        </w:r>
                      </w:p>
                      <w:p w14:paraId="6ED8D142" w14:textId="77777777" w:rsidR="00785C30" w:rsidRPr="002D71F7" w:rsidRDefault="00785C30" w:rsidP="00785C30">
                        <w:pPr>
                          <w:jc w:val="left"/>
                          <w:rPr>
                            <w:rFonts w:ascii="HG丸ｺﾞｼｯｸM-PRO" w:eastAsia="HG丸ｺﾞｼｯｸM-PRO" w:hAnsi="HG丸ｺﾞｼｯｸM-PRO"/>
                            <w:sz w:val="20"/>
                            <w:szCs w:val="21"/>
                          </w:rPr>
                        </w:pPr>
                        <w:r w:rsidRPr="002D71F7">
                          <w:rPr>
                            <w:rFonts w:ascii="HG丸ｺﾞｼｯｸM-PRO" w:eastAsia="HG丸ｺﾞｼｯｸM-PRO" w:hAnsi="HG丸ｺﾞｼｯｸM-PRO" w:hint="eastAsia"/>
                            <w:sz w:val="20"/>
                            <w:szCs w:val="21"/>
                          </w:rPr>
                          <w:t>＊補充</w:t>
                        </w:r>
                        <w:r w:rsidRPr="002D71F7">
                          <w:rPr>
                            <w:rFonts w:ascii="HG丸ｺﾞｼｯｸM-PRO" w:eastAsia="HG丸ｺﾞｼｯｸM-PRO" w:hAnsi="HG丸ｺﾞｼｯｸM-PRO"/>
                            <w:sz w:val="20"/>
                            <w:szCs w:val="21"/>
                          </w:rPr>
                          <w:t>と</w:t>
                        </w:r>
                        <w:r w:rsidRPr="002D71F7">
                          <w:rPr>
                            <w:rFonts w:ascii="HG丸ｺﾞｼｯｸM-PRO" w:eastAsia="HG丸ｺﾞｼｯｸM-PRO" w:hAnsi="HG丸ｺﾞｼｯｸM-PRO" w:hint="eastAsia"/>
                            <w:sz w:val="20"/>
                            <w:szCs w:val="21"/>
                          </w:rPr>
                          <w:t>記名</w:t>
                        </w:r>
                        <w:r w:rsidRPr="002D71F7">
                          <w:rPr>
                            <w:rFonts w:ascii="HG丸ｺﾞｼｯｸM-PRO" w:eastAsia="HG丸ｺﾞｼｯｸM-PRO" w:hAnsi="HG丸ｺﾞｼｯｸM-PRO"/>
                            <w:sz w:val="20"/>
                            <w:szCs w:val="21"/>
                          </w:rPr>
                          <w:t>の確認をお願いします。</w:t>
                        </w:r>
                      </w:p>
                      <w:p w14:paraId="0EE0BF20" w14:textId="77777777" w:rsidR="00642DCE" w:rsidRPr="00785C30" w:rsidRDefault="00642DCE" w:rsidP="00642DCE"/>
                    </w:txbxContent>
                  </v:textbox>
                </v:shape>
              </v:group>
            </w:pict>
          </mc:Fallback>
        </mc:AlternateContent>
      </w:r>
    </w:p>
    <w:p w14:paraId="1529F231" w14:textId="35FBFFBC" w:rsidR="00155AA5" w:rsidRDefault="00155AA5" w:rsidP="00155AA5"/>
    <w:p w14:paraId="053D0ED5" w14:textId="4C1937F4" w:rsidR="00155AA5" w:rsidRDefault="00C42170" w:rsidP="00155AA5"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6B84E7E" wp14:editId="087199FC">
                <wp:simplePos x="0" y="0"/>
                <wp:positionH relativeFrom="margin">
                  <wp:posOffset>146049</wp:posOffset>
                </wp:positionH>
                <wp:positionV relativeFrom="paragraph">
                  <wp:posOffset>146050</wp:posOffset>
                </wp:positionV>
                <wp:extent cx="6575425" cy="1403350"/>
                <wp:effectExtent l="0" t="0" r="15875" b="25400"/>
                <wp:wrapNone/>
                <wp:docPr id="18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5425" cy="140335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F37384E" w14:textId="77777777" w:rsidR="00C42170" w:rsidRDefault="00C42170" w:rsidP="00C42170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担任紹介につきましては、ホームページでは記載しませんことをご了承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6B84E7E" id="正方形/長方形 18" o:spid="_x0000_s1046" style="position:absolute;left:0;text-align:left;margin-left:11.5pt;margin-top:11.5pt;width:517.75pt;height:110.5pt;z-index:2517514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" fillcolor="#4f81bd" strokecolor="#385d8a" strokeweight="2pt">
                <v:textbox>
                  <w:txbxContent>
                    <w:p w14:paraId="1F37384E" w14:textId="77777777" w:rsidR="00C42170" w:rsidRDefault="00C42170" w:rsidP="00C42170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担任紹介につきましては、ホームページでは記載しませんことをご了承ください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E291F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5BE248E" wp14:editId="5D79382C">
                <wp:simplePos x="0" y="0"/>
                <wp:positionH relativeFrom="margin">
                  <wp:align>right</wp:align>
                </wp:positionH>
                <wp:positionV relativeFrom="paragraph">
                  <wp:posOffset>177800</wp:posOffset>
                </wp:positionV>
                <wp:extent cx="1530350" cy="1330004"/>
                <wp:effectExtent l="0" t="0" r="12700" b="2286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0350" cy="1330004"/>
                        </a:xfrm>
                        <a:prstGeom prst="round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FE2917" w14:textId="558F01A9" w:rsidR="0039764A" w:rsidRPr="00EE291F" w:rsidRDefault="0039764A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5BE248E" id="テキスト ボックス 12" o:spid="_x0000_s1047" style="position:absolute;left:0;text-align:left;margin-left:69.3pt;margin-top:14pt;width:120.5pt;height:104.7pt;z-index:25174630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" fillcolor="white [3201]" strokecolor="black [3200]" strokeweight="1pt">
                <v:textbox>
                  <w:txbxContent>
                    <w:p w14:paraId="44FE2917" w14:textId="558F01A9" w:rsidR="0039764A" w:rsidRPr="00EE291F" w:rsidRDefault="0039764A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26EAA5E" w14:textId="684F675D" w:rsidR="00155AA5" w:rsidRDefault="00155AA5" w:rsidP="00155AA5"/>
    <w:p w14:paraId="3A8A9956" w14:textId="2F04C859" w:rsidR="00155AA5" w:rsidRDefault="00155AA5" w:rsidP="00155AA5"/>
    <w:p w14:paraId="72295321" w14:textId="416C29CA" w:rsidR="00155AA5" w:rsidRDefault="00155AA5" w:rsidP="00155AA5"/>
    <w:p w14:paraId="3666FF7E" w14:textId="37B0681B" w:rsidR="00155AA5" w:rsidRDefault="00155AA5" w:rsidP="00155AA5"/>
    <w:p w14:paraId="28644AD5" w14:textId="27C863E5" w:rsidR="00155AA5" w:rsidRDefault="00155AA5" w:rsidP="00155AA5"/>
    <w:p w14:paraId="2A97A0DA" w14:textId="15672BB4" w:rsidR="00155AA5" w:rsidRDefault="00155AA5" w:rsidP="00155AA5"/>
    <w:p w14:paraId="16028C03" w14:textId="2D59ABA1" w:rsidR="00155AA5" w:rsidRDefault="002D71F7" w:rsidP="00155AA5"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CE3012F" wp14:editId="610097C0">
                <wp:simplePos x="0" y="0"/>
                <wp:positionH relativeFrom="column">
                  <wp:posOffset>3663950</wp:posOffset>
                </wp:positionH>
                <wp:positionV relativeFrom="paragraph">
                  <wp:posOffset>95885</wp:posOffset>
                </wp:positionV>
                <wp:extent cx="2698750" cy="1025328"/>
                <wp:effectExtent l="0" t="0" r="25400" b="2286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8750" cy="10253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16A048" w14:textId="21EDEBCE" w:rsidR="002D71F7" w:rsidRPr="002D71F7" w:rsidRDefault="002D71F7" w:rsidP="002D71F7">
                            <w:pPr>
                              <w:rPr>
                                <w:sz w:val="22"/>
                              </w:rPr>
                            </w:pPr>
                            <w:r w:rsidRPr="002D71F7">
                              <w:rPr>
                                <w:rFonts w:eastAsia="HGP創英角ﾎﾟｯﾌﾟ体" w:hint="eastAsia"/>
                                <w:sz w:val="22"/>
                              </w:rPr>
                              <w:t>【</w:t>
                            </w:r>
                            <w:r>
                              <w:rPr>
                                <w:rFonts w:eastAsia="HGP創英角ﾎﾟｯﾌﾟ体" w:hint="eastAsia"/>
                                <w:sz w:val="22"/>
                              </w:rPr>
                              <w:t>筆箱</w:t>
                            </w:r>
                            <w:r w:rsidRPr="002D71F7">
                              <w:rPr>
                                <w:rFonts w:eastAsia="HGP創英角ﾎﾟｯﾌﾟ体" w:hint="eastAsia"/>
                                <w:sz w:val="22"/>
                              </w:rPr>
                              <w:t>】</w:t>
                            </w:r>
                          </w:p>
                          <w:p w14:paraId="5251B490" w14:textId="2D7C1705" w:rsidR="002D71F7" w:rsidRDefault="002D71F7" w:rsidP="002D71F7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1"/>
                              </w:rPr>
                            </w:pPr>
                            <w:r w:rsidRPr="002D71F7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1"/>
                              </w:rPr>
                              <w:t>・</w:t>
                            </w:r>
                            <w:r w:rsidR="00B47E37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1"/>
                              </w:rPr>
                              <w:t>えん</w:t>
                            </w:r>
                            <w:proofErr w:type="gramStart"/>
                            <w:r w:rsidR="00B47E37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1"/>
                              </w:rPr>
                              <w:t>ぴつ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1"/>
                              </w:rPr>
                              <w:t>５本程度・赤青</w:t>
                            </w:r>
                            <w:r w:rsidR="00B47E37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1"/>
                              </w:rPr>
                              <w:t>えん</w:t>
                            </w:r>
                            <w:proofErr w:type="gramStart"/>
                            <w:r w:rsidR="00B47E37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1"/>
                              </w:rPr>
                              <w:t>ぴつ</w:t>
                            </w:r>
                            <w:proofErr w:type="gramEnd"/>
                          </w:p>
                          <w:p w14:paraId="69286EC9" w14:textId="5DA167D8" w:rsidR="002D71F7" w:rsidRDefault="002D71F7" w:rsidP="002D71F7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1"/>
                              </w:rPr>
                              <w:t>・</w:t>
                            </w:r>
                            <w:r w:rsidR="00153815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1"/>
                              </w:rPr>
                              <w:t>けしご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1"/>
                              </w:rPr>
                              <w:t>・定規・名前ペン</w:t>
                            </w:r>
                          </w:p>
                          <w:p w14:paraId="5EE61821" w14:textId="54B755EE" w:rsidR="002D71F7" w:rsidRPr="00B47E37" w:rsidRDefault="002D71F7" w:rsidP="002D71F7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20"/>
                              </w:rPr>
                            </w:pPr>
                            <w:r w:rsidRPr="00B47E3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20"/>
                              </w:rPr>
                              <w:t>＊</w:t>
                            </w:r>
                            <w:r w:rsidR="00B47E37" w:rsidRPr="00B47E3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20"/>
                              </w:rPr>
                              <w:t>えん</w:t>
                            </w:r>
                            <w:proofErr w:type="gramStart"/>
                            <w:r w:rsidR="00B47E37" w:rsidRPr="00B47E3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20"/>
                              </w:rPr>
                              <w:t>ぴつ</w:t>
                            </w:r>
                            <w:r w:rsidRPr="00B47E3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20"/>
                              </w:rPr>
                              <w:t>は</w:t>
                            </w:r>
                            <w:proofErr w:type="gramEnd"/>
                            <w:r w:rsidRPr="00B47E3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20"/>
                              </w:rPr>
                              <w:t>毎日削るようにご確認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CE3012F" id="テキスト ボックス 9" o:spid="_x0000_s1048" type="#_x0000_t202" style="position:absolute;left:0;text-align:left;margin-left:288.5pt;margin-top:7.55pt;width:212.5pt;height:80.75pt;z-index:251748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" fillcolor="white [3201]" strokeweight=".5pt">
                <v:textbox>
                  <w:txbxContent>
                    <w:p w14:paraId="0016A048" w14:textId="21EDEBCE" w:rsidR="002D71F7" w:rsidRPr="002D71F7" w:rsidRDefault="002D71F7" w:rsidP="002D71F7">
                      <w:pPr>
                        <w:rPr>
                          <w:sz w:val="22"/>
                        </w:rPr>
                      </w:pPr>
                      <w:r w:rsidRPr="002D71F7">
                        <w:rPr>
                          <w:rFonts w:eastAsia="HGP創英角ﾎﾟｯﾌﾟ体" w:hint="eastAsia"/>
                          <w:sz w:val="22"/>
                        </w:rPr>
                        <w:t>【</w:t>
                      </w:r>
                      <w:r>
                        <w:rPr>
                          <w:rFonts w:eastAsia="HGP創英角ﾎﾟｯﾌﾟ体" w:hint="eastAsia"/>
                          <w:sz w:val="22"/>
                        </w:rPr>
                        <w:t>筆箱</w:t>
                      </w:r>
                      <w:r w:rsidRPr="002D71F7">
                        <w:rPr>
                          <w:rFonts w:eastAsia="HGP創英角ﾎﾟｯﾌﾟ体" w:hint="eastAsia"/>
                          <w:sz w:val="22"/>
                        </w:rPr>
                        <w:t>】</w:t>
                      </w:r>
                    </w:p>
                    <w:p w14:paraId="5251B490" w14:textId="2D7C1705" w:rsidR="002D71F7" w:rsidRDefault="002D71F7" w:rsidP="002D71F7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0"/>
                          <w:szCs w:val="21"/>
                        </w:rPr>
                      </w:pPr>
                      <w:r w:rsidRPr="002D71F7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1"/>
                        </w:rPr>
                        <w:t>・</w:t>
                      </w:r>
                      <w:r w:rsidR="00B47E37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1"/>
                        </w:rPr>
                        <w:t>えん</w:t>
                      </w:r>
                      <w:proofErr w:type="gramStart"/>
                      <w:r w:rsidR="00B47E37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1"/>
                        </w:rPr>
                        <w:t>ぴつ</w:t>
                      </w:r>
                      <w:proofErr w:type="gramEnd"/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1"/>
                        </w:rPr>
                        <w:t>５本程度・赤青</w:t>
                      </w:r>
                      <w:r w:rsidR="00B47E37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1"/>
                        </w:rPr>
                        <w:t>えん</w:t>
                      </w:r>
                      <w:proofErr w:type="gramStart"/>
                      <w:r w:rsidR="00B47E37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1"/>
                        </w:rPr>
                        <w:t>ぴつ</w:t>
                      </w:r>
                      <w:proofErr w:type="gramEnd"/>
                    </w:p>
                    <w:p w14:paraId="69286EC9" w14:textId="5DA167D8" w:rsidR="002D71F7" w:rsidRDefault="002D71F7" w:rsidP="002D71F7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0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1"/>
                        </w:rPr>
                        <w:t>・</w:t>
                      </w:r>
                      <w:r w:rsidR="00153815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1"/>
                        </w:rPr>
                        <w:t>けしご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1"/>
                        </w:rPr>
                        <w:t>・定規・名前ペン</w:t>
                      </w:r>
                    </w:p>
                    <w:p w14:paraId="5EE61821" w14:textId="54B755EE" w:rsidR="002D71F7" w:rsidRPr="00B47E37" w:rsidRDefault="002D71F7" w:rsidP="002D71F7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18"/>
                          <w:szCs w:val="20"/>
                        </w:rPr>
                      </w:pPr>
                      <w:r w:rsidRPr="00B47E37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20"/>
                        </w:rPr>
                        <w:t>＊</w:t>
                      </w:r>
                      <w:r w:rsidR="00B47E37" w:rsidRPr="00B47E37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20"/>
                        </w:rPr>
                        <w:t>えん</w:t>
                      </w:r>
                      <w:proofErr w:type="gramStart"/>
                      <w:r w:rsidR="00B47E37" w:rsidRPr="00B47E37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20"/>
                        </w:rPr>
                        <w:t>ぴつ</w:t>
                      </w:r>
                      <w:r w:rsidRPr="00B47E37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20"/>
                        </w:rPr>
                        <w:t>は</w:t>
                      </w:r>
                      <w:proofErr w:type="gramEnd"/>
                      <w:r w:rsidRPr="00B47E37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20"/>
                        </w:rPr>
                        <w:t>毎日削るようにご確認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7AC20722" w14:textId="6FEBFD74" w:rsidR="00155AA5" w:rsidRDefault="00155AA5" w:rsidP="00155AA5"/>
    <w:p w14:paraId="00989E77" w14:textId="2363BEAE" w:rsidR="00155AA5" w:rsidRDefault="00155AA5" w:rsidP="00155AA5"/>
    <w:p w14:paraId="7A03D920" w14:textId="516B42DE" w:rsidR="00155AA5" w:rsidRDefault="00155AA5" w:rsidP="00155AA5"/>
    <w:p w14:paraId="00AD8CAD" w14:textId="06B01994" w:rsidR="00155AA5" w:rsidRDefault="00155AA5" w:rsidP="00155AA5"/>
    <w:p w14:paraId="1CFA8504" w14:textId="7510118A" w:rsidR="00155AA5" w:rsidRDefault="00E71005" w:rsidP="00155AA5">
      <w:r>
        <w:rPr>
          <w:noProof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44A8CDDB" wp14:editId="2A725E90">
                <wp:simplePos x="0" y="0"/>
                <wp:positionH relativeFrom="column">
                  <wp:posOffset>-44450</wp:posOffset>
                </wp:positionH>
                <wp:positionV relativeFrom="paragraph">
                  <wp:posOffset>152400</wp:posOffset>
                </wp:positionV>
                <wp:extent cx="6819900" cy="4108450"/>
                <wp:effectExtent l="57150" t="57150" r="19050" b="25400"/>
                <wp:wrapNone/>
                <wp:docPr id="72" name="グループ化 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19900" cy="4108450"/>
                          <a:chOff x="0" y="0"/>
                          <a:chExt cx="6819900" cy="3250699"/>
                        </a:xfrm>
                      </wpg:grpSpPr>
                      <wps:wsp>
                        <wps:cNvPr id="73" name="角丸四角形 73"/>
                        <wps:cNvSpPr/>
                        <wps:spPr>
                          <a:xfrm>
                            <a:off x="95250" y="95251"/>
                            <a:ext cx="6724650" cy="3155448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74" name="グループ化 74"/>
                        <wpg:cNvGrpSpPr/>
                        <wpg:grpSpPr>
                          <a:xfrm>
                            <a:off x="0" y="0"/>
                            <a:ext cx="6019653" cy="1451301"/>
                            <a:chOff x="200027" y="-217992"/>
                            <a:chExt cx="6020223" cy="1451444"/>
                          </a:xfrm>
                        </wpg:grpSpPr>
                        <wps:wsp>
                          <wps:cNvPr id="75" name="角丸四角形 75"/>
                          <wps:cNvSpPr/>
                          <wps:spPr>
                            <a:xfrm>
                              <a:off x="1251199" y="-28997"/>
                              <a:ext cx="1552575" cy="1239232"/>
                            </a:xfrm>
                            <a:prstGeom prst="roundRect">
                              <a:avLst/>
                            </a:prstGeom>
                            <a:ln w="1270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6F3D425" w14:textId="77777777" w:rsidR="00CE3F4C" w:rsidRDefault="00CE3F4C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" name="角丸四角形 76"/>
                          <wps:cNvSpPr/>
                          <wps:spPr>
                            <a:xfrm>
                              <a:off x="2946490" y="-41713"/>
                              <a:ext cx="1578296" cy="1269808"/>
                            </a:xfrm>
                            <a:prstGeom prst="roundRect">
                              <a:avLst/>
                            </a:prstGeom>
                            <a:ln w="1270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02915EE" w14:textId="092D03DC" w:rsidR="00A64222" w:rsidRPr="006E3DF7" w:rsidRDefault="00A64222" w:rsidP="00B72144">
                                <w:pPr>
                                  <w:jc w:val="left"/>
                                  <w:rPr>
                                    <w:rFonts w:ascii="HG丸ｺﾞｼｯｸM-PRO" w:eastAsia="HG丸ｺﾞｼｯｸM-PRO" w:hAnsi="HG丸ｺﾞｼｯｸM-PRO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7" name="角丸四角形 77"/>
                          <wps:cNvSpPr/>
                          <wps:spPr>
                            <a:xfrm>
                              <a:off x="4667675" y="-41713"/>
                              <a:ext cx="1552575" cy="1275165"/>
                            </a:xfrm>
                            <a:prstGeom prst="roundRect">
                              <a:avLst/>
                            </a:prstGeom>
                            <a:ln w="1270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D3ED219" w14:textId="77777777" w:rsidR="00786940" w:rsidRPr="008C0790" w:rsidRDefault="00786940" w:rsidP="00EE291F">
                                <w:pPr>
                                  <w:jc w:val="left"/>
                                  <w:rPr>
                                    <w:rFonts w:ascii="HG丸ｺﾞｼｯｸM-PRO" w:eastAsia="HG丸ｺﾞｼｯｸM-PRO" w:hAnsi="HG丸ｺﾞｼｯｸM-PRO"/>
                                    <w:w w:val="9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9" name="上カーブ リボン 79"/>
                          <wps:cNvSpPr/>
                          <wps:spPr>
                            <a:xfrm rot="20796232">
                              <a:off x="200027" y="-217992"/>
                              <a:ext cx="981075" cy="395465"/>
                            </a:xfrm>
                            <a:prstGeom prst="ellipseRibbon2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91C7FB9" w14:textId="77777777" w:rsidR="00642DCE" w:rsidRPr="000A5805" w:rsidRDefault="00642DCE" w:rsidP="00642DCE">
                                <w:pPr>
                                  <w:jc w:val="center"/>
                                  <w:rPr>
                                    <w:rFonts w:ascii="UD デジタル 教科書体 N-B" w:eastAsia="UD デジタル 教科書体 N-B"/>
                                  </w:rPr>
                                </w:pPr>
                                <w:r>
                                  <w:rPr>
                                    <w:rFonts w:ascii="UD デジタル 教科書体 N-B" w:eastAsia="UD デジタル 教科書体 N-B" w:hint="eastAsia"/>
                                  </w:rPr>
                                  <w:t>３</w:t>
                                </w:r>
                                <w:r w:rsidRPr="000A5805">
                                  <w:rPr>
                                    <w:rFonts w:ascii="UD デジタル 教科書体 N-B" w:eastAsia="UD デジタル 教科書体 N-B" w:hint="eastAsia"/>
                                  </w:rPr>
                                  <w:t>年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80" name="テキスト ボックス 80"/>
                        <wps:cNvSpPr txBox="1"/>
                        <wps:spPr>
                          <a:xfrm>
                            <a:off x="254000" y="1478623"/>
                            <a:ext cx="6438900" cy="148066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CDE28C8" w14:textId="7E4CDDFD" w:rsidR="00642DCE" w:rsidRDefault="00B61177" w:rsidP="00642DCE">
                              <w:r>
                                <w:rPr>
                                  <w:rFonts w:hint="eastAsia"/>
                                </w:rPr>
                                <w:t>【</w:t>
                              </w:r>
                              <w:r w:rsidRPr="00B61177">
                                <w:rPr>
                                  <w:rFonts w:ascii="HGP創英角ﾎﾟｯﾌﾟ体" w:eastAsia="HGP創英角ﾎﾟｯﾌﾟ体" w:hAnsi="HGP創英角ﾎﾟｯﾌﾟ体" w:hint="eastAsia"/>
                                  <w:sz w:val="24"/>
                                </w:rPr>
                                <w:t>音楽</w:t>
                              </w:r>
                              <w:r w:rsidR="00786940">
                                <w:rPr>
                                  <w:rFonts w:ascii="HGP創英角ﾎﾟｯﾌﾟ体" w:eastAsia="HGP創英角ﾎﾟｯﾌﾟ体" w:hAnsi="HGP創英角ﾎﾟｯﾌﾟ体" w:hint="eastAsia"/>
                                  <w:sz w:val="24"/>
                                </w:rPr>
                                <w:t>の持ち物について】</w:t>
                              </w:r>
                            </w:p>
                            <w:p w14:paraId="334192BE" w14:textId="618E088F" w:rsidR="00E71005" w:rsidRDefault="00B61177" w:rsidP="00E71005">
                              <w:pPr>
                                <w:ind w:firstLineChars="100" w:firstLine="211"/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  <w:r w:rsidRPr="007E7D50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bCs/>
                                </w:rPr>
                                <w:t>①</w:t>
                              </w:r>
                              <w:r w:rsidRPr="005E358A"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リコーダー</w:t>
                              </w:r>
                              <w:r w:rsidR="00BB3BB4"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 xml:space="preserve">　</w:t>
                              </w:r>
                              <w:r w:rsidRPr="007E7D50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bCs/>
                                </w:rPr>
                                <w:t>②</w:t>
                              </w:r>
                              <w:r w:rsidR="00E71005" w:rsidRPr="003F33FF"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薄い</w:t>
                              </w:r>
                              <w:r w:rsidRPr="005E358A"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ガーゼ（</w:t>
                              </w:r>
                              <w:r w:rsidRPr="005E358A">
                                <w:rPr>
                                  <w:rFonts w:ascii="HG丸ｺﾞｼｯｸM-PRO" w:eastAsia="HG丸ｺﾞｼｯｸM-PRO" w:hAnsi="HG丸ｺﾞｼｯｸM-PRO"/>
                                </w:rPr>
                                <w:t>リコーダー掃除用）</w:t>
                              </w:r>
                              <w:r w:rsidR="00E71005"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授業の最初に説明します。</w:t>
                              </w:r>
                              <w:r w:rsidR="00BB3BB4"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 xml:space="preserve">　</w:t>
                              </w:r>
                              <w:r w:rsidRPr="007E7D50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bCs/>
                                </w:rPr>
                                <w:t>③</w:t>
                              </w:r>
                              <w:r w:rsidRPr="005E358A"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教科書</w:t>
                              </w:r>
                              <w:r w:rsidR="00BB3BB4"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 xml:space="preserve">　</w:t>
                              </w:r>
                              <w:r w:rsidRPr="007E7D50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bCs/>
                                </w:rPr>
                                <w:t>④</w:t>
                              </w:r>
                              <w:r w:rsidRPr="005E358A"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歌は</w:t>
                              </w:r>
                              <w:r w:rsidRPr="005E358A">
                                <w:rPr>
                                  <w:rFonts w:ascii="HG丸ｺﾞｼｯｸM-PRO" w:eastAsia="HG丸ｺﾞｼｯｸM-PRO" w:hAnsi="HG丸ｺﾞｼｯｸM-PRO"/>
                                </w:rPr>
                                <w:t>ともだち（</w:t>
                              </w:r>
                              <w:r w:rsidRPr="005E358A"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歌集</w:t>
                              </w:r>
                              <w:r w:rsidRPr="005E358A">
                                <w:rPr>
                                  <w:rFonts w:ascii="HG丸ｺﾞｼｯｸM-PRO" w:eastAsia="HG丸ｺﾞｼｯｸM-PRO" w:hAnsi="HG丸ｺﾞｼｯｸM-PRO"/>
                                </w:rPr>
                                <w:t>）</w:t>
                              </w:r>
                              <w:r w:rsidRPr="007E7D50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bCs/>
                                </w:rPr>
                                <w:t>⑤</w:t>
                              </w:r>
                              <w:r w:rsidRPr="005E358A">
                                <w:rPr>
                                  <w:rFonts w:ascii="HG丸ｺﾞｼｯｸM-PRO" w:eastAsia="HG丸ｺﾞｼｯｸM-PRO" w:hAnsi="HG丸ｺﾞｼｯｸM-PRO"/>
                                </w:rPr>
                                <w:t>音楽ファイルが入る手</w:t>
                              </w:r>
                              <w:r w:rsidRPr="005E358A"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さげ</w:t>
                              </w:r>
                              <w:r w:rsidR="003F33FF"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バッグ</w:t>
                              </w:r>
                              <w:r w:rsidR="007E7D50"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 xml:space="preserve">（兼用はご遠慮ください）　</w:t>
                              </w:r>
                              <w:r w:rsidRPr="005E358A">
                                <w:rPr>
                                  <w:rFonts w:ascii="HG丸ｺﾞｼｯｸM-PRO" w:eastAsia="HG丸ｺﾞｼｯｸM-PRO" w:hAnsi="HG丸ｺﾞｼｯｸM-PRO"/>
                                </w:rPr>
                                <w:t>をご準備ください。</w:t>
                              </w:r>
                            </w:p>
                            <w:p w14:paraId="11CF3A21" w14:textId="5C6F41F1" w:rsidR="00B61177" w:rsidRDefault="00BB3BB4" w:rsidP="005E358A">
                              <w:pPr>
                                <w:ind w:firstLineChars="100" w:firstLine="210"/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＊④と⑤は学校で保管しています。</w:t>
                              </w:r>
                            </w:p>
                            <w:p w14:paraId="563635ED" w14:textId="5C4C0FB6" w:rsidR="00786940" w:rsidRDefault="00786940" w:rsidP="00786940">
                              <w:r>
                                <w:rPr>
                                  <w:rFonts w:hint="eastAsia"/>
                                </w:rPr>
                                <w:t>【</w:t>
                              </w:r>
                              <w:r>
                                <w:rPr>
                                  <w:rFonts w:ascii="HGP創英角ﾎﾟｯﾌﾟ体" w:eastAsia="HGP創英角ﾎﾟｯﾌﾟ体" w:hAnsi="HGP創英角ﾎﾟｯﾌﾟ体" w:hint="eastAsia"/>
                                  <w:sz w:val="24"/>
                                </w:rPr>
                                <w:t>図工の持ち物について】</w:t>
                              </w:r>
                            </w:p>
                            <w:p w14:paraId="7DA24B78" w14:textId="42C0B8B6" w:rsidR="00786940" w:rsidRPr="005E358A" w:rsidRDefault="00BB3BB4" w:rsidP="00786940">
                              <w:pPr>
                                <w:ind w:firstLineChars="100" w:firstLine="211"/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  <w:r w:rsidRPr="007E7D50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bCs/>
                                </w:rPr>
                                <w:t>①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 xml:space="preserve">名前ペン　</w:t>
                              </w:r>
                              <w:r w:rsidRPr="007E7D50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bCs/>
                                </w:rPr>
                                <w:t>②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 xml:space="preserve">のり（液体タイプ）　</w:t>
                              </w:r>
                              <w:r w:rsidRPr="007E7D50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bCs/>
                                </w:rPr>
                                <w:t>③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 xml:space="preserve">はさみ　</w:t>
                              </w:r>
                              <w:r w:rsidRPr="007E7D50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bCs/>
                                </w:rPr>
                                <w:t>④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 xml:space="preserve">木工用ボンド　</w:t>
                              </w:r>
                              <w:r w:rsidRPr="007E7D50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bCs/>
                                </w:rPr>
                                <w:t>⑤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 xml:space="preserve">①～④が入るファスナー付きの袋をご準備ください。　　</w:t>
                              </w:r>
                              <w:r w:rsidR="007E7D50"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＊図工用の物をご準備ください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A8CDDB" id="グループ化 72" o:spid="_x0000_s1049" style="position:absolute;left:0;text-align:left;margin-left:-3.5pt;margin-top:12pt;width:537pt;height:323.5pt;z-index:251720704;mso-height-relative:margin" coordsize="68199,325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">
                <v:roundrect id="角丸四角形 73" o:spid="_x0000_s1050" style="position:absolute;left:952;top:952;width:67247;height:3155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" filled="f" strokecolor="black [3213]" strokeweight="2pt"/>
                <v:group id="グループ化 74" o:spid="_x0000_s1051" style="position:absolute;width:60196;height:14513" coordorigin="2000,-2179" coordsize="60202,14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  <v:roundrect id="角丸四角形 75" o:spid="_x0000_s1052" style="position:absolute;left:12511;top:-289;width:15526;height:12391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" fillcolor="white [3201]" strokecolor="black [3200]" strokeweight="1pt">
                    <v:textbox>
                      <w:txbxContent>
                        <w:p w14:paraId="16F3D425" w14:textId="77777777" w:rsidR="00CE3F4C" w:rsidRDefault="00CE3F4C"/>
                      </w:txbxContent>
                    </v:textbox>
                  </v:roundrect>
                  <v:roundrect id="角丸四角形 76" o:spid="_x0000_s1053" style="position:absolute;left:29464;top:-417;width:15783;height:1269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" fillcolor="white [3201]" strokecolor="black [3200]" strokeweight="1pt">
                    <v:textbox>
                      <w:txbxContent>
                        <w:p w14:paraId="502915EE" w14:textId="092D03DC" w:rsidR="00A64222" w:rsidRPr="006E3DF7" w:rsidRDefault="00A64222" w:rsidP="00B72144">
                          <w:pPr>
                            <w:jc w:val="left"/>
                            <w:rPr>
                              <w:rFonts w:ascii="HG丸ｺﾞｼｯｸM-PRO" w:eastAsia="HG丸ｺﾞｼｯｸM-PRO" w:hAnsi="HG丸ｺﾞｼｯｸM-PRO"/>
                            </w:rPr>
                          </w:pPr>
                        </w:p>
                      </w:txbxContent>
                    </v:textbox>
                  </v:roundrect>
                  <v:roundrect id="角丸四角形 77" o:spid="_x0000_s1054" style="position:absolute;left:46676;top:-417;width:15526;height:12751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" fillcolor="white [3201]" strokecolor="black [3200]" strokeweight="1pt">
                    <v:textbox>
                      <w:txbxContent>
                        <w:p w14:paraId="4D3ED219" w14:textId="77777777" w:rsidR="00786940" w:rsidRPr="008C0790" w:rsidRDefault="00786940" w:rsidP="00EE291F">
                          <w:pPr>
                            <w:jc w:val="left"/>
                            <w:rPr>
                              <w:rFonts w:ascii="HG丸ｺﾞｼｯｸM-PRO" w:eastAsia="HG丸ｺﾞｼｯｸM-PRO" w:hAnsi="HG丸ｺﾞｼｯｸM-PRO"/>
                              <w:w w:val="90"/>
                            </w:rPr>
                          </w:pPr>
                        </w:p>
                      </w:txbxContent>
                    </v:textbox>
                  </v:roundrect>
                  <v:shape id="上カーブ リボン 79" o:spid="_x0000_s1055" type="#_x0000_t108" style="position:absolute;left:2000;top:-2179;width:9811;height:3953;rotation:-87792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" fillcolor="#4f81bd [3204]" strokecolor="#243f60 [1604]" strokeweight="2pt">
                    <v:textbox>
                      <w:txbxContent>
                        <w:p w14:paraId="391C7FB9" w14:textId="77777777" w:rsidR="00642DCE" w:rsidRPr="000A5805" w:rsidRDefault="00642DCE" w:rsidP="00642DCE">
                          <w:pPr>
                            <w:jc w:val="center"/>
                            <w:rPr>
                              <w:rFonts w:ascii="UD デジタル 教科書体 N-B" w:eastAsia="UD デジタル 教科書体 N-B"/>
                            </w:rPr>
                          </w:pPr>
                          <w:r>
                            <w:rPr>
                              <w:rFonts w:ascii="UD デジタル 教科書体 N-B" w:eastAsia="UD デジタル 教科書体 N-B" w:hint="eastAsia"/>
                            </w:rPr>
                            <w:t>３</w:t>
                          </w:r>
                          <w:r w:rsidRPr="000A5805">
                            <w:rPr>
                              <w:rFonts w:ascii="UD デジタル 教科書体 N-B" w:eastAsia="UD デジタル 教科書体 N-B" w:hint="eastAsia"/>
                            </w:rPr>
                            <w:t>年</w:t>
                          </w:r>
                        </w:p>
                      </w:txbxContent>
                    </v:textbox>
                  </v:shape>
                </v:group>
                <v:shape id="テキスト ボックス 80" o:spid="_x0000_s1056" type="#_x0000_t202" style="position:absolute;left:2540;top:14786;width:64389;height:14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" fillcolor="white [3201]" strokeweight=".5pt">
                  <v:textbox>
                    <w:txbxContent>
                      <w:p w14:paraId="1CDE28C8" w14:textId="7E4CDDFD" w:rsidR="00642DCE" w:rsidRDefault="00B61177" w:rsidP="00642DCE">
                        <w:r>
                          <w:rPr>
                            <w:rFonts w:hint="eastAsia"/>
                          </w:rPr>
                          <w:t>【</w:t>
                        </w:r>
                        <w:r w:rsidRPr="00B61177">
                          <w:rPr>
                            <w:rFonts w:ascii="HGP創英角ﾎﾟｯﾌﾟ体" w:eastAsia="HGP創英角ﾎﾟｯﾌﾟ体" w:hAnsi="HGP創英角ﾎﾟｯﾌﾟ体" w:hint="eastAsia"/>
                            <w:sz w:val="24"/>
                          </w:rPr>
                          <w:t>音楽</w:t>
                        </w:r>
                        <w:r w:rsidR="00786940">
                          <w:rPr>
                            <w:rFonts w:ascii="HGP創英角ﾎﾟｯﾌﾟ体" w:eastAsia="HGP創英角ﾎﾟｯﾌﾟ体" w:hAnsi="HGP創英角ﾎﾟｯﾌﾟ体" w:hint="eastAsia"/>
                            <w:sz w:val="24"/>
                          </w:rPr>
                          <w:t>の持ち物について】</w:t>
                        </w:r>
                      </w:p>
                      <w:p w14:paraId="334192BE" w14:textId="618E088F" w:rsidR="00E71005" w:rsidRDefault="00B61177" w:rsidP="00E71005">
                        <w:pPr>
                          <w:ind w:firstLineChars="100" w:firstLine="211"/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 w:rsidRPr="007E7D50">
                          <w:rPr>
                            <w:rFonts w:ascii="HG丸ｺﾞｼｯｸM-PRO" w:eastAsia="HG丸ｺﾞｼｯｸM-PRO" w:hAnsi="HG丸ｺﾞｼｯｸM-PRO" w:hint="eastAsia"/>
                            <w:b/>
                            <w:bCs/>
                          </w:rPr>
                          <w:t>①</w:t>
                        </w:r>
                        <w:r w:rsidRPr="005E358A">
                          <w:rPr>
                            <w:rFonts w:ascii="HG丸ｺﾞｼｯｸM-PRO" w:eastAsia="HG丸ｺﾞｼｯｸM-PRO" w:hAnsi="HG丸ｺﾞｼｯｸM-PRO" w:hint="eastAsia"/>
                          </w:rPr>
                          <w:t>リコーダー</w:t>
                        </w:r>
                        <w:r w:rsidR="00BB3BB4">
                          <w:rPr>
                            <w:rFonts w:ascii="HG丸ｺﾞｼｯｸM-PRO" w:eastAsia="HG丸ｺﾞｼｯｸM-PRO" w:hAnsi="HG丸ｺﾞｼｯｸM-PRO" w:hint="eastAsia"/>
                          </w:rPr>
                          <w:t xml:space="preserve">　</w:t>
                        </w:r>
                        <w:r w:rsidRPr="007E7D50">
                          <w:rPr>
                            <w:rFonts w:ascii="HG丸ｺﾞｼｯｸM-PRO" w:eastAsia="HG丸ｺﾞｼｯｸM-PRO" w:hAnsi="HG丸ｺﾞｼｯｸM-PRO" w:hint="eastAsia"/>
                            <w:b/>
                            <w:bCs/>
                          </w:rPr>
                          <w:t>②</w:t>
                        </w:r>
                        <w:r w:rsidR="00E71005" w:rsidRPr="003F33FF">
                          <w:rPr>
                            <w:rFonts w:ascii="HG丸ｺﾞｼｯｸM-PRO" w:eastAsia="HG丸ｺﾞｼｯｸM-PRO" w:hAnsi="HG丸ｺﾞｼｯｸM-PRO" w:hint="eastAsia"/>
                          </w:rPr>
                          <w:t>薄い</w:t>
                        </w:r>
                        <w:r w:rsidRPr="005E358A">
                          <w:rPr>
                            <w:rFonts w:ascii="HG丸ｺﾞｼｯｸM-PRO" w:eastAsia="HG丸ｺﾞｼｯｸM-PRO" w:hAnsi="HG丸ｺﾞｼｯｸM-PRO" w:hint="eastAsia"/>
                          </w:rPr>
                          <w:t>ガーゼ（</w:t>
                        </w:r>
                        <w:r w:rsidRPr="005E358A">
                          <w:rPr>
                            <w:rFonts w:ascii="HG丸ｺﾞｼｯｸM-PRO" w:eastAsia="HG丸ｺﾞｼｯｸM-PRO" w:hAnsi="HG丸ｺﾞｼｯｸM-PRO"/>
                          </w:rPr>
                          <w:t>リコーダー掃除用）</w:t>
                        </w:r>
                        <w:r w:rsidR="00E71005">
                          <w:rPr>
                            <w:rFonts w:ascii="HG丸ｺﾞｼｯｸM-PRO" w:eastAsia="HG丸ｺﾞｼｯｸM-PRO" w:hAnsi="HG丸ｺﾞｼｯｸM-PRO" w:hint="eastAsia"/>
                          </w:rPr>
                          <w:t>授業の最初に説明します。</w:t>
                        </w:r>
                        <w:r w:rsidR="00BB3BB4">
                          <w:rPr>
                            <w:rFonts w:ascii="HG丸ｺﾞｼｯｸM-PRO" w:eastAsia="HG丸ｺﾞｼｯｸM-PRO" w:hAnsi="HG丸ｺﾞｼｯｸM-PRO" w:hint="eastAsia"/>
                          </w:rPr>
                          <w:t xml:space="preserve">　</w:t>
                        </w:r>
                        <w:r w:rsidRPr="007E7D50">
                          <w:rPr>
                            <w:rFonts w:ascii="HG丸ｺﾞｼｯｸM-PRO" w:eastAsia="HG丸ｺﾞｼｯｸM-PRO" w:hAnsi="HG丸ｺﾞｼｯｸM-PRO" w:hint="eastAsia"/>
                            <w:b/>
                            <w:bCs/>
                          </w:rPr>
                          <w:t>③</w:t>
                        </w:r>
                        <w:r w:rsidRPr="005E358A">
                          <w:rPr>
                            <w:rFonts w:ascii="HG丸ｺﾞｼｯｸM-PRO" w:eastAsia="HG丸ｺﾞｼｯｸM-PRO" w:hAnsi="HG丸ｺﾞｼｯｸM-PRO" w:hint="eastAsia"/>
                          </w:rPr>
                          <w:t>教科書</w:t>
                        </w:r>
                        <w:r w:rsidR="00BB3BB4">
                          <w:rPr>
                            <w:rFonts w:ascii="HG丸ｺﾞｼｯｸM-PRO" w:eastAsia="HG丸ｺﾞｼｯｸM-PRO" w:hAnsi="HG丸ｺﾞｼｯｸM-PRO" w:hint="eastAsia"/>
                          </w:rPr>
                          <w:t xml:space="preserve">　</w:t>
                        </w:r>
                        <w:r w:rsidRPr="007E7D50">
                          <w:rPr>
                            <w:rFonts w:ascii="HG丸ｺﾞｼｯｸM-PRO" w:eastAsia="HG丸ｺﾞｼｯｸM-PRO" w:hAnsi="HG丸ｺﾞｼｯｸM-PRO" w:hint="eastAsia"/>
                            <w:b/>
                            <w:bCs/>
                          </w:rPr>
                          <w:t>④</w:t>
                        </w:r>
                        <w:r w:rsidRPr="005E358A">
                          <w:rPr>
                            <w:rFonts w:ascii="HG丸ｺﾞｼｯｸM-PRO" w:eastAsia="HG丸ｺﾞｼｯｸM-PRO" w:hAnsi="HG丸ｺﾞｼｯｸM-PRO" w:hint="eastAsia"/>
                          </w:rPr>
                          <w:t>歌は</w:t>
                        </w:r>
                        <w:r w:rsidRPr="005E358A">
                          <w:rPr>
                            <w:rFonts w:ascii="HG丸ｺﾞｼｯｸM-PRO" w:eastAsia="HG丸ｺﾞｼｯｸM-PRO" w:hAnsi="HG丸ｺﾞｼｯｸM-PRO"/>
                          </w:rPr>
                          <w:t>ともだち（</w:t>
                        </w:r>
                        <w:r w:rsidRPr="005E358A">
                          <w:rPr>
                            <w:rFonts w:ascii="HG丸ｺﾞｼｯｸM-PRO" w:eastAsia="HG丸ｺﾞｼｯｸM-PRO" w:hAnsi="HG丸ｺﾞｼｯｸM-PRO" w:hint="eastAsia"/>
                          </w:rPr>
                          <w:t>歌集</w:t>
                        </w:r>
                        <w:r w:rsidRPr="005E358A">
                          <w:rPr>
                            <w:rFonts w:ascii="HG丸ｺﾞｼｯｸM-PRO" w:eastAsia="HG丸ｺﾞｼｯｸM-PRO" w:hAnsi="HG丸ｺﾞｼｯｸM-PRO"/>
                          </w:rPr>
                          <w:t>）</w:t>
                        </w:r>
                        <w:r w:rsidRPr="007E7D50">
                          <w:rPr>
                            <w:rFonts w:ascii="HG丸ｺﾞｼｯｸM-PRO" w:eastAsia="HG丸ｺﾞｼｯｸM-PRO" w:hAnsi="HG丸ｺﾞｼｯｸM-PRO" w:hint="eastAsia"/>
                            <w:b/>
                            <w:bCs/>
                          </w:rPr>
                          <w:t>⑤</w:t>
                        </w:r>
                        <w:r w:rsidRPr="005E358A">
                          <w:rPr>
                            <w:rFonts w:ascii="HG丸ｺﾞｼｯｸM-PRO" w:eastAsia="HG丸ｺﾞｼｯｸM-PRO" w:hAnsi="HG丸ｺﾞｼｯｸM-PRO"/>
                          </w:rPr>
                          <w:t>音楽ファイルが入る手</w:t>
                        </w:r>
                        <w:r w:rsidRPr="005E358A">
                          <w:rPr>
                            <w:rFonts w:ascii="HG丸ｺﾞｼｯｸM-PRO" w:eastAsia="HG丸ｺﾞｼｯｸM-PRO" w:hAnsi="HG丸ｺﾞｼｯｸM-PRO" w:hint="eastAsia"/>
                          </w:rPr>
                          <w:t>さげ</w:t>
                        </w:r>
                        <w:r w:rsidR="003F33FF">
                          <w:rPr>
                            <w:rFonts w:ascii="HG丸ｺﾞｼｯｸM-PRO" w:eastAsia="HG丸ｺﾞｼｯｸM-PRO" w:hAnsi="HG丸ｺﾞｼｯｸM-PRO" w:hint="eastAsia"/>
                          </w:rPr>
                          <w:t>バッグ</w:t>
                        </w:r>
                        <w:r w:rsidR="007E7D50">
                          <w:rPr>
                            <w:rFonts w:ascii="HG丸ｺﾞｼｯｸM-PRO" w:eastAsia="HG丸ｺﾞｼｯｸM-PRO" w:hAnsi="HG丸ｺﾞｼｯｸM-PRO" w:hint="eastAsia"/>
                          </w:rPr>
                          <w:t xml:space="preserve">（兼用はご遠慮ください）　</w:t>
                        </w:r>
                        <w:r w:rsidRPr="005E358A">
                          <w:rPr>
                            <w:rFonts w:ascii="HG丸ｺﾞｼｯｸM-PRO" w:eastAsia="HG丸ｺﾞｼｯｸM-PRO" w:hAnsi="HG丸ｺﾞｼｯｸM-PRO"/>
                          </w:rPr>
                          <w:t>をご準備ください。</w:t>
                        </w:r>
                      </w:p>
                      <w:p w14:paraId="11CF3A21" w14:textId="5C6F41F1" w:rsidR="00B61177" w:rsidRDefault="00BB3BB4" w:rsidP="005E358A">
                        <w:pPr>
                          <w:ind w:firstLineChars="100" w:firstLine="210"/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</w:rPr>
                          <w:t>＊④と⑤は学校で保管しています。</w:t>
                        </w:r>
                      </w:p>
                      <w:p w14:paraId="563635ED" w14:textId="5C4C0FB6" w:rsidR="00786940" w:rsidRDefault="00786940" w:rsidP="00786940">
                        <w:r>
                          <w:rPr>
                            <w:rFonts w:hint="eastAsia"/>
                          </w:rPr>
                          <w:t>【</w:t>
                        </w:r>
                        <w:r>
                          <w:rPr>
                            <w:rFonts w:ascii="HGP創英角ﾎﾟｯﾌﾟ体" w:eastAsia="HGP創英角ﾎﾟｯﾌﾟ体" w:hAnsi="HGP創英角ﾎﾟｯﾌﾟ体" w:hint="eastAsia"/>
                            <w:sz w:val="24"/>
                          </w:rPr>
                          <w:t>図工の持ち物について】</w:t>
                        </w:r>
                      </w:p>
                      <w:p w14:paraId="7DA24B78" w14:textId="42C0B8B6" w:rsidR="00786940" w:rsidRPr="005E358A" w:rsidRDefault="00BB3BB4" w:rsidP="00786940">
                        <w:pPr>
                          <w:ind w:firstLineChars="100" w:firstLine="211"/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 w:rsidRPr="007E7D50">
                          <w:rPr>
                            <w:rFonts w:ascii="HG丸ｺﾞｼｯｸM-PRO" w:eastAsia="HG丸ｺﾞｼｯｸM-PRO" w:hAnsi="HG丸ｺﾞｼｯｸM-PRO" w:hint="eastAsia"/>
                            <w:b/>
                            <w:bCs/>
                          </w:rPr>
                          <w:t>①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</w:rPr>
                          <w:t xml:space="preserve">名前ペン　</w:t>
                        </w:r>
                        <w:r w:rsidRPr="007E7D50">
                          <w:rPr>
                            <w:rFonts w:ascii="HG丸ｺﾞｼｯｸM-PRO" w:eastAsia="HG丸ｺﾞｼｯｸM-PRO" w:hAnsi="HG丸ｺﾞｼｯｸM-PRO" w:hint="eastAsia"/>
                            <w:b/>
                            <w:bCs/>
                          </w:rPr>
                          <w:t>②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</w:rPr>
                          <w:t xml:space="preserve">のり（液体タイプ）　</w:t>
                        </w:r>
                        <w:r w:rsidRPr="007E7D50">
                          <w:rPr>
                            <w:rFonts w:ascii="HG丸ｺﾞｼｯｸM-PRO" w:eastAsia="HG丸ｺﾞｼｯｸM-PRO" w:hAnsi="HG丸ｺﾞｼｯｸM-PRO" w:hint="eastAsia"/>
                            <w:b/>
                            <w:bCs/>
                          </w:rPr>
                          <w:t>③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</w:rPr>
                          <w:t xml:space="preserve">はさみ　</w:t>
                        </w:r>
                        <w:r w:rsidRPr="007E7D50">
                          <w:rPr>
                            <w:rFonts w:ascii="HG丸ｺﾞｼｯｸM-PRO" w:eastAsia="HG丸ｺﾞｼｯｸM-PRO" w:hAnsi="HG丸ｺﾞｼｯｸM-PRO" w:hint="eastAsia"/>
                            <w:b/>
                            <w:bCs/>
                          </w:rPr>
                          <w:t>④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</w:rPr>
                          <w:t xml:space="preserve">木工用ボンド　</w:t>
                        </w:r>
                        <w:r w:rsidRPr="007E7D50">
                          <w:rPr>
                            <w:rFonts w:ascii="HG丸ｺﾞｼｯｸM-PRO" w:eastAsia="HG丸ｺﾞｼｯｸM-PRO" w:hAnsi="HG丸ｺﾞｼｯｸM-PRO" w:hint="eastAsia"/>
                            <w:b/>
                            <w:bCs/>
                          </w:rPr>
                          <w:t>⑤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</w:rPr>
                          <w:t xml:space="preserve">①～④が入るファスナー付きの袋をご準備ください。　　</w:t>
                        </w:r>
                        <w:r w:rsidR="007E7D50">
                          <w:rPr>
                            <w:rFonts w:ascii="HG丸ｺﾞｼｯｸM-PRO" w:eastAsia="HG丸ｺﾞｼｯｸM-PRO" w:hAnsi="HG丸ｺﾞｼｯｸM-PRO" w:hint="eastAsia"/>
                          </w:rPr>
                          <w:t>＊図工用の物をご準備ください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1CDBED3" w14:textId="3D61BDCE" w:rsidR="00155AA5" w:rsidRDefault="00C42170" w:rsidP="00155AA5"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F35D672" wp14:editId="7D7B78A3">
                <wp:simplePos x="0" y="0"/>
                <wp:positionH relativeFrom="margin">
                  <wp:posOffset>749300</wp:posOffset>
                </wp:positionH>
                <wp:positionV relativeFrom="paragraph">
                  <wp:posOffset>127000</wp:posOffset>
                </wp:positionV>
                <wp:extent cx="5632450" cy="1665582"/>
                <wp:effectExtent l="0" t="0" r="25400" b="11430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2450" cy="1665582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EF9C1F3" w14:textId="77777777" w:rsidR="00C42170" w:rsidRDefault="00C42170" w:rsidP="00C42170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担任紹介につきましては、ホームページでは記載しませんことをご了承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35D672" id="正方形/長方形 19" o:spid="_x0000_s1057" style="position:absolute;left:0;text-align:left;margin-left:59pt;margin-top:10pt;width:443.5pt;height:131.15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" fillcolor="#4f81bd" strokecolor="#385d8a" strokeweight="2pt">
                <v:textbox>
                  <w:txbxContent>
                    <w:p w14:paraId="1EF9C1F3" w14:textId="77777777" w:rsidR="00C42170" w:rsidRDefault="00C42170" w:rsidP="00C42170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担任紹介につきましては、ホームページでは記載しませんことをご了承ください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D1E77DC" w14:textId="71B1644C" w:rsidR="00155AA5" w:rsidRDefault="00155AA5" w:rsidP="00155AA5"/>
    <w:p w14:paraId="74E914ED" w14:textId="1F781E85" w:rsidR="00155AA5" w:rsidRDefault="00155AA5" w:rsidP="00155AA5"/>
    <w:p w14:paraId="2CD4B86B" w14:textId="00F2F039" w:rsidR="00155AA5" w:rsidRDefault="00155AA5" w:rsidP="00155AA5"/>
    <w:p w14:paraId="77B39F22" w14:textId="1079194E" w:rsidR="00155AA5" w:rsidRDefault="00155AA5" w:rsidP="00155AA5"/>
    <w:p w14:paraId="40ECD962" w14:textId="2C060DEB" w:rsidR="00155AA5" w:rsidRDefault="00155AA5" w:rsidP="00155AA5"/>
    <w:p w14:paraId="595C4C28" w14:textId="50D3CB88" w:rsidR="00155AA5" w:rsidRDefault="00155AA5" w:rsidP="00155AA5"/>
    <w:p w14:paraId="44E28647" w14:textId="0F315B65" w:rsidR="00155AA5" w:rsidRDefault="00155AA5" w:rsidP="00155AA5"/>
    <w:p w14:paraId="41463346" w14:textId="5A189EA4" w:rsidR="00155AA5" w:rsidRDefault="00155AA5" w:rsidP="00155AA5"/>
    <w:p w14:paraId="3D29EA55" w14:textId="0B731687" w:rsidR="00155AA5" w:rsidRDefault="00155AA5" w:rsidP="00155AA5"/>
    <w:p w14:paraId="0C0F99EC" w14:textId="409CEB85" w:rsidR="00155AA5" w:rsidRDefault="00155AA5" w:rsidP="00155AA5"/>
    <w:p w14:paraId="4D909A72" w14:textId="67B3892D" w:rsidR="00155AA5" w:rsidRDefault="00155AA5" w:rsidP="00155AA5"/>
    <w:p w14:paraId="3F81EB98" w14:textId="6A0DA2C8" w:rsidR="00155AA5" w:rsidRDefault="00155AA5" w:rsidP="00155AA5"/>
    <w:p w14:paraId="7637FA6F" w14:textId="477FBE79" w:rsidR="00155AA5" w:rsidRDefault="00155AA5" w:rsidP="00155AA5"/>
    <w:p w14:paraId="5C8F7AD2" w14:textId="1FD62F27" w:rsidR="00155AA5" w:rsidRDefault="00155AA5" w:rsidP="00155AA5"/>
    <w:p w14:paraId="0767A5EE" w14:textId="65BD8B0A" w:rsidR="00155AA5" w:rsidRDefault="00155AA5" w:rsidP="00155AA5"/>
    <w:p w14:paraId="2E55548F" w14:textId="3E99C6AB" w:rsidR="00155AA5" w:rsidRDefault="00C42170" w:rsidP="00155AA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C677141" wp14:editId="1E48ED2E">
                <wp:simplePos x="0" y="0"/>
                <wp:positionH relativeFrom="margin">
                  <wp:posOffset>146050</wp:posOffset>
                </wp:positionH>
                <wp:positionV relativeFrom="paragraph">
                  <wp:posOffset>146050</wp:posOffset>
                </wp:positionV>
                <wp:extent cx="6496050" cy="1568450"/>
                <wp:effectExtent l="0" t="0" r="19050" b="12700"/>
                <wp:wrapNone/>
                <wp:docPr id="22" name="正方形/長方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6050" cy="156845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69CA0CF" w14:textId="77777777" w:rsidR="00C42170" w:rsidRDefault="00C42170" w:rsidP="00C42170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担任紹介につきましては、ホームページでは記載しませんことをご了承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677141" id="正方形/長方形 22" o:spid="_x0000_s1058" style="position:absolute;left:0;text-align:left;margin-left:11.5pt;margin-top:11.5pt;width:511.5pt;height:123.5pt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" fillcolor="#4f81bd" strokecolor="#385d8a" strokeweight="2pt">
                <v:textbox>
                  <w:txbxContent>
                    <w:p w14:paraId="169CA0CF" w14:textId="77777777" w:rsidR="00C42170" w:rsidRDefault="00C42170" w:rsidP="00C42170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担任紹介につきましては、ホームページでは記載しませんことをご了承ください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72144">
        <w:rPr>
          <w:noProof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3E923C3C" wp14:editId="53015740">
                <wp:simplePos x="0" y="0"/>
                <wp:positionH relativeFrom="margin">
                  <wp:align>center</wp:align>
                </wp:positionH>
                <wp:positionV relativeFrom="paragraph">
                  <wp:posOffset>-279400</wp:posOffset>
                </wp:positionV>
                <wp:extent cx="6819900" cy="3181350"/>
                <wp:effectExtent l="38100" t="57150" r="19050" b="19050"/>
                <wp:wrapNone/>
                <wp:docPr id="108" name="グループ化 1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19900" cy="3181350"/>
                          <a:chOff x="0" y="0"/>
                          <a:chExt cx="6819900" cy="3250699"/>
                        </a:xfrm>
                      </wpg:grpSpPr>
                      <wps:wsp>
                        <wps:cNvPr id="109" name="角丸四角形 109"/>
                        <wps:cNvSpPr/>
                        <wps:spPr>
                          <a:xfrm>
                            <a:off x="95250" y="95251"/>
                            <a:ext cx="6724650" cy="3155448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" name="上カーブ リボン 115"/>
                        <wps:cNvSpPr/>
                        <wps:spPr>
                          <a:xfrm rot="20796232">
                            <a:off x="0" y="0"/>
                            <a:ext cx="980982" cy="395426"/>
                          </a:xfrm>
                          <a:prstGeom prst="ellipseRibbon2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060ACD2" w14:textId="77777777" w:rsidR="00DB7927" w:rsidRPr="000A5805" w:rsidRDefault="00DB7927" w:rsidP="00DB7927">
                              <w:pPr>
                                <w:jc w:val="center"/>
                                <w:rPr>
                                  <w:rFonts w:ascii="UD デジタル 教科書体 N-B" w:eastAsia="UD デジタル 教科書体 N-B"/>
                                </w:rPr>
                              </w:pPr>
                              <w:r>
                                <w:rPr>
                                  <w:rFonts w:ascii="UD デジタル 教科書体 N-B" w:eastAsia="UD デジタル 教科書体 N-B" w:hint="eastAsia"/>
                                </w:rPr>
                                <w:t>４</w:t>
                              </w:r>
                              <w:r w:rsidRPr="000A5805">
                                <w:rPr>
                                  <w:rFonts w:ascii="UD デジタル 教科書体 N-B" w:eastAsia="UD デジタル 教科書体 N-B" w:hint="eastAsia"/>
                                </w:rPr>
                                <w:t>年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テキスト ボックス 116"/>
                        <wps:cNvSpPr txBox="1"/>
                        <wps:spPr>
                          <a:xfrm>
                            <a:off x="365125" y="2065264"/>
                            <a:ext cx="6134100" cy="10005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D9F5674" w14:textId="458DB5EE" w:rsidR="00C756F1" w:rsidRDefault="004D75FC" w:rsidP="00C756F1">
                              <w:pPr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【音楽の持ち物について】</w:t>
                              </w:r>
                            </w:p>
                            <w:p w14:paraId="71B1E784" w14:textId="74234059" w:rsidR="004D75FC" w:rsidRDefault="004D75FC" w:rsidP="00C756F1">
                              <w:pPr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 xml:space="preserve">　〇教科書　〇歌集　〇音楽ファイル（昨年度使用したプリント等はぬく）　〇リコーダー</w:t>
                              </w:r>
                            </w:p>
                            <w:p w14:paraId="1A7F8123" w14:textId="03DEED77" w:rsidR="004D75FC" w:rsidRDefault="004D75FC" w:rsidP="00C756F1">
                              <w:pPr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 xml:space="preserve">　　４月１３日（月）の音楽の学習までに</w:t>
                              </w:r>
                              <w:r w:rsidR="00D3234E"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音楽バッグ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に入れて持たせてください。</w:t>
                              </w:r>
                            </w:p>
                            <w:p w14:paraId="0768889A" w14:textId="0A42A7CE" w:rsidR="004D75FC" w:rsidRPr="004D75FC" w:rsidRDefault="004D75FC" w:rsidP="004D75FC">
                              <w:pPr>
                                <w:ind w:firstLineChars="100" w:firstLine="210"/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※鍵盤ハーモニカ</w:t>
                              </w:r>
                              <w:r w:rsidR="00D3234E"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は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使用する際に連絡します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923C3C" id="グループ化 108" o:spid="_x0000_s1059" style="position:absolute;left:0;text-align:left;margin-left:0;margin-top:-22pt;width:537pt;height:250.5pt;z-index:251722752;mso-position-horizontal:center;mso-position-horizontal-relative:margin;mso-height-relative:margin" coordsize="68199,325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">
                <v:roundrect id="角丸四角形 109" o:spid="_x0000_s1060" style="position:absolute;left:952;top:952;width:67247;height:3155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" filled="f" strokecolor="black [3213]" strokeweight="2pt"/>
                <v:shape id="上カーブ リボン 115" o:spid="_x0000_s1061" type="#_x0000_t108" style="position:absolute;width:9809;height:3954;rotation:-87792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" fillcolor="#4f81bd [3204]" strokecolor="#243f60 [1604]" strokeweight="2pt">
                  <v:textbox>
                    <w:txbxContent>
                      <w:p w14:paraId="5060ACD2" w14:textId="77777777" w:rsidR="00DB7927" w:rsidRPr="000A5805" w:rsidRDefault="00DB7927" w:rsidP="00DB7927">
                        <w:pPr>
                          <w:jc w:val="center"/>
                          <w:rPr>
                            <w:rFonts w:ascii="UD デジタル 教科書体 N-B" w:eastAsia="UD デジタル 教科書体 N-B"/>
                          </w:rPr>
                        </w:pPr>
                        <w:r>
                          <w:rPr>
                            <w:rFonts w:ascii="UD デジタル 教科書体 N-B" w:eastAsia="UD デジタル 教科書体 N-B" w:hint="eastAsia"/>
                          </w:rPr>
                          <w:t>４</w:t>
                        </w:r>
                        <w:r w:rsidRPr="000A5805">
                          <w:rPr>
                            <w:rFonts w:ascii="UD デジタル 教科書体 N-B" w:eastAsia="UD デジタル 教科書体 N-B" w:hint="eastAsia"/>
                          </w:rPr>
                          <w:t>年</w:t>
                        </w:r>
                      </w:p>
                    </w:txbxContent>
                  </v:textbox>
                </v:shape>
                <v:shape id="テキスト ボックス 116" o:spid="_x0000_s1062" type="#_x0000_t202" style="position:absolute;left:3651;top:20652;width:61341;height:100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" fillcolor="white [3201]" strokeweight=".5pt">
                  <v:textbox>
                    <w:txbxContent>
                      <w:p w14:paraId="0D9F5674" w14:textId="458DB5EE" w:rsidR="00C756F1" w:rsidRDefault="004D75FC" w:rsidP="00C756F1">
                        <w:pPr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</w:rPr>
                          <w:t>【音楽の持ち物について】</w:t>
                        </w:r>
                      </w:p>
                      <w:p w14:paraId="71B1E784" w14:textId="74234059" w:rsidR="004D75FC" w:rsidRDefault="004D75FC" w:rsidP="00C756F1">
                        <w:pPr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</w:rPr>
                          <w:t xml:space="preserve">　〇教科書　〇歌集　〇音楽ファイル（昨年度使用したプリント等はぬく）　〇リコーダー</w:t>
                        </w:r>
                      </w:p>
                      <w:p w14:paraId="1A7F8123" w14:textId="03DEED77" w:rsidR="004D75FC" w:rsidRDefault="004D75FC" w:rsidP="00C756F1">
                        <w:pPr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</w:rPr>
                          <w:t xml:space="preserve">　　４月１３日（月）の音楽の学習までに</w:t>
                        </w:r>
                        <w:r w:rsidR="00D3234E">
                          <w:rPr>
                            <w:rFonts w:ascii="HG丸ｺﾞｼｯｸM-PRO" w:eastAsia="HG丸ｺﾞｼｯｸM-PRO" w:hAnsi="HG丸ｺﾞｼｯｸM-PRO" w:hint="eastAsia"/>
                          </w:rPr>
                          <w:t>音楽バッグ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</w:rPr>
                          <w:t>に入れて持たせてください。</w:t>
                        </w:r>
                      </w:p>
                      <w:p w14:paraId="0768889A" w14:textId="0A42A7CE" w:rsidR="004D75FC" w:rsidRPr="004D75FC" w:rsidRDefault="004D75FC" w:rsidP="004D75FC">
                        <w:pPr>
                          <w:ind w:firstLineChars="100" w:firstLine="210"/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</w:rPr>
                          <w:t>※鍵盤ハーモニカ</w:t>
                        </w:r>
                        <w:r w:rsidR="00D3234E">
                          <w:rPr>
                            <w:rFonts w:ascii="HG丸ｺﾞｼｯｸM-PRO" w:eastAsia="HG丸ｺﾞｼｯｸM-PRO" w:hAnsi="HG丸ｺﾞｼｯｸM-PRO" w:hint="eastAsia"/>
                          </w:rPr>
                          <w:t>は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</w:rPr>
                          <w:t>使用する際に連絡します。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9F5D77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301EF0E" wp14:editId="3E69EE2F">
                <wp:simplePos x="0" y="0"/>
                <wp:positionH relativeFrom="column">
                  <wp:posOffset>3435350</wp:posOffset>
                </wp:positionH>
                <wp:positionV relativeFrom="paragraph">
                  <wp:posOffset>139700</wp:posOffset>
                </wp:positionV>
                <wp:extent cx="1536700" cy="1390650"/>
                <wp:effectExtent l="0" t="0" r="25400" b="19050"/>
                <wp:wrapNone/>
                <wp:docPr id="15" name="角丸四角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6700" cy="1390650"/>
                        </a:xfrm>
                        <a:prstGeom prst="round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A1E6FD" w14:textId="3805B2BB" w:rsidR="00611127" w:rsidRPr="00611127" w:rsidRDefault="00611127" w:rsidP="00003ABC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w w:val="9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01EF0E" id="角丸四角形 15" o:spid="_x0000_s1063" style="position:absolute;left:0;text-align:left;margin-left:270.5pt;margin-top:11pt;width:121pt;height:109.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" fillcolor="white [3201]" strokecolor="black [3200]" strokeweight="1pt">
                <v:textbox>
                  <w:txbxContent>
                    <w:p w14:paraId="68A1E6FD" w14:textId="3805B2BB" w:rsidR="00611127" w:rsidRPr="00611127" w:rsidRDefault="00611127" w:rsidP="00003ABC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w w:val="9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9F5D77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8F66E97" wp14:editId="7D5F7B12">
                <wp:simplePos x="0" y="0"/>
                <wp:positionH relativeFrom="column">
                  <wp:posOffset>5080000</wp:posOffset>
                </wp:positionH>
                <wp:positionV relativeFrom="paragraph">
                  <wp:posOffset>152400</wp:posOffset>
                </wp:positionV>
                <wp:extent cx="1543050" cy="1377950"/>
                <wp:effectExtent l="0" t="0" r="19050" b="12700"/>
                <wp:wrapNone/>
                <wp:docPr id="16" name="角丸四角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1377950"/>
                        </a:xfrm>
                        <a:prstGeom prst="round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310DA2" w14:textId="4DA67804" w:rsidR="001F0224" w:rsidRPr="009F5D77" w:rsidRDefault="001F0224" w:rsidP="00B72144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w w:val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F66E97" id="角丸四角形 16" o:spid="_x0000_s1064" style="position:absolute;left:0;text-align:left;margin-left:400pt;margin-top:12pt;width:121.5pt;height:108.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" fillcolor="white [3201]" strokecolor="black [3200]" strokeweight="1pt">
                <v:textbox>
                  <w:txbxContent>
                    <w:p w14:paraId="50310DA2" w14:textId="4DA67804" w:rsidR="001F0224" w:rsidRPr="009F5D77" w:rsidRDefault="001F0224" w:rsidP="00B72144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w w:val="8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EE291F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3791BA7" wp14:editId="45A44EC0">
                <wp:simplePos x="0" y="0"/>
                <wp:positionH relativeFrom="column">
                  <wp:posOffset>1765300</wp:posOffset>
                </wp:positionH>
                <wp:positionV relativeFrom="paragraph">
                  <wp:posOffset>139700</wp:posOffset>
                </wp:positionV>
                <wp:extent cx="1536700" cy="1377950"/>
                <wp:effectExtent l="0" t="0" r="25400" b="12700"/>
                <wp:wrapNone/>
                <wp:docPr id="14" name="角丸四角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6700" cy="1377950"/>
                        </a:xfrm>
                        <a:prstGeom prst="round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98B12D" w14:textId="04CFEEB8" w:rsidR="00DB5BC9" w:rsidRPr="00AD6315" w:rsidRDefault="00DB5BC9" w:rsidP="00003ABC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791BA7" id="角丸四角形 14" o:spid="_x0000_s1065" style="position:absolute;left:0;text-align:left;margin-left:139pt;margin-top:11pt;width:121pt;height:108.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" fillcolor="white [3201]" strokecolor="black [3200]" strokeweight="1pt">
                <v:textbox>
                  <w:txbxContent>
                    <w:p w14:paraId="3598B12D" w14:textId="04CFEEB8" w:rsidR="00DB5BC9" w:rsidRPr="00AD6315" w:rsidRDefault="00DB5BC9" w:rsidP="00003ABC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EE291F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7F832AA" wp14:editId="01E3CEF4">
                <wp:simplePos x="0" y="0"/>
                <wp:positionH relativeFrom="column">
                  <wp:posOffset>146050</wp:posOffset>
                </wp:positionH>
                <wp:positionV relativeFrom="paragraph">
                  <wp:posOffset>158750</wp:posOffset>
                </wp:positionV>
                <wp:extent cx="1549400" cy="1358900"/>
                <wp:effectExtent l="0" t="0" r="12700" b="12700"/>
                <wp:wrapNone/>
                <wp:docPr id="13" name="角丸四角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400" cy="1358900"/>
                        </a:xfrm>
                        <a:prstGeom prst="round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89558F" w14:textId="04965AC2" w:rsidR="00537D8F" w:rsidRPr="00537D8F" w:rsidRDefault="00537D8F" w:rsidP="00003ABC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F832AA" id="角丸四角形 13" o:spid="_x0000_s1066" style="position:absolute;left:0;text-align:left;margin-left:11.5pt;margin-top:12.5pt;width:122pt;height:107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" fillcolor="white [3201]" strokecolor="black [3200]" strokeweight="1pt">
                <v:textbox>
                  <w:txbxContent>
                    <w:p w14:paraId="4189558F" w14:textId="04965AC2" w:rsidR="00537D8F" w:rsidRPr="00537D8F" w:rsidRDefault="00537D8F" w:rsidP="00003ABC">
                      <w:pPr>
                        <w:jc w:val="left"/>
                        <w:rPr>
                          <w:rFonts w:ascii="HG丸ｺﾞｼｯｸM-PRO" w:eastAsia="HG丸ｺﾞｼｯｸM-PRO" w:hAnsi="HG丸ｺﾞｼｯｸM-PRO" w:hint="eastAsia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1A99B52A" w14:textId="64E82EE7" w:rsidR="00155AA5" w:rsidRDefault="00155AA5" w:rsidP="00155AA5"/>
    <w:p w14:paraId="15C7BD1D" w14:textId="77777777" w:rsidR="00155AA5" w:rsidRPr="00155AA5" w:rsidRDefault="00155AA5" w:rsidP="00155AA5"/>
    <w:p w14:paraId="2AAEC57F" w14:textId="77777777" w:rsidR="00155AA5" w:rsidRPr="00155AA5" w:rsidRDefault="00155AA5" w:rsidP="00155AA5"/>
    <w:p w14:paraId="0DDB6950" w14:textId="77777777" w:rsidR="00155AA5" w:rsidRPr="00155AA5" w:rsidRDefault="00155AA5" w:rsidP="00155AA5"/>
    <w:p w14:paraId="3563E32D" w14:textId="77777777" w:rsidR="00155AA5" w:rsidRPr="00155AA5" w:rsidRDefault="00155AA5" w:rsidP="00155AA5"/>
    <w:p w14:paraId="540F0944" w14:textId="77777777" w:rsidR="00155AA5" w:rsidRDefault="00155AA5" w:rsidP="00155AA5"/>
    <w:p w14:paraId="5FE36053" w14:textId="77777777" w:rsidR="002E723F" w:rsidRDefault="00155AA5" w:rsidP="00155AA5">
      <w:pPr>
        <w:tabs>
          <w:tab w:val="left" w:pos="1920"/>
        </w:tabs>
      </w:pPr>
      <w:r>
        <w:tab/>
      </w:r>
    </w:p>
    <w:p w14:paraId="30F33C33" w14:textId="77777777" w:rsidR="002E723F" w:rsidRPr="002E723F" w:rsidRDefault="002E723F" w:rsidP="002E723F"/>
    <w:p w14:paraId="7E594784" w14:textId="02703012" w:rsidR="002E723F" w:rsidRPr="002E723F" w:rsidRDefault="002E723F" w:rsidP="002E723F"/>
    <w:p w14:paraId="42198EBC" w14:textId="10C2E982" w:rsidR="002E723F" w:rsidRPr="002E723F" w:rsidRDefault="002E723F" w:rsidP="002E723F"/>
    <w:p w14:paraId="69859ED5" w14:textId="45586D86" w:rsidR="002E723F" w:rsidRPr="002E723F" w:rsidRDefault="002E723F" w:rsidP="002E723F"/>
    <w:p w14:paraId="462B37BB" w14:textId="76B2D313" w:rsidR="002E723F" w:rsidRPr="002E723F" w:rsidRDefault="00DB7927" w:rsidP="002E723F">
      <w:r>
        <w:rPr>
          <w:noProof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2EC4A43C" wp14:editId="21B521F7">
                <wp:simplePos x="0" y="0"/>
                <wp:positionH relativeFrom="column">
                  <wp:posOffset>0</wp:posOffset>
                </wp:positionH>
                <wp:positionV relativeFrom="paragraph">
                  <wp:posOffset>203200</wp:posOffset>
                </wp:positionV>
                <wp:extent cx="6810375" cy="3181350"/>
                <wp:effectExtent l="38100" t="57150" r="28575" b="19050"/>
                <wp:wrapNone/>
                <wp:docPr id="117" name="グループ化 1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10375" cy="3181350"/>
                          <a:chOff x="0" y="0"/>
                          <a:chExt cx="6810375" cy="3250699"/>
                        </a:xfrm>
                      </wpg:grpSpPr>
                      <wps:wsp>
                        <wps:cNvPr id="118" name="角丸四角形 118"/>
                        <wps:cNvSpPr/>
                        <wps:spPr>
                          <a:xfrm>
                            <a:off x="85725" y="95251"/>
                            <a:ext cx="6724650" cy="3155448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19" name="グループ化 119"/>
                        <wpg:cNvGrpSpPr/>
                        <wpg:grpSpPr>
                          <a:xfrm>
                            <a:off x="0" y="0"/>
                            <a:ext cx="6695440" cy="1884680"/>
                            <a:chOff x="200027" y="-217992"/>
                            <a:chExt cx="6696073" cy="1884867"/>
                          </a:xfrm>
                        </wpg:grpSpPr>
                        <wps:wsp>
                          <wps:cNvPr id="120" name="角丸四角形 120"/>
                          <wps:cNvSpPr/>
                          <wps:spPr>
                            <a:xfrm>
                              <a:off x="447675" y="285750"/>
                              <a:ext cx="1552575" cy="1381125"/>
                            </a:xfrm>
                            <a:prstGeom prst="roundRect">
                              <a:avLst/>
                            </a:prstGeom>
                            <a:ln w="1270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B2723CC" w14:textId="0F0C5F14" w:rsidR="007756E9" w:rsidRPr="00AD6315" w:rsidRDefault="007756E9" w:rsidP="008C5A01">
                                <w:pPr>
                                  <w:ind w:leftChars="400" w:left="840"/>
                                  <w:jc w:val="left"/>
                                  <w:rPr>
                                    <w:rFonts w:ascii="HG丸ｺﾞｼｯｸM-PRO" w:eastAsia="HG丸ｺﾞｼｯｸM-PRO" w:hAnsi="HG丸ｺﾞｼｯｸM-PRO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1" name="角丸四角形 121"/>
                          <wps:cNvSpPr/>
                          <wps:spPr>
                            <a:xfrm>
                              <a:off x="2076450" y="285750"/>
                              <a:ext cx="1552575" cy="1381125"/>
                            </a:xfrm>
                            <a:prstGeom prst="roundRect">
                              <a:avLst/>
                            </a:prstGeom>
                            <a:ln w="1270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30C6E2C" w14:textId="586E49A1" w:rsidR="009D17DE" w:rsidRPr="00AD6315" w:rsidRDefault="009D17DE" w:rsidP="00DB7927">
                                <w:pPr>
                                  <w:jc w:val="left"/>
                                  <w:rPr>
                                    <w:rFonts w:ascii="HG丸ｺﾞｼｯｸM-PRO" w:eastAsia="HG丸ｺﾞｼｯｸM-PRO" w:hAnsi="HG丸ｺﾞｼｯｸM-PRO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2" name="角丸四角形 122"/>
                          <wps:cNvSpPr/>
                          <wps:spPr>
                            <a:xfrm>
                              <a:off x="3714750" y="285750"/>
                              <a:ext cx="1552575" cy="1381125"/>
                            </a:xfrm>
                            <a:prstGeom prst="roundRect">
                              <a:avLst/>
                            </a:prstGeom>
                            <a:ln w="1270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ACD92FC" w14:textId="1A0B7F54" w:rsidR="00DB7927" w:rsidRPr="00F52CDD" w:rsidRDefault="00DB7927" w:rsidP="00DB7927">
                                <w:pPr>
                                  <w:jc w:val="left"/>
                                  <w:rPr>
                                    <w:rFonts w:ascii="HG丸ｺﾞｼｯｸM-PRO" w:eastAsia="HG丸ｺﾞｼｯｸM-PRO" w:hAnsi="HG丸ｺﾞｼｯｸM-PRO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3" name="角丸四角形 123"/>
                          <wps:cNvSpPr/>
                          <wps:spPr>
                            <a:xfrm>
                              <a:off x="5343525" y="285750"/>
                              <a:ext cx="1552575" cy="1381125"/>
                            </a:xfrm>
                            <a:prstGeom prst="roundRect">
                              <a:avLst/>
                            </a:prstGeom>
                            <a:ln w="1270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2CEB972" w14:textId="46208B30" w:rsidR="00DE6BCD" w:rsidRPr="00DE6BCD" w:rsidRDefault="00DE6BCD" w:rsidP="00DB7927">
                                <w:pPr>
                                  <w:jc w:val="left"/>
                                  <w:rPr>
                                    <w:rFonts w:ascii="HG丸ｺﾞｼｯｸM-PRO" w:eastAsia="HG丸ｺﾞｼｯｸM-PRO" w:hAnsi="HG丸ｺﾞｼｯｸM-PRO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4" name="上カーブ リボン 124"/>
                          <wps:cNvSpPr/>
                          <wps:spPr>
                            <a:xfrm rot="20796232">
                              <a:off x="200027" y="-217992"/>
                              <a:ext cx="981075" cy="395465"/>
                            </a:xfrm>
                            <a:prstGeom prst="ellipseRibbon2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13A98F1" w14:textId="77777777" w:rsidR="00DB7927" w:rsidRPr="000A5805" w:rsidRDefault="00DB7927" w:rsidP="00DB7927">
                                <w:pPr>
                                  <w:jc w:val="center"/>
                                  <w:rPr>
                                    <w:rFonts w:ascii="UD デジタル 教科書体 N-B" w:eastAsia="UD デジタル 教科書体 N-B"/>
                                  </w:rPr>
                                </w:pPr>
                                <w:r>
                                  <w:rPr>
                                    <w:rFonts w:ascii="UD デジタル 教科書体 N-B" w:eastAsia="UD デジタル 教科書体 N-B" w:hint="eastAsia"/>
                                  </w:rPr>
                                  <w:t>５</w:t>
                                </w:r>
                                <w:r w:rsidRPr="000A5805">
                                  <w:rPr>
                                    <w:rFonts w:ascii="UD デジタル 教科書体 N-B" w:eastAsia="UD デジタル 教科書体 N-B" w:hint="eastAsia"/>
                                  </w:rPr>
                                  <w:t>年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25" name="テキスト ボックス 125"/>
                        <wps:cNvSpPr txBox="1"/>
                        <wps:spPr>
                          <a:xfrm>
                            <a:off x="371475" y="1952211"/>
                            <a:ext cx="6134100" cy="113627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E4DC916" w14:textId="77777777" w:rsidR="00783EE3" w:rsidRPr="00783EE3" w:rsidRDefault="00783EE3" w:rsidP="00FF7025">
                              <w:pPr>
                                <w:spacing w:line="240" w:lineRule="exact"/>
                                <w:rPr>
                                  <w:rFonts w:ascii="HG丸ｺﾞｼｯｸM-PRO" w:eastAsia="HG丸ｺﾞｼｯｸM-PRO" w:hAnsi="HG丸ｺﾞｼｯｸM-PRO"/>
                                  <w:b/>
                                  <w:u w:val="single"/>
                                </w:rPr>
                              </w:pPr>
                              <w:r w:rsidRPr="00783EE3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u w:val="single"/>
                                </w:rPr>
                                <w:t>☆倉渕移動教室説明会について</w:t>
                              </w:r>
                            </w:p>
                            <w:p w14:paraId="09285C4A" w14:textId="427CD4AF" w:rsidR="00783EE3" w:rsidRDefault="00783EE3" w:rsidP="00FF7025">
                              <w:pPr>
                                <w:spacing w:line="240" w:lineRule="exact"/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日時：５月</w:t>
                              </w:r>
                              <w:r w:rsidR="00C537B8"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１９</w:t>
                              </w:r>
                              <w:r w:rsidRPr="00783EE3"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日（</w:t>
                              </w:r>
                              <w:r w:rsidR="00C537B8"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火</w:t>
                              </w:r>
                              <w:r w:rsidRPr="00783EE3"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）　１４：３０～１５：１５　場所：体育館</w:t>
                              </w:r>
                            </w:p>
                            <w:p w14:paraId="49F8182E" w14:textId="77777777" w:rsidR="00C537B8" w:rsidRPr="00783EE3" w:rsidRDefault="00C537B8" w:rsidP="00FF7025">
                              <w:pPr>
                                <w:spacing w:line="240" w:lineRule="exact"/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</w:p>
                            <w:p w14:paraId="6C6929C5" w14:textId="6DD5CFB8" w:rsidR="00783EE3" w:rsidRPr="00FF7025" w:rsidRDefault="00783EE3" w:rsidP="00FF7025">
                              <w:pPr>
                                <w:spacing w:line="240" w:lineRule="exact"/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  <w:r w:rsidRPr="00FF7025"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６月</w:t>
                              </w:r>
                              <w:r w:rsidR="009C4183"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２</w:t>
                              </w:r>
                              <w:r w:rsidR="00C537B8"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３</w:t>
                              </w:r>
                              <w:r w:rsidRPr="00FF7025"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日（</w:t>
                              </w:r>
                              <w:r w:rsidR="009C4183"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火</w:t>
                              </w:r>
                              <w:r w:rsidRPr="00FF7025"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）～２</w:t>
                              </w:r>
                              <w:r w:rsidR="00C537B8"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４</w:t>
                              </w:r>
                              <w:r w:rsidRPr="00FF7025"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日（水）に倉渕移動教室が予定されています。</w:t>
                              </w:r>
                            </w:p>
                            <w:p w14:paraId="1398319A" w14:textId="757D19DF" w:rsidR="00DB7927" w:rsidRPr="00C537B8" w:rsidRDefault="00C537B8" w:rsidP="00B72144">
                              <w:pPr>
                                <w:spacing w:line="220" w:lineRule="exact"/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  <w:r w:rsidRPr="005E358A"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おこづかい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や保険関係の書類など、いくつかご準備していただくものがあります。</w:t>
                              </w:r>
                              <w:r w:rsidRPr="005E358A"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詳しくは後日配布する「</w:t>
                              </w:r>
                              <w:r w:rsidR="006620BD"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倉渕</w:t>
                              </w:r>
                              <w:r w:rsidRPr="005E358A"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移動教室保護者説明会のお知らせ」をご確認ください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C4A43C" id="グループ化 117" o:spid="_x0000_s1067" style="position:absolute;left:0;text-align:left;margin-left:0;margin-top:16pt;width:536.25pt;height:250.5pt;z-index:251724800;mso-width-relative:margin;mso-height-relative:margin" coordsize="68103,325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">
                <v:roundrect id="角丸四角形 118" o:spid="_x0000_s1068" style="position:absolute;left:857;top:952;width:67246;height:3155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" filled="f" strokecolor="black [3213]" strokeweight="2pt"/>
                <v:group id="グループ化 119" o:spid="_x0000_s1069" style="position:absolute;width:66954;height:18846" coordorigin="2000,-2179" coordsize="66960,188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6UcxAAAANw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kxX8PhMukJsfAAAA//8DAFBLAQItABQABgAIAAAAIQDb4fbL7gAAAIUBAAATAAAAAAAAAAAA&#10;AAAAAAAAAABbQ29udGVudF9UeXBlc10ueG1sUEsBAi0AFAAGAAgAAAAhAFr0LFu/AAAAFQEAAAsA&#10;AAAAAAAAAAAAAAAAHwEAAF9yZWxzLy5yZWxzUEsBAi0AFAAGAAgAAAAhAF8npRzEAAAA3AAAAA8A&#10;AAAAAAAAAAAAAAAABwIAAGRycy9kb3ducmV2LnhtbFBLBQYAAAAAAwADALcAAAD4AgAAAAA=&#10;">
                  <v:roundrect id="角丸四角形 120" o:spid="_x0000_s1070" style="position:absolute;left:4476;top:2857;width:15526;height:13811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" fillcolor="white [3201]" strokecolor="black [3200]" strokeweight="1pt">
                    <v:textbox>
                      <w:txbxContent>
                        <w:p w14:paraId="5B2723CC" w14:textId="0F0C5F14" w:rsidR="007756E9" w:rsidRPr="00AD6315" w:rsidRDefault="007756E9" w:rsidP="008C5A01">
                          <w:pPr>
                            <w:ind w:leftChars="400" w:left="840"/>
                            <w:jc w:val="left"/>
                            <w:rPr>
                              <w:rFonts w:ascii="HG丸ｺﾞｼｯｸM-PRO" w:eastAsia="HG丸ｺﾞｼｯｸM-PRO" w:hAnsi="HG丸ｺﾞｼｯｸM-PRO"/>
                            </w:rPr>
                          </w:pPr>
                        </w:p>
                      </w:txbxContent>
                    </v:textbox>
                  </v:roundrect>
                  <v:roundrect id="角丸四角形 121" o:spid="_x0000_s1071" style="position:absolute;left:20764;top:2857;width:15526;height:13811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" fillcolor="white [3201]" strokecolor="black [3200]" strokeweight="1pt">
                    <v:textbox>
                      <w:txbxContent>
                        <w:p w14:paraId="630C6E2C" w14:textId="586E49A1" w:rsidR="009D17DE" w:rsidRPr="00AD6315" w:rsidRDefault="009D17DE" w:rsidP="00DB7927">
                          <w:pPr>
                            <w:jc w:val="left"/>
                            <w:rPr>
                              <w:rFonts w:ascii="HG丸ｺﾞｼｯｸM-PRO" w:eastAsia="HG丸ｺﾞｼｯｸM-PRO" w:hAnsi="HG丸ｺﾞｼｯｸM-PRO"/>
                            </w:rPr>
                          </w:pPr>
                        </w:p>
                      </w:txbxContent>
                    </v:textbox>
                  </v:roundrect>
                  <v:roundrect id="角丸四角形 122" o:spid="_x0000_s1072" style="position:absolute;left:37147;top:2857;width:15526;height:13811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" fillcolor="white [3201]" strokecolor="black [3200]" strokeweight="1pt">
                    <v:textbox>
                      <w:txbxContent>
                        <w:p w14:paraId="2ACD92FC" w14:textId="1A0B7F54" w:rsidR="00DB7927" w:rsidRPr="00F52CDD" w:rsidRDefault="00DB7927" w:rsidP="00DB7927">
                          <w:pPr>
                            <w:jc w:val="left"/>
                            <w:rPr>
                              <w:rFonts w:ascii="HG丸ｺﾞｼｯｸM-PRO" w:eastAsia="HG丸ｺﾞｼｯｸM-PRO" w:hAnsi="HG丸ｺﾞｼｯｸM-PRO"/>
                            </w:rPr>
                          </w:pPr>
                        </w:p>
                      </w:txbxContent>
                    </v:textbox>
                  </v:roundrect>
                  <v:roundrect id="角丸四角形 123" o:spid="_x0000_s1073" style="position:absolute;left:53435;top:2857;width:15526;height:13811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" fillcolor="white [3201]" strokecolor="black [3200]" strokeweight="1pt">
                    <v:textbox>
                      <w:txbxContent>
                        <w:p w14:paraId="62CEB972" w14:textId="46208B30" w:rsidR="00DE6BCD" w:rsidRPr="00DE6BCD" w:rsidRDefault="00DE6BCD" w:rsidP="00DB7927">
                          <w:pPr>
                            <w:jc w:val="left"/>
                            <w:rPr>
                              <w:rFonts w:ascii="HG丸ｺﾞｼｯｸM-PRO" w:eastAsia="HG丸ｺﾞｼｯｸM-PRO" w:hAnsi="HG丸ｺﾞｼｯｸM-PRO"/>
                            </w:rPr>
                          </w:pPr>
                        </w:p>
                      </w:txbxContent>
                    </v:textbox>
                  </v:roundrect>
                  <v:shape id="上カーブ リボン 124" o:spid="_x0000_s1074" type="#_x0000_t108" style="position:absolute;left:2000;top:-2179;width:9811;height:3953;rotation:-87792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" fillcolor="#4f81bd [3204]" strokecolor="#243f60 [1604]" strokeweight="2pt">
                    <v:textbox>
                      <w:txbxContent>
                        <w:p w14:paraId="213A98F1" w14:textId="77777777" w:rsidR="00DB7927" w:rsidRPr="000A5805" w:rsidRDefault="00DB7927" w:rsidP="00DB7927">
                          <w:pPr>
                            <w:jc w:val="center"/>
                            <w:rPr>
                              <w:rFonts w:ascii="UD デジタル 教科書体 N-B" w:eastAsia="UD デジタル 教科書体 N-B"/>
                            </w:rPr>
                          </w:pPr>
                          <w:r>
                            <w:rPr>
                              <w:rFonts w:ascii="UD デジタル 教科書体 N-B" w:eastAsia="UD デジタル 教科書体 N-B" w:hint="eastAsia"/>
                            </w:rPr>
                            <w:t>５</w:t>
                          </w:r>
                          <w:r w:rsidRPr="000A5805">
                            <w:rPr>
                              <w:rFonts w:ascii="UD デジタル 教科書体 N-B" w:eastAsia="UD デジタル 教科書体 N-B" w:hint="eastAsia"/>
                            </w:rPr>
                            <w:t>年</w:t>
                          </w:r>
                        </w:p>
                      </w:txbxContent>
                    </v:textbox>
                  </v:shape>
                </v:group>
                <v:shape id="テキスト ボックス 125" o:spid="_x0000_s1075" type="#_x0000_t202" style="position:absolute;left:3714;top:19522;width:61341;height:11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" fillcolor="white [3201]" strokeweight=".5pt">
                  <v:textbox>
                    <w:txbxContent>
                      <w:p w14:paraId="7E4DC916" w14:textId="77777777" w:rsidR="00783EE3" w:rsidRPr="00783EE3" w:rsidRDefault="00783EE3" w:rsidP="00FF7025">
                        <w:pPr>
                          <w:spacing w:line="240" w:lineRule="exact"/>
                          <w:rPr>
                            <w:rFonts w:ascii="HG丸ｺﾞｼｯｸM-PRO" w:eastAsia="HG丸ｺﾞｼｯｸM-PRO" w:hAnsi="HG丸ｺﾞｼｯｸM-PRO"/>
                            <w:b/>
                            <w:u w:val="single"/>
                          </w:rPr>
                        </w:pPr>
                        <w:r w:rsidRPr="00783EE3">
                          <w:rPr>
                            <w:rFonts w:ascii="HG丸ｺﾞｼｯｸM-PRO" w:eastAsia="HG丸ｺﾞｼｯｸM-PRO" w:hAnsi="HG丸ｺﾞｼｯｸM-PRO" w:hint="eastAsia"/>
                            <w:b/>
                            <w:u w:val="single"/>
                          </w:rPr>
                          <w:t>☆倉渕移動教室説明会について</w:t>
                        </w:r>
                      </w:p>
                      <w:p w14:paraId="09285C4A" w14:textId="427CD4AF" w:rsidR="00783EE3" w:rsidRDefault="00783EE3" w:rsidP="00FF7025">
                        <w:pPr>
                          <w:spacing w:line="240" w:lineRule="exact"/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</w:rPr>
                          <w:t>日時：５月</w:t>
                        </w:r>
                        <w:r w:rsidR="00C537B8">
                          <w:rPr>
                            <w:rFonts w:ascii="HG丸ｺﾞｼｯｸM-PRO" w:eastAsia="HG丸ｺﾞｼｯｸM-PRO" w:hAnsi="HG丸ｺﾞｼｯｸM-PRO" w:hint="eastAsia"/>
                          </w:rPr>
                          <w:t>１９</w:t>
                        </w:r>
                        <w:r w:rsidRPr="00783EE3">
                          <w:rPr>
                            <w:rFonts w:ascii="HG丸ｺﾞｼｯｸM-PRO" w:eastAsia="HG丸ｺﾞｼｯｸM-PRO" w:hAnsi="HG丸ｺﾞｼｯｸM-PRO" w:hint="eastAsia"/>
                          </w:rPr>
                          <w:t>日（</w:t>
                        </w:r>
                        <w:r w:rsidR="00C537B8">
                          <w:rPr>
                            <w:rFonts w:ascii="HG丸ｺﾞｼｯｸM-PRO" w:eastAsia="HG丸ｺﾞｼｯｸM-PRO" w:hAnsi="HG丸ｺﾞｼｯｸM-PRO" w:hint="eastAsia"/>
                          </w:rPr>
                          <w:t>火</w:t>
                        </w:r>
                        <w:r w:rsidRPr="00783EE3">
                          <w:rPr>
                            <w:rFonts w:ascii="HG丸ｺﾞｼｯｸM-PRO" w:eastAsia="HG丸ｺﾞｼｯｸM-PRO" w:hAnsi="HG丸ｺﾞｼｯｸM-PRO" w:hint="eastAsia"/>
                          </w:rPr>
                          <w:t>）　１４：３０～１５：１５　場所：体育館</w:t>
                        </w:r>
                      </w:p>
                      <w:p w14:paraId="49F8182E" w14:textId="77777777" w:rsidR="00C537B8" w:rsidRPr="00783EE3" w:rsidRDefault="00C537B8" w:rsidP="00FF7025">
                        <w:pPr>
                          <w:spacing w:line="240" w:lineRule="exact"/>
                          <w:rPr>
                            <w:rFonts w:ascii="HG丸ｺﾞｼｯｸM-PRO" w:eastAsia="HG丸ｺﾞｼｯｸM-PRO" w:hAnsi="HG丸ｺﾞｼｯｸM-PRO"/>
                          </w:rPr>
                        </w:pPr>
                      </w:p>
                      <w:p w14:paraId="6C6929C5" w14:textId="6DD5CFB8" w:rsidR="00783EE3" w:rsidRPr="00FF7025" w:rsidRDefault="00783EE3" w:rsidP="00FF7025">
                        <w:pPr>
                          <w:spacing w:line="240" w:lineRule="exact"/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 w:rsidRPr="00FF7025">
                          <w:rPr>
                            <w:rFonts w:ascii="HG丸ｺﾞｼｯｸM-PRO" w:eastAsia="HG丸ｺﾞｼｯｸM-PRO" w:hAnsi="HG丸ｺﾞｼｯｸM-PRO" w:hint="eastAsia"/>
                          </w:rPr>
                          <w:t>６月</w:t>
                        </w:r>
                        <w:r w:rsidR="009C4183">
                          <w:rPr>
                            <w:rFonts w:ascii="HG丸ｺﾞｼｯｸM-PRO" w:eastAsia="HG丸ｺﾞｼｯｸM-PRO" w:hAnsi="HG丸ｺﾞｼｯｸM-PRO" w:hint="eastAsia"/>
                          </w:rPr>
                          <w:t>２</w:t>
                        </w:r>
                        <w:r w:rsidR="00C537B8">
                          <w:rPr>
                            <w:rFonts w:ascii="HG丸ｺﾞｼｯｸM-PRO" w:eastAsia="HG丸ｺﾞｼｯｸM-PRO" w:hAnsi="HG丸ｺﾞｼｯｸM-PRO" w:hint="eastAsia"/>
                          </w:rPr>
                          <w:t>３</w:t>
                        </w:r>
                        <w:r w:rsidRPr="00FF7025">
                          <w:rPr>
                            <w:rFonts w:ascii="HG丸ｺﾞｼｯｸM-PRO" w:eastAsia="HG丸ｺﾞｼｯｸM-PRO" w:hAnsi="HG丸ｺﾞｼｯｸM-PRO" w:hint="eastAsia"/>
                          </w:rPr>
                          <w:t>日（</w:t>
                        </w:r>
                        <w:r w:rsidR="009C4183">
                          <w:rPr>
                            <w:rFonts w:ascii="HG丸ｺﾞｼｯｸM-PRO" w:eastAsia="HG丸ｺﾞｼｯｸM-PRO" w:hAnsi="HG丸ｺﾞｼｯｸM-PRO" w:hint="eastAsia"/>
                          </w:rPr>
                          <w:t>火</w:t>
                        </w:r>
                        <w:r w:rsidRPr="00FF7025">
                          <w:rPr>
                            <w:rFonts w:ascii="HG丸ｺﾞｼｯｸM-PRO" w:eastAsia="HG丸ｺﾞｼｯｸM-PRO" w:hAnsi="HG丸ｺﾞｼｯｸM-PRO" w:hint="eastAsia"/>
                          </w:rPr>
                          <w:t>）～２</w:t>
                        </w:r>
                        <w:r w:rsidR="00C537B8">
                          <w:rPr>
                            <w:rFonts w:ascii="HG丸ｺﾞｼｯｸM-PRO" w:eastAsia="HG丸ｺﾞｼｯｸM-PRO" w:hAnsi="HG丸ｺﾞｼｯｸM-PRO" w:hint="eastAsia"/>
                          </w:rPr>
                          <w:t>４</w:t>
                        </w:r>
                        <w:r w:rsidRPr="00FF7025">
                          <w:rPr>
                            <w:rFonts w:ascii="HG丸ｺﾞｼｯｸM-PRO" w:eastAsia="HG丸ｺﾞｼｯｸM-PRO" w:hAnsi="HG丸ｺﾞｼｯｸM-PRO" w:hint="eastAsia"/>
                          </w:rPr>
                          <w:t>日（水）に倉渕移動教室が予定されています。</w:t>
                        </w:r>
                      </w:p>
                      <w:p w14:paraId="1398319A" w14:textId="757D19DF" w:rsidR="00DB7927" w:rsidRPr="00C537B8" w:rsidRDefault="00C537B8" w:rsidP="00B72144">
                        <w:pPr>
                          <w:spacing w:line="220" w:lineRule="exact"/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 w:rsidRPr="005E358A">
                          <w:rPr>
                            <w:rFonts w:ascii="HG丸ｺﾞｼｯｸM-PRO" w:eastAsia="HG丸ｺﾞｼｯｸM-PRO" w:hAnsi="HG丸ｺﾞｼｯｸM-PRO" w:hint="eastAsia"/>
                          </w:rPr>
                          <w:t>おこづかい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</w:rPr>
                          <w:t>や保険関係の書類など、いくつかご準備していただくものがあります。</w:t>
                        </w:r>
                        <w:r w:rsidRPr="005E358A">
                          <w:rPr>
                            <w:rFonts w:ascii="HG丸ｺﾞｼｯｸM-PRO" w:eastAsia="HG丸ｺﾞｼｯｸM-PRO" w:hAnsi="HG丸ｺﾞｼｯｸM-PRO" w:hint="eastAsia"/>
                          </w:rPr>
                          <w:t>詳しくは後日配布する「</w:t>
                        </w:r>
                        <w:r w:rsidR="006620BD">
                          <w:rPr>
                            <w:rFonts w:ascii="HG丸ｺﾞｼｯｸM-PRO" w:eastAsia="HG丸ｺﾞｼｯｸM-PRO" w:hAnsi="HG丸ｺﾞｼｯｸM-PRO" w:hint="eastAsia"/>
                          </w:rPr>
                          <w:t>倉渕</w:t>
                        </w:r>
                        <w:r w:rsidRPr="005E358A">
                          <w:rPr>
                            <w:rFonts w:ascii="HG丸ｺﾞｼｯｸM-PRO" w:eastAsia="HG丸ｺﾞｼｯｸM-PRO" w:hAnsi="HG丸ｺﾞｼｯｸM-PRO" w:hint="eastAsia"/>
                          </w:rPr>
                          <w:t>移動教室保護者説明会のお知らせ」をご確認ください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305DF6C" w14:textId="54CC4B98" w:rsidR="002E723F" w:rsidRPr="002E723F" w:rsidRDefault="002E723F" w:rsidP="002E723F"/>
    <w:p w14:paraId="1358E796" w14:textId="3C7CDF89" w:rsidR="002E723F" w:rsidRPr="002E723F" w:rsidRDefault="008D0C11" w:rsidP="002E723F"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C6871DE" wp14:editId="5FB41579">
                <wp:simplePos x="0" y="0"/>
                <wp:positionH relativeFrom="margin">
                  <wp:posOffset>209550</wp:posOffset>
                </wp:positionH>
                <wp:positionV relativeFrom="paragraph">
                  <wp:posOffset>95250</wp:posOffset>
                </wp:positionV>
                <wp:extent cx="6546850" cy="1495223"/>
                <wp:effectExtent l="0" t="0" r="25400" b="10160"/>
                <wp:wrapNone/>
                <wp:docPr id="24" name="正方形/長方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6850" cy="1495223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1DF253B" w14:textId="77777777" w:rsidR="008D0C11" w:rsidRDefault="008D0C11" w:rsidP="008D0C11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担任紹介につきましては、ホームページでは記載しませんことをご了承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6871DE" id="正方形/長方形 24" o:spid="_x0000_s1076" style="position:absolute;left:0;text-align:left;margin-left:16.5pt;margin-top:7.5pt;width:515.5pt;height:117.75pt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" fillcolor="#4f81bd" strokecolor="#385d8a" strokeweight="2pt">
                <v:textbox>
                  <w:txbxContent>
                    <w:p w14:paraId="51DF253B" w14:textId="77777777" w:rsidR="008D0C11" w:rsidRDefault="008D0C11" w:rsidP="008D0C11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担任紹介につきましては、ホームページでは記載しませんことをご了承ください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4B9258F" w14:textId="23AC0BDE" w:rsidR="002E723F" w:rsidRPr="002E723F" w:rsidRDefault="002E723F" w:rsidP="002E723F"/>
    <w:p w14:paraId="5DE2B50A" w14:textId="77777777" w:rsidR="002E723F" w:rsidRPr="002E723F" w:rsidRDefault="002E723F" w:rsidP="002E723F"/>
    <w:p w14:paraId="5D483585" w14:textId="77777777" w:rsidR="002E723F" w:rsidRPr="002E723F" w:rsidRDefault="002E723F" w:rsidP="002E723F"/>
    <w:p w14:paraId="363A16F1" w14:textId="77777777" w:rsidR="002E723F" w:rsidRPr="002E723F" w:rsidRDefault="002E723F" w:rsidP="002E723F"/>
    <w:p w14:paraId="6D8EFD68" w14:textId="77777777" w:rsidR="002E723F" w:rsidRPr="002E723F" w:rsidRDefault="002E723F" w:rsidP="002E723F"/>
    <w:p w14:paraId="219C612A" w14:textId="77777777" w:rsidR="0059547F" w:rsidRDefault="0059547F" w:rsidP="002E723F"/>
    <w:p w14:paraId="07484EC5" w14:textId="77777777" w:rsidR="0059547F" w:rsidRDefault="0059547F" w:rsidP="002E723F"/>
    <w:p w14:paraId="7C028C1E" w14:textId="77777777" w:rsidR="002E723F" w:rsidRDefault="002E723F" w:rsidP="002E723F"/>
    <w:p w14:paraId="08C64FB7" w14:textId="77777777" w:rsidR="0059547F" w:rsidRDefault="0059547F" w:rsidP="002E723F"/>
    <w:p w14:paraId="3AECD9DA" w14:textId="77777777" w:rsidR="0059547F" w:rsidRDefault="0059547F" w:rsidP="002E723F"/>
    <w:p w14:paraId="2B6E46C8" w14:textId="77777777" w:rsidR="0059547F" w:rsidRDefault="0059547F" w:rsidP="002E723F"/>
    <w:p w14:paraId="409E1E2E" w14:textId="77777777" w:rsidR="0059547F" w:rsidRDefault="0059547F" w:rsidP="002E723F"/>
    <w:p w14:paraId="0CF8950B" w14:textId="77777777" w:rsidR="0059547F" w:rsidRDefault="00DB7927" w:rsidP="002E723F">
      <w:r>
        <w:rPr>
          <w:noProof/>
        </w:rPr>
        <mc:AlternateContent>
          <mc:Choice Requires="wpg">
            <w:drawing>
              <wp:anchor distT="0" distB="0" distL="114300" distR="114300" simplePos="0" relativeHeight="251726848" behindDoc="0" locked="0" layoutInCell="1" allowOverlap="1" wp14:anchorId="711B2206" wp14:editId="31D00E27">
                <wp:simplePos x="0" y="0"/>
                <wp:positionH relativeFrom="column">
                  <wp:posOffset>0</wp:posOffset>
                </wp:positionH>
                <wp:positionV relativeFrom="paragraph">
                  <wp:posOffset>133350</wp:posOffset>
                </wp:positionV>
                <wp:extent cx="6819900" cy="3181350"/>
                <wp:effectExtent l="38100" t="57150" r="19050" b="19050"/>
                <wp:wrapNone/>
                <wp:docPr id="126" name="グループ化 1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19900" cy="3181350"/>
                          <a:chOff x="0" y="0"/>
                          <a:chExt cx="6819900" cy="3250699"/>
                        </a:xfrm>
                      </wpg:grpSpPr>
                      <wps:wsp>
                        <wps:cNvPr id="127" name="角丸四角形 127"/>
                        <wps:cNvSpPr/>
                        <wps:spPr>
                          <a:xfrm>
                            <a:off x="95250" y="95251"/>
                            <a:ext cx="6724650" cy="3155448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28" name="グループ化 128"/>
                        <wpg:cNvGrpSpPr/>
                        <wpg:grpSpPr>
                          <a:xfrm>
                            <a:off x="0" y="0"/>
                            <a:ext cx="6737350" cy="1884681"/>
                            <a:chOff x="200027" y="-217992"/>
                            <a:chExt cx="6737987" cy="1884868"/>
                          </a:xfrm>
                        </wpg:grpSpPr>
                        <wps:wsp>
                          <wps:cNvPr id="129" name="角丸四角形 129"/>
                          <wps:cNvSpPr/>
                          <wps:spPr>
                            <a:xfrm>
                              <a:off x="447675" y="285750"/>
                              <a:ext cx="1552575" cy="1381125"/>
                            </a:xfrm>
                            <a:prstGeom prst="roundRect">
                              <a:avLst/>
                            </a:prstGeom>
                            <a:ln w="1270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F3B2BE2" w14:textId="1AA8B453" w:rsidR="006D0C3A" w:rsidRPr="006D0C3A" w:rsidRDefault="006D0C3A" w:rsidP="00DB7927">
                                <w:pPr>
                                  <w:jc w:val="left"/>
                                  <w:rPr>
                                    <w:rFonts w:ascii="HG丸ｺﾞｼｯｸM-PRO" w:eastAsia="HG丸ｺﾞｼｯｸM-PRO" w:hAnsi="HG丸ｺﾞｼｯｸM-PRO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0" name="角丸四角形 130"/>
                          <wps:cNvSpPr/>
                          <wps:spPr>
                            <a:xfrm>
                              <a:off x="2076450" y="285750"/>
                              <a:ext cx="1552575" cy="1381126"/>
                            </a:xfrm>
                            <a:prstGeom prst="roundRect">
                              <a:avLst/>
                            </a:prstGeom>
                            <a:ln w="1270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EE16831" w14:textId="551AA72C" w:rsidR="004E675B" w:rsidRPr="00537D8F" w:rsidRDefault="004E675B" w:rsidP="00537D8F">
                                <w:pPr>
                                  <w:jc w:val="left"/>
                                  <w:rPr>
                                    <w:rFonts w:ascii="HG丸ｺﾞｼｯｸM-PRO" w:eastAsia="HG丸ｺﾞｼｯｸM-PRO" w:hAnsi="HG丸ｺﾞｼｯｸM-PRO"/>
                                    <w:sz w:val="28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1" name="角丸四角形 131"/>
                          <wps:cNvSpPr/>
                          <wps:spPr>
                            <a:xfrm>
                              <a:off x="3714750" y="285750"/>
                              <a:ext cx="1552575" cy="1381125"/>
                            </a:xfrm>
                            <a:prstGeom prst="roundRect">
                              <a:avLst/>
                            </a:prstGeom>
                            <a:ln w="1270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7BF422C" w14:textId="686DDA87" w:rsidR="00AD6315" w:rsidRPr="00955F87" w:rsidRDefault="00AD6315" w:rsidP="00DB7927">
                                <w:pPr>
                                  <w:jc w:val="left"/>
                                  <w:rPr>
                                    <w:rFonts w:ascii="HG丸ｺﾞｼｯｸM-PRO" w:eastAsia="HG丸ｺﾞｼｯｸM-PRO" w:hAnsi="HG丸ｺﾞｼｯｸM-PRO"/>
                                    <w:sz w:val="16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2" name="角丸四角形 132"/>
                          <wps:cNvSpPr/>
                          <wps:spPr>
                            <a:xfrm>
                              <a:off x="5343525" y="285750"/>
                              <a:ext cx="1594489" cy="1381125"/>
                            </a:xfrm>
                            <a:prstGeom prst="roundRect">
                              <a:avLst/>
                            </a:prstGeom>
                            <a:ln w="1270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3ACB192" w14:textId="7A8C26B6" w:rsidR="00060E25" w:rsidRPr="00537D8F" w:rsidRDefault="00060E25" w:rsidP="00537D8F">
                                <w:pPr>
                                  <w:jc w:val="left"/>
                                  <w:rPr>
                                    <w:rFonts w:ascii="HG丸ｺﾞｼｯｸM-PRO" w:eastAsia="HG丸ｺﾞｼｯｸM-PRO" w:hAnsi="HG丸ｺﾞｼｯｸM-PRO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3" name="上カーブ リボン 133"/>
                          <wps:cNvSpPr/>
                          <wps:spPr>
                            <a:xfrm rot="20796232">
                              <a:off x="200027" y="-217992"/>
                              <a:ext cx="981075" cy="395465"/>
                            </a:xfrm>
                            <a:prstGeom prst="ellipseRibbon2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4AF45B1" w14:textId="77777777" w:rsidR="00DB7927" w:rsidRPr="000A5805" w:rsidRDefault="00DB7927" w:rsidP="00DB7927">
                                <w:pPr>
                                  <w:jc w:val="center"/>
                                  <w:rPr>
                                    <w:rFonts w:ascii="UD デジタル 教科書体 N-B" w:eastAsia="UD デジタル 教科書体 N-B"/>
                                  </w:rPr>
                                </w:pPr>
                                <w:r>
                                  <w:rPr>
                                    <w:rFonts w:ascii="UD デジタル 教科書体 N-B" w:eastAsia="UD デジタル 教科書体 N-B" w:hint="eastAsia"/>
                                  </w:rPr>
                                  <w:t>６</w:t>
                                </w:r>
                                <w:r w:rsidRPr="000A5805">
                                  <w:rPr>
                                    <w:rFonts w:ascii="UD デジタル 教科書体 N-B" w:eastAsia="UD デジタル 教科書体 N-B" w:hint="eastAsia"/>
                                  </w:rPr>
                                  <w:t>年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34" name="テキスト ボックス 134"/>
                        <wps:cNvSpPr txBox="1"/>
                        <wps:spPr>
                          <a:xfrm>
                            <a:off x="409575" y="2004118"/>
                            <a:ext cx="6134100" cy="107788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1BDA644" w14:textId="77777777" w:rsidR="00BB3318" w:rsidRPr="005E358A" w:rsidRDefault="00BB3318" w:rsidP="00BB3318">
                              <w:pPr>
                                <w:spacing w:line="220" w:lineRule="exact"/>
                                <w:rPr>
                                  <w:rFonts w:ascii="HG丸ｺﾞｼｯｸM-PRO" w:eastAsia="HG丸ｺﾞｼｯｸM-PRO" w:hAnsi="HG丸ｺﾞｼｯｸM-PRO"/>
                                  <w:b/>
                                  <w:u w:val="single"/>
                                </w:rPr>
                              </w:pPr>
                              <w:r w:rsidRPr="005E358A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u w:val="single"/>
                                </w:rPr>
                                <w:t>☆日光移動教室説明会について</w:t>
                              </w:r>
                            </w:p>
                            <w:p w14:paraId="53A04536" w14:textId="4D099B55" w:rsidR="00BB3318" w:rsidRPr="005E358A" w:rsidRDefault="00BB3318" w:rsidP="00BB3318">
                              <w:pPr>
                                <w:spacing w:line="220" w:lineRule="exact"/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  <w:r w:rsidRPr="005E358A"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日時：５月</w:t>
                              </w:r>
                              <w:r w:rsidR="00955F87"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１</w:t>
                              </w:r>
                              <w:r w:rsidRPr="005E358A"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日（金）　１４：３０～１５：１５　場所：体育館</w:t>
                              </w:r>
                            </w:p>
                            <w:p w14:paraId="1C24ABB6" w14:textId="77777777" w:rsidR="001C5A74" w:rsidRDefault="001C5A74" w:rsidP="00BB3318">
                              <w:pPr>
                                <w:spacing w:line="220" w:lineRule="exact"/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</w:p>
                            <w:p w14:paraId="468BFF89" w14:textId="4097D720" w:rsidR="00BB3318" w:rsidRPr="005E358A" w:rsidRDefault="00955F87" w:rsidP="00BB3318">
                              <w:pPr>
                                <w:spacing w:line="220" w:lineRule="exact"/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５</w:t>
                              </w:r>
                              <w:r w:rsidR="00BB3318" w:rsidRPr="005E358A"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月２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７</w:t>
                              </w:r>
                              <w:r w:rsidR="00BB3318" w:rsidRPr="005E358A"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日（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水</w:t>
                              </w:r>
                              <w:r w:rsidR="00BB3318" w:rsidRPr="005E358A"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）～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２９</w:t>
                              </w:r>
                              <w:r w:rsidR="00BB3318" w:rsidRPr="005E358A"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日（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金</w:t>
                              </w:r>
                              <w:r w:rsidR="00BB3318" w:rsidRPr="005E358A"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）に日光移動教室が予定されています。</w:t>
                              </w:r>
                            </w:p>
                            <w:p w14:paraId="0C3E93D4" w14:textId="03149AC3" w:rsidR="00BB3318" w:rsidRPr="005E358A" w:rsidRDefault="00BB3318" w:rsidP="00BB3318">
                              <w:pPr>
                                <w:spacing w:line="220" w:lineRule="exact"/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  <w:r w:rsidRPr="005E358A"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おこづかい</w:t>
                              </w:r>
                              <w:r w:rsidR="001C5A74"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や保険関係の書類など、いくつかご準備していただくものがあります。</w:t>
                              </w:r>
                              <w:r w:rsidRPr="005E358A"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詳しくは後日配布する「日光移動教室保護者説明会のお知らせ」をご確認ください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1B2206" id="グループ化 126" o:spid="_x0000_s1077" style="position:absolute;left:0;text-align:left;margin-left:0;margin-top:10.5pt;width:537pt;height:250.5pt;z-index:251726848;mso-width-relative:margin;mso-height-relative:margin" coordsize="68199,325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">
                <v:roundrect id="角丸四角形 127" o:spid="_x0000_s1078" style="position:absolute;left:952;top:952;width:67247;height:3155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" filled="f" strokecolor="black [3213]" strokeweight="2pt"/>
                <v:group id="グループ化 128" o:spid="_x0000_s1079" style="position:absolute;width:67373;height:18846" coordorigin="2000,-2179" coordsize="67379,188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8o6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">
                  <v:roundrect id="角丸四角形 129" o:spid="_x0000_s1080" style="position:absolute;left:4476;top:2857;width:15526;height:13811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" fillcolor="white [3201]" strokecolor="black [3200]" strokeweight="1pt">
                    <v:textbox>
                      <w:txbxContent>
                        <w:p w14:paraId="5F3B2BE2" w14:textId="1AA8B453" w:rsidR="006D0C3A" w:rsidRPr="006D0C3A" w:rsidRDefault="006D0C3A" w:rsidP="00DB7927">
                          <w:pPr>
                            <w:jc w:val="left"/>
                            <w:rPr>
                              <w:rFonts w:ascii="HG丸ｺﾞｼｯｸM-PRO" w:eastAsia="HG丸ｺﾞｼｯｸM-PRO" w:hAnsi="HG丸ｺﾞｼｯｸM-PRO"/>
                            </w:rPr>
                          </w:pPr>
                        </w:p>
                      </w:txbxContent>
                    </v:textbox>
                  </v:roundrect>
                  <v:roundrect id="角丸四角形 130" o:spid="_x0000_s1081" style="position:absolute;left:20764;top:2857;width:15526;height:13811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" fillcolor="white [3201]" strokecolor="black [3200]" strokeweight="1pt">
                    <v:textbox>
                      <w:txbxContent>
                        <w:p w14:paraId="1EE16831" w14:textId="551AA72C" w:rsidR="004E675B" w:rsidRPr="00537D8F" w:rsidRDefault="004E675B" w:rsidP="00537D8F">
                          <w:pPr>
                            <w:jc w:val="left"/>
                            <w:rPr>
                              <w:rFonts w:ascii="HG丸ｺﾞｼｯｸM-PRO" w:eastAsia="HG丸ｺﾞｼｯｸM-PRO" w:hAnsi="HG丸ｺﾞｼｯｸM-PRO"/>
                              <w:sz w:val="28"/>
                              <w:szCs w:val="32"/>
                            </w:rPr>
                          </w:pPr>
                        </w:p>
                      </w:txbxContent>
                    </v:textbox>
                  </v:roundrect>
                  <v:roundrect id="角丸四角形 131" o:spid="_x0000_s1082" style="position:absolute;left:37147;top:2857;width:15526;height:13811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" fillcolor="white [3201]" strokecolor="black [3200]" strokeweight="1pt">
                    <v:textbox>
                      <w:txbxContent>
                        <w:p w14:paraId="07BF422C" w14:textId="686DDA87" w:rsidR="00AD6315" w:rsidRPr="00955F87" w:rsidRDefault="00AD6315" w:rsidP="00DB7927">
                          <w:pPr>
                            <w:jc w:val="left"/>
                            <w:rPr>
                              <w:rFonts w:ascii="HG丸ｺﾞｼｯｸM-PRO" w:eastAsia="HG丸ｺﾞｼｯｸM-PRO" w:hAnsi="HG丸ｺﾞｼｯｸM-PRO"/>
                              <w:sz w:val="16"/>
                              <w:szCs w:val="18"/>
                            </w:rPr>
                          </w:pPr>
                        </w:p>
                      </w:txbxContent>
                    </v:textbox>
                  </v:roundrect>
                  <v:roundrect id="角丸四角形 132" o:spid="_x0000_s1083" style="position:absolute;left:53435;top:2857;width:15945;height:13811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" fillcolor="white [3201]" strokecolor="black [3200]" strokeweight="1pt">
                    <v:textbox>
                      <w:txbxContent>
                        <w:p w14:paraId="03ACB192" w14:textId="7A8C26B6" w:rsidR="00060E25" w:rsidRPr="00537D8F" w:rsidRDefault="00060E25" w:rsidP="00537D8F">
                          <w:pPr>
                            <w:jc w:val="left"/>
                            <w:rPr>
                              <w:rFonts w:ascii="HG丸ｺﾞｼｯｸM-PRO" w:eastAsia="HG丸ｺﾞｼｯｸM-PRO" w:hAnsi="HG丸ｺﾞｼｯｸM-PRO"/>
                            </w:rPr>
                          </w:pPr>
                        </w:p>
                      </w:txbxContent>
                    </v:textbox>
                  </v:roundrect>
                  <v:shape id="上カーブ リボン 133" o:spid="_x0000_s1084" type="#_x0000_t108" style="position:absolute;left:2000;top:-2179;width:9811;height:3953;rotation:-87792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" fillcolor="#4f81bd [3204]" strokecolor="#243f60 [1604]" strokeweight="2pt">
                    <v:textbox>
                      <w:txbxContent>
                        <w:p w14:paraId="54AF45B1" w14:textId="77777777" w:rsidR="00DB7927" w:rsidRPr="000A5805" w:rsidRDefault="00DB7927" w:rsidP="00DB7927">
                          <w:pPr>
                            <w:jc w:val="center"/>
                            <w:rPr>
                              <w:rFonts w:ascii="UD デジタル 教科書体 N-B" w:eastAsia="UD デジタル 教科書体 N-B"/>
                            </w:rPr>
                          </w:pPr>
                          <w:r>
                            <w:rPr>
                              <w:rFonts w:ascii="UD デジタル 教科書体 N-B" w:eastAsia="UD デジタル 教科書体 N-B" w:hint="eastAsia"/>
                            </w:rPr>
                            <w:t>６</w:t>
                          </w:r>
                          <w:r w:rsidRPr="000A5805">
                            <w:rPr>
                              <w:rFonts w:ascii="UD デジタル 教科書体 N-B" w:eastAsia="UD デジタル 教科書体 N-B" w:hint="eastAsia"/>
                            </w:rPr>
                            <w:t>年</w:t>
                          </w:r>
                        </w:p>
                      </w:txbxContent>
                    </v:textbox>
                  </v:shape>
                </v:group>
                <v:shape id="テキスト ボックス 134" o:spid="_x0000_s1085" type="#_x0000_t202" style="position:absolute;left:4095;top:20041;width:61341;height:10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" fillcolor="white [3201]" strokeweight=".5pt">
                  <v:textbox>
                    <w:txbxContent>
                      <w:p w14:paraId="31BDA644" w14:textId="77777777" w:rsidR="00BB3318" w:rsidRPr="005E358A" w:rsidRDefault="00BB3318" w:rsidP="00BB3318">
                        <w:pPr>
                          <w:spacing w:line="220" w:lineRule="exact"/>
                          <w:rPr>
                            <w:rFonts w:ascii="HG丸ｺﾞｼｯｸM-PRO" w:eastAsia="HG丸ｺﾞｼｯｸM-PRO" w:hAnsi="HG丸ｺﾞｼｯｸM-PRO"/>
                            <w:b/>
                            <w:u w:val="single"/>
                          </w:rPr>
                        </w:pPr>
                        <w:r w:rsidRPr="005E358A">
                          <w:rPr>
                            <w:rFonts w:ascii="HG丸ｺﾞｼｯｸM-PRO" w:eastAsia="HG丸ｺﾞｼｯｸM-PRO" w:hAnsi="HG丸ｺﾞｼｯｸM-PRO" w:hint="eastAsia"/>
                            <w:b/>
                            <w:u w:val="single"/>
                          </w:rPr>
                          <w:t>☆日光移動教室説明会について</w:t>
                        </w:r>
                      </w:p>
                      <w:p w14:paraId="53A04536" w14:textId="4D099B55" w:rsidR="00BB3318" w:rsidRPr="005E358A" w:rsidRDefault="00BB3318" w:rsidP="00BB3318">
                        <w:pPr>
                          <w:spacing w:line="220" w:lineRule="exact"/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 w:rsidRPr="005E358A">
                          <w:rPr>
                            <w:rFonts w:ascii="HG丸ｺﾞｼｯｸM-PRO" w:eastAsia="HG丸ｺﾞｼｯｸM-PRO" w:hAnsi="HG丸ｺﾞｼｯｸM-PRO" w:hint="eastAsia"/>
                          </w:rPr>
                          <w:t>日時：５月</w:t>
                        </w:r>
                        <w:r w:rsidR="00955F87">
                          <w:rPr>
                            <w:rFonts w:ascii="HG丸ｺﾞｼｯｸM-PRO" w:eastAsia="HG丸ｺﾞｼｯｸM-PRO" w:hAnsi="HG丸ｺﾞｼｯｸM-PRO" w:hint="eastAsia"/>
                          </w:rPr>
                          <w:t>１</w:t>
                        </w:r>
                        <w:r w:rsidRPr="005E358A">
                          <w:rPr>
                            <w:rFonts w:ascii="HG丸ｺﾞｼｯｸM-PRO" w:eastAsia="HG丸ｺﾞｼｯｸM-PRO" w:hAnsi="HG丸ｺﾞｼｯｸM-PRO" w:hint="eastAsia"/>
                          </w:rPr>
                          <w:t>日（金）　１４：３０～１５：１５　場所：体育館</w:t>
                        </w:r>
                      </w:p>
                      <w:p w14:paraId="1C24ABB6" w14:textId="77777777" w:rsidR="001C5A74" w:rsidRDefault="001C5A74" w:rsidP="00BB3318">
                        <w:pPr>
                          <w:spacing w:line="220" w:lineRule="exact"/>
                          <w:rPr>
                            <w:rFonts w:ascii="HG丸ｺﾞｼｯｸM-PRO" w:eastAsia="HG丸ｺﾞｼｯｸM-PRO" w:hAnsi="HG丸ｺﾞｼｯｸM-PRO"/>
                          </w:rPr>
                        </w:pPr>
                      </w:p>
                      <w:p w14:paraId="468BFF89" w14:textId="4097D720" w:rsidR="00BB3318" w:rsidRPr="005E358A" w:rsidRDefault="00955F87" w:rsidP="00BB3318">
                        <w:pPr>
                          <w:spacing w:line="220" w:lineRule="exact"/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</w:rPr>
                          <w:t>５</w:t>
                        </w:r>
                        <w:r w:rsidR="00BB3318" w:rsidRPr="005E358A">
                          <w:rPr>
                            <w:rFonts w:ascii="HG丸ｺﾞｼｯｸM-PRO" w:eastAsia="HG丸ｺﾞｼｯｸM-PRO" w:hAnsi="HG丸ｺﾞｼｯｸM-PRO" w:hint="eastAsia"/>
                          </w:rPr>
                          <w:t>月２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</w:rPr>
                          <w:t>７</w:t>
                        </w:r>
                        <w:r w:rsidR="00BB3318" w:rsidRPr="005E358A">
                          <w:rPr>
                            <w:rFonts w:ascii="HG丸ｺﾞｼｯｸM-PRO" w:eastAsia="HG丸ｺﾞｼｯｸM-PRO" w:hAnsi="HG丸ｺﾞｼｯｸM-PRO" w:hint="eastAsia"/>
                          </w:rPr>
                          <w:t>日（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</w:rPr>
                          <w:t>水</w:t>
                        </w:r>
                        <w:r w:rsidR="00BB3318" w:rsidRPr="005E358A">
                          <w:rPr>
                            <w:rFonts w:ascii="HG丸ｺﾞｼｯｸM-PRO" w:eastAsia="HG丸ｺﾞｼｯｸM-PRO" w:hAnsi="HG丸ｺﾞｼｯｸM-PRO" w:hint="eastAsia"/>
                          </w:rPr>
                          <w:t>）～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</w:rPr>
                          <w:t>２９</w:t>
                        </w:r>
                        <w:r w:rsidR="00BB3318" w:rsidRPr="005E358A">
                          <w:rPr>
                            <w:rFonts w:ascii="HG丸ｺﾞｼｯｸM-PRO" w:eastAsia="HG丸ｺﾞｼｯｸM-PRO" w:hAnsi="HG丸ｺﾞｼｯｸM-PRO" w:hint="eastAsia"/>
                          </w:rPr>
                          <w:t>日（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</w:rPr>
                          <w:t>金</w:t>
                        </w:r>
                        <w:r w:rsidR="00BB3318" w:rsidRPr="005E358A">
                          <w:rPr>
                            <w:rFonts w:ascii="HG丸ｺﾞｼｯｸM-PRO" w:eastAsia="HG丸ｺﾞｼｯｸM-PRO" w:hAnsi="HG丸ｺﾞｼｯｸM-PRO" w:hint="eastAsia"/>
                          </w:rPr>
                          <w:t>）に日光移動教室が予定されています。</w:t>
                        </w:r>
                      </w:p>
                      <w:p w14:paraId="0C3E93D4" w14:textId="03149AC3" w:rsidR="00BB3318" w:rsidRPr="005E358A" w:rsidRDefault="00BB3318" w:rsidP="00BB3318">
                        <w:pPr>
                          <w:spacing w:line="220" w:lineRule="exact"/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 w:rsidRPr="005E358A">
                          <w:rPr>
                            <w:rFonts w:ascii="HG丸ｺﾞｼｯｸM-PRO" w:eastAsia="HG丸ｺﾞｼｯｸM-PRO" w:hAnsi="HG丸ｺﾞｼｯｸM-PRO" w:hint="eastAsia"/>
                          </w:rPr>
                          <w:t>おこづかい</w:t>
                        </w:r>
                        <w:r w:rsidR="001C5A74">
                          <w:rPr>
                            <w:rFonts w:ascii="HG丸ｺﾞｼｯｸM-PRO" w:eastAsia="HG丸ｺﾞｼｯｸM-PRO" w:hAnsi="HG丸ｺﾞｼｯｸM-PRO" w:hint="eastAsia"/>
                          </w:rPr>
                          <w:t>や保険関係の書類など、いくつかご準備していただくものがあります。</w:t>
                        </w:r>
                        <w:r w:rsidRPr="005E358A">
                          <w:rPr>
                            <w:rFonts w:ascii="HG丸ｺﾞｼｯｸM-PRO" w:eastAsia="HG丸ｺﾞｼｯｸM-PRO" w:hAnsi="HG丸ｺﾞｼｯｸM-PRO" w:hint="eastAsia"/>
                          </w:rPr>
                          <w:t>詳しくは後日配布する「日光移動教室保護者説明会のお知らせ」をご確認ください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77A81AA" w14:textId="0F175032" w:rsidR="0059547F" w:rsidRDefault="0059547F" w:rsidP="002E723F"/>
    <w:p w14:paraId="71CD3936" w14:textId="0C6C3BCD" w:rsidR="0059547F" w:rsidRDefault="008D0C11" w:rsidP="002E723F"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B9E81F3" wp14:editId="668BA9EA">
                <wp:simplePos x="0" y="0"/>
                <wp:positionH relativeFrom="margin">
                  <wp:posOffset>247650</wp:posOffset>
                </wp:positionH>
                <wp:positionV relativeFrom="paragraph">
                  <wp:posOffset>38100</wp:posOffset>
                </wp:positionV>
                <wp:extent cx="6496050" cy="1568450"/>
                <wp:effectExtent l="0" t="0" r="19050" b="12700"/>
                <wp:wrapNone/>
                <wp:docPr id="26" name="正方形/長方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6050" cy="156845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80E8407" w14:textId="77777777" w:rsidR="008D0C11" w:rsidRDefault="008D0C11" w:rsidP="008D0C11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担任紹介につきましては、ホームページでは記載しませんことをご了承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9E81F3" id="正方形/長方形 26" o:spid="_x0000_s1086" style="position:absolute;left:0;text-align:left;margin-left:19.5pt;margin-top:3pt;width:511.5pt;height:123.5pt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" fillcolor="#4f81bd" strokecolor="#385d8a" strokeweight="2pt">
                <v:textbox>
                  <w:txbxContent>
                    <w:p w14:paraId="080E8407" w14:textId="77777777" w:rsidR="008D0C11" w:rsidRDefault="008D0C11" w:rsidP="008D0C11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担任紹介につきましては、ホームページでは記載しませんことをご了承ください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918C061" w14:textId="77777777" w:rsidR="0059547F" w:rsidRDefault="0059547F" w:rsidP="002E723F"/>
    <w:p w14:paraId="75993B80" w14:textId="77777777" w:rsidR="0059547F" w:rsidRDefault="0059547F" w:rsidP="002E723F"/>
    <w:p w14:paraId="128C9DC8" w14:textId="77777777" w:rsidR="0059547F" w:rsidRDefault="0059547F" w:rsidP="002E723F"/>
    <w:p w14:paraId="378DB3EF" w14:textId="77777777" w:rsidR="0059547F" w:rsidRDefault="0059547F" w:rsidP="002E723F"/>
    <w:p w14:paraId="523CAD18" w14:textId="77777777" w:rsidR="0059547F" w:rsidRDefault="0059547F" w:rsidP="002E723F"/>
    <w:p w14:paraId="7CC94051" w14:textId="77777777" w:rsidR="0059547F" w:rsidRDefault="0059547F" w:rsidP="002E723F"/>
    <w:p w14:paraId="4FB55205" w14:textId="77777777" w:rsidR="0059547F" w:rsidRDefault="0059547F" w:rsidP="002E723F"/>
    <w:p w14:paraId="7A18678C" w14:textId="77777777" w:rsidR="0059547F" w:rsidRDefault="0059547F" w:rsidP="002E723F"/>
    <w:p w14:paraId="15496EFB" w14:textId="77777777" w:rsidR="0059547F" w:rsidRDefault="0059547F" w:rsidP="002E723F"/>
    <w:p w14:paraId="3D33563F" w14:textId="77777777" w:rsidR="0059547F" w:rsidRDefault="0059547F" w:rsidP="002E723F"/>
    <w:p w14:paraId="7580782A" w14:textId="19E2A47D" w:rsidR="0059547F" w:rsidRDefault="0059547F" w:rsidP="002E723F"/>
    <w:p w14:paraId="26CD018A" w14:textId="77777777" w:rsidR="00537D8F" w:rsidRDefault="00537D8F" w:rsidP="002E723F"/>
    <w:p w14:paraId="5C8ED5D2" w14:textId="3D1FAC02" w:rsidR="00155AA5" w:rsidRPr="00021689" w:rsidRDefault="005F4B6C" w:rsidP="00D7573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066A75F" wp14:editId="56C6655E">
                <wp:simplePos x="0" y="0"/>
                <wp:positionH relativeFrom="column">
                  <wp:posOffset>127000</wp:posOffset>
                </wp:positionH>
                <wp:positionV relativeFrom="paragraph">
                  <wp:posOffset>2590800</wp:posOffset>
                </wp:positionV>
                <wp:extent cx="6467475" cy="3689350"/>
                <wp:effectExtent l="0" t="0" r="28575" b="25400"/>
                <wp:wrapNone/>
                <wp:docPr id="135" name="角丸四角形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7475" cy="36893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1E0FA7" w14:textId="77777777" w:rsidR="00021689" w:rsidRDefault="00021689" w:rsidP="00021689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40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642DC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40"/>
                                <w:szCs w:val="24"/>
                              </w:rPr>
                              <w:t>提出書類</w:t>
                            </w:r>
                            <w:r w:rsidRPr="00642DCE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40"/>
                                <w:szCs w:val="24"/>
                              </w:rPr>
                              <w:t>について</w:t>
                            </w:r>
                          </w:p>
                          <w:p w14:paraId="604B2400" w14:textId="77777777" w:rsidR="00021689" w:rsidRDefault="00021689" w:rsidP="00021689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3DB105E4" w14:textId="77777777" w:rsidR="00021689" w:rsidRPr="00642DCE" w:rsidRDefault="00021689" w:rsidP="00021689">
                            <w:pPr>
                              <w:pStyle w:val="a7"/>
                              <w:numPr>
                                <w:ilvl w:val="0"/>
                                <w:numId w:val="2"/>
                              </w:numPr>
                              <w:snapToGrid w:val="0"/>
                              <w:ind w:leftChars="0"/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</w:pPr>
                            <w:r w:rsidRPr="00642DC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児童</w:t>
                            </w:r>
                            <w:r w:rsidRPr="00642DCE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  <w:t>個人カード</w:t>
                            </w:r>
                            <w:r w:rsidRPr="00642DCE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</w:rPr>
                              <w:t>：</w:t>
                            </w:r>
                            <w:r w:rsidRPr="00642DCE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t>訂正のあるところを</w:t>
                            </w:r>
                            <w:r w:rsidRPr="00642DCE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</w:rPr>
                              <w:t>赤</w:t>
                            </w:r>
                            <w:r w:rsidRPr="00642DCE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t>で</w:t>
                            </w:r>
                            <w:r w:rsidRPr="00642DCE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</w:rPr>
                              <w:t>記入</w:t>
                            </w:r>
                            <w:r w:rsidRPr="00642DCE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t>します。</w:t>
                            </w:r>
                          </w:p>
                          <w:p w14:paraId="4B3BD943" w14:textId="77777777" w:rsidR="00021689" w:rsidRPr="0059547F" w:rsidRDefault="00021689" w:rsidP="00021689">
                            <w:pPr>
                              <w:pStyle w:val="a7"/>
                              <w:numPr>
                                <w:ilvl w:val="0"/>
                                <w:numId w:val="2"/>
                              </w:numPr>
                              <w:snapToGrid w:val="0"/>
                              <w:ind w:leftChars="0"/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</w:pPr>
                            <w:r w:rsidRPr="0059547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保健</w:t>
                            </w:r>
                            <w:r w:rsidRPr="0059547F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  <w:t>調査カード</w:t>
                            </w:r>
                            <w:r w:rsidRPr="0059547F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</w:rPr>
                              <w:t>：</w:t>
                            </w:r>
                            <w:r w:rsidRPr="0059547F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t>訂正のあるところを</w:t>
                            </w:r>
                            <w:r w:rsidRPr="0059547F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</w:rPr>
                              <w:t>赤で</w:t>
                            </w:r>
                            <w:r w:rsidRPr="0059547F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t>記入します。</w:t>
                            </w:r>
                          </w:p>
                          <w:p w14:paraId="520ACC96" w14:textId="77777777" w:rsidR="00021689" w:rsidRPr="0059547F" w:rsidRDefault="00021689" w:rsidP="00021689">
                            <w:pPr>
                              <w:pStyle w:val="a7"/>
                              <w:numPr>
                                <w:ilvl w:val="0"/>
                                <w:numId w:val="2"/>
                              </w:numPr>
                              <w:snapToGrid w:val="0"/>
                              <w:ind w:leftChars="0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9547F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  <w:t>結核検診調査票</w:t>
                            </w:r>
                          </w:p>
                          <w:p w14:paraId="61F671C9" w14:textId="34CF645A" w:rsidR="00021689" w:rsidRPr="00003ABC" w:rsidRDefault="00021689" w:rsidP="005F4B6C">
                            <w:pPr>
                              <w:pStyle w:val="a7"/>
                              <w:numPr>
                                <w:ilvl w:val="0"/>
                                <w:numId w:val="2"/>
                              </w:numPr>
                              <w:snapToGrid w:val="0"/>
                              <w:ind w:leftChars="0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9547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運動器検診</w:t>
                            </w:r>
                            <w:r w:rsidRPr="0059547F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  <w:t>保健調査</w:t>
                            </w:r>
                          </w:p>
                          <w:p w14:paraId="16CB39B0" w14:textId="4D6BC64E" w:rsidR="005F4B6C" w:rsidRPr="00240434" w:rsidRDefault="005F4B6C" w:rsidP="00240434">
                            <w:pPr>
                              <w:numPr>
                                <w:ilvl w:val="0"/>
                                <w:numId w:val="2"/>
                              </w:num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59547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心臓検診調査票（４</w:t>
                            </w:r>
                            <w:r w:rsidRPr="0059547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年生のみ）</w:t>
                            </w:r>
                          </w:p>
                          <w:p w14:paraId="30FF759C" w14:textId="77777777" w:rsidR="00EE01C4" w:rsidRPr="0059547F" w:rsidRDefault="00EE01C4" w:rsidP="00EE01C4">
                            <w:pPr>
                              <w:pStyle w:val="a7"/>
                              <w:numPr>
                                <w:ilvl w:val="0"/>
                                <w:numId w:val="2"/>
                              </w:numPr>
                              <w:snapToGrid w:val="0"/>
                              <w:ind w:leftChars="0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9547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就学援助</w:t>
                            </w:r>
                            <w:r w:rsidRPr="0059547F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  <w:t>希望調査</w:t>
                            </w:r>
                            <w:r w:rsidRPr="0059547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：</w:t>
                            </w:r>
                            <w:r w:rsidRPr="0059547F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全員</w:t>
                            </w:r>
                            <w:r w:rsidRPr="0059547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提出</w:t>
                            </w:r>
                          </w:p>
                          <w:p w14:paraId="1FE1952D" w14:textId="1349B075" w:rsidR="005F4B6C" w:rsidRPr="00EE01C4" w:rsidRDefault="005F4B6C" w:rsidP="005F4B6C"/>
                          <w:p w14:paraId="4E8444CD" w14:textId="77777777" w:rsidR="00003ABC" w:rsidRPr="009D6891" w:rsidRDefault="00003ABC" w:rsidP="00003ABC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snapToGrid w:val="0"/>
                              <w:ind w:leftChars="0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4"/>
                                <w:u w:val="single"/>
                              </w:rPr>
                            </w:pPr>
                            <w:r w:rsidRPr="009D689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4"/>
                                <w:u w:val="single"/>
                              </w:rPr>
                              <w:t>１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4"/>
                                <w:u w:val="single"/>
                              </w:rPr>
                              <w:t>３</w:t>
                            </w:r>
                            <w:r w:rsidRPr="009D6891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4"/>
                                <w:u w:val="single"/>
                              </w:rPr>
                              <w:t>日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4"/>
                                <w:u w:val="single"/>
                              </w:rPr>
                              <w:t>月</w:t>
                            </w:r>
                            <w:r w:rsidRPr="009D6891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4"/>
                                <w:u w:val="single"/>
                              </w:rPr>
                              <w:t>）までに大切なお手紙袋（ピンク</w:t>
                            </w:r>
                            <w:r w:rsidRPr="009D689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4"/>
                                <w:u w:val="single"/>
                              </w:rPr>
                              <w:t>封筒）</w:t>
                            </w:r>
                            <w:r w:rsidRPr="009D6891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4"/>
                                <w:u w:val="single"/>
                              </w:rPr>
                              <w:t>に全部</w:t>
                            </w:r>
                            <w:r w:rsidRPr="009D689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4"/>
                                <w:u w:val="single"/>
                              </w:rPr>
                              <w:t>を</w:t>
                            </w:r>
                            <w:r w:rsidRPr="009D6891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4"/>
                                <w:u w:val="single"/>
                              </w:rPr>
                              <w:t>入れて提出してください。</w:t>
                            </w:r>
                          </w:p>
                          <w:p w14:paraId="4350584B" w14:textId="7B30A24E" w:rsidR="00003ABC" w:rsidRPr="0059547F" w:rsidRDefault="00003ABC" w:rsidP="00003ABC">
                            <w:pPr>
                              <w:pStyle w:val="a7"/>
                              <w:snapToGrid w:val="0"/>
                              <w:ind w:leftChars="0" w:left="360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59547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・３・</w:t>
                            </w:r>
                            <w:r w:rsidRPr="0059547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５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６</w:t>
                            </w:r>
                            <w:r w:rsidRPr="0059547F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年生・・・①～</w:t>
                            </w:r>
                            <w:r w:rsidR="00B7214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④、</w:t>
                            </w:r>
                            <w:r w:rsidR="0024043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⑥</w:t>
                            </w:r>
                            <w:r w:rsidRPr="0059547F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の５</w:t>
                            </w:r>
                            <w:r w:rsidRPr="0059547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点</w:t>
                            </w:r>
                          </w:p>
                          <w:p w14:paraId="7C581DB1" w14:textId="79E4B135" w:rsidR="00003ABC" w:rsidRDefault="00003ABC" w:rsidP="00003ABC">
                            <w:pPr>
                              <w:pStyle w:val="a7"/>
                              <w:snapToGrid w:val="0"/>
                              <w:ind w:leftChars="0" w:left="360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59547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４</w:t>
                            </w:r>
                            <w:r w:rsidRPr="0059547F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年生・・・①～</w:t>
                            </w:r>
                            <w:r w:rsidR="0024043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⑥</w:t>
                            </w:r>
                            <w:r w:rsidRPr="0059547F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の７点</w:t>
                            </w:r>
                          </w:p>
                          <w:p w14:paraId="6E37EB6E" w14:textId="32C25EBC" w:rsidR="00924623" w:rsidRPr="00924623" w:rsidRDefault="00924623" w:rsidP="00924623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①～</w:t>
                            </w:r>
                            <w:r w:rsidR="0024043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⑤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は昨年度末に配布済です。</w:t>
                            </w:r>
                            <w:r w:rsidR="00EE01C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ピンク封筒と</w:t>
                            </w:r>
                            <w:r w:rsidR="0024043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⑥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は９日に配布します。</w:t>
                            </w:r>
                          </w:p>
                          <w:p w14:paraId="0D03313A" w14:textId="77777777" w:rsidR="00003ABC" w:rsidRPr="00EE01C4" w:rsidRDefault="00003ABC" w:rsidP="005F4B6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66A75F" id="角丸四角形 135" o:spid="_x0000_s1087" style="position:absolute;left:0;text-align:left;margin-left:10pt;margin-top:204pt;width:509.25pt;height:290.5pt;z-index:251728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" fillcolor="white [3201]" strokecolor="black [3200]" strokeweight="2pt">
                <v:textbox>
                  <w:txbxContent>
                    <w:p w14:paraId="141E0FA7" w14:textId="77777777" w:rsidR="00021689" w:rsidRDefault="00021689" w:rsidP="00021689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40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 xml:space="preserve">　</w:t>
                      </w:r>
                      <w:r w:rsidRPr="00642DCE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40"/>
                          <w:szCs w:val="24"/>
                        </w:rPr>
                        <w:t>提出書類</w:t>
                      </w:r>
                      <w:r w:rsidRPr="00642DCE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40"/>
                          <w:szCs w:val="24"/>
                        </w:rPr>
                        <w:t>について</w:t>
                      </w:r>
                    </w:p>
                    <w:p w14:paraId="604B2400" w14:textId="77777777" w:rsidR="00021689" w:rsidRDefault="00021689" w:rsidP="00021689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3DB105E4" w14:textId="77777777" w:rsidR="00021689" w:rsidRPr="00642DCE" w:rsidRDefault="00021689" w:rsidP="00021689">
                      <w:pPr>
                        <w:pStyle w:val="a7"/>
                        <w:numPr>
                          <w:ilvl w:val="0"/>
                          <w:numId w:val="2"/>
                        </w:numPr>
                        <w:snapToGrid w:val="0"/>
                        <w:ind w:leftChars="0"/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</w:pPr>
                      <w:r w:rsidRPr="00642DCE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児童</w:t>
                      </w:r>
                      <w:r w:rsidRPr="00642DCE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  <w:t>個人カード</w:t>
                      </w:r>
                      <w:r w:rsidRPr="00642DCE"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4"/>
                        </w:rPr>
                        <w:t>：</w:t>
                      </w:r>
                      <w:r w:rsidRPr="00642DCE"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  <w:t>訂正のあるところを</w:t>
                      </w:r>
                      <w:r w:rsidRPr="00642DCE"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4"/>
                        </w:rPr>
                        <w:t>赤</w:t>
                      </w:r>
                      <w:r w:rsidRPr="00642DCE"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  <w:t>で</w:t>
                      </w:r>
                      <w:r w:rsidRPr="00642DCE"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4"/>
                        </w:rPr>
                        <w:t>記入</w:t>
                      </w:r>
                      <w:r w:rsidRPr="00642DCE"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  <w:t>します。</w:t>
                      </w:r>
                    </w:p>
                    <w:p w14:paraId="4B3BD943" w14:textId="77777777" w:rsidR="00021689" w:rsidRPr="0059547F" w:rsidRDefault="00021689" w:rsidP="00021689">
                      <w:pPr>
                        <w:pStyle w:val="a7"/>
                        <w:numPr>
                          <w:ilvl w:val="0"/>
                          <w:numId w:val="2"/>
                        </w:numPr>
                        <w:snapToGrid w:val="0"/>
                        <w:ind w:leftChars="0"/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</w:pPr>
                      <w:r w:rsidRPr="0059547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保健</w:t>
                      </w:r>
                      <w:r w:rsidRPr="0059547F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  <w:t>調査カード</w:t>
                      </w:r>
                      <w:r w:rsidRPr="0059547F"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4"/>
                        </w:rPr>
                        <w:t>：</w:t>
                      </w:r>
                      <w:r w:rsidRPr="0059547F"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  <w:t>訂正のあるところを</w:t>
                      </w:r>
                      <w:r w:rsidRPr="0059547F"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4"/>
                        </w:rPr>
                        <w:t>赤で</w:t>
                      </w:r>
                      <w:r w:rsidRPr="0059547F"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  <w:t>記入します。</w:t>
                      </w:r>
                    </w:p>
                    <w:p w14:paraId="520ACC96" w14:textId="77777777" w:rsidR="00021689" w:rsidRPr="0059547F" w:rsidRDefault="00021689" w:rsidP="00021689">
                      <w:pPr>
                        <w:pStyle w:val="a7"/>
                        <w:numPr>
                          <w:ilvl w:val="0"/>
                          <w:numId w:val="2"/>
                        </w:numPr>
                        <w:snapToGrid w:val="0"/>
                        <w:ind w:leftChars="0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</w:pPr>
                      <w:r w:rsidRPr="0059547F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  <w:t>結核検診調査票</w:t>
                      </w:r>
                    </w:p>
                    <w:p w14:paraId="61F671C9" w14:textId="34CF645A" w:rsidR="00021689" w:rsidRPr="00003ABC" w:rsidRDefault="00021689" w:rsidP="005F4B6C">
                      <w:pPr>
                        <w:pStyle w:val="a7"/>
                        <w:numPr>
                          <w:ilvl w:val="0"/>
                          <w:numId w:val="2"/>
                        </w:numPr>
                        <w:snapToGrid w:val="0"/>
                        <w:ind w:leftChars="0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</w:pPr>
                      <w:r w:rsidRPr="0059547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運動器検診</w:t>
                      </w:r>
                      <w:r w:rsidRPr="0059547F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  <w:t>保健調査</w:t>
                      </w:r>
                    </w:p>
                    <w:p w14:paraId="16CB39B0" w14:textId="4D6BC64E" w:rsidR="005F4B6C" w:rsidRPr="00240434" w:rsidRDefault="005F4B6C" w:rsidP="00240434">
                      <w:pPr>
                        <w:numPr>
                          <w:ilvl w:val="0"/>
                          <w:numId w:val="2"/>
                        </w:numPr>
                        <w:snapToGrid w:val="0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59547F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心臓検診調査票（４</w:t>
                      </w:r>
                      <w:r w:rsidRPr="0059547F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年生のみ）</w:t>
                      </w:r>
                    </w:p>
                    <w:p w14:paraId="30FF759C" w14:textId="77777777" w:rsidR="00EE01C4" w:rsidRPr="0059547F" w:rsidRDefault="00EE01C4" w:rsidP="00EE01C4">
                      <w:pPr>
                        <w:pStyle w:val="a7"/>
                        <w:numPr>
                          <w:ilvl w:val="0"/>
                          <w:numId w:val="2"/>
                        </w:numPr>
                        <w:snapToGrid w:val="0"/>
                        <w:ind w:leftChars="0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</w:pPr>
                      <w:r w:rsidRPr="0059547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就学援助</w:t>
                      </w:r>
                      <w:r w:rsidRPr="0059547F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  <w:t>希望調査</w:t>
                      </w:r>
                      <w:r w:rsidRPr="0059547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：</w:t>
                      </w:r>
                      <w:r w:rsidRPr="0059547F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  <w:u w:val="single"/>
                        </w:rPr>
                        <w:t>全員</w:t>
                      </w:r>
                      <w:r w:rsidRPr="0059547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  <w:u w:val="single"/>
                        </w:rPr>
                        <w:t>提出</w:t>
                      </w:r>
                    </w:p>
                    <w:p w14:paraId="1FE1952D" w14:textId="1349B075" w:rsidR="005F4B6C" w:rsidRPr="00EE01C4" w:rsidRDefault="005F4B6C" w:rsidP="005F4B6C"/>
                    <w:p w14:paraId="4E8444CD" w14:textId="77777777" w:rsidR="00003ABC" w:rsidRPr="009D6891" w:rsidRDefault="00003ABC" w:rsidP="00003ABC">
                      <w:pPr>
                        <w:pStyle w:val="a7"/>
                        <w:numPr>
                          <w:ilvl w:val="0"/>
                          <w:numId w:val="1"/>
                        </w:numPr>
                        <w:snapToGrid w:val="0"/>
                        <w:ind w:leftChars="0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24"/>
                          <w:u w:val="single"/>
                        </w:rPr>
                      </w:pPr>
                      <w:r w:rsidRPr="009D689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4"/>
                          <w:u w:val="single"/>
                        </w:rPr>
                        <w:t>１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4"/>
                          <w:u w:val="single"/>
                        </w:rPr>
                        <w:t>３</w:t>
                      </w:r>
                      <w:r w:rsidRPr="009D6891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24"/>
                          <w:u w:val="single"/>
                        </w:rPr>
                        <w:t>日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4"/>
                          <w:u w:val="single"/>
                        </w:rPr>
                        <w:t>月</w:t>
                      </w:r>
                      <w:r w:rsidRPr="009D6891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24"/>
                          <w:u w:val="single"/>
                        </w:rPr>
                        <w:t>）までに大切なお手紙袋（ピンク</w:t>
                      </w:r>
                      <w:r w:rsidRPr="009D689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4"/>
                          <w:u w:val="single"/>
                        </w:rPr>
                        <w:t>封筒）</w:t>
                      </w:r>
                      <w:r w:rsidRPr="009D6891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24"/>
                          <w:u w:val="single"/>
                        </w:rPr>
                        <w:t>に全部</w:t>
                      </w:r>
                      <w:r w:rsidRPr="009D689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4"/>
                          <w:u w:val="single"/>
                        </w:rPr>
                        <w:t>を</w:t>
                      </w:r>
                      <w:r w:rsidRPr="009D6891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24"/>
                          <w:u w:val="single"/>
                        </w:rPr>
                        <w:t>入れて提出してください。</w:t>
                      </w:r>
                    </w:p>
                    <w:p w14:paraId="4350584B" w14:textId="7B30A24E" w:rsidR="00003ABC" w:rsidRPr="0059547F" w:rsidRDefault="00003ABC" w:rsidP="00003ABC">
                      <w:pPr>
                        <w:pStyle w:val="a7"/>
                        <w:snapToGrid w:val="0"/>
                        <w:ind w:leftChars="0" w:left="360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59547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  <w:u w:val="single"/>
                        </w:rPr>
                        <w:t>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  <w:u w:val="single"/>
                        </w:rPr>
                        <w:t>・３・</w:t>
                      </w:r>
                      <w:r w:rsidRPr="0059547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  <w:u w:val="single"/>
                        </w:rPr>
                        <w:t>５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  <w:u w:val="single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  <w:u w:val="single"/>
                        </w:rPr>
                        <w:t>６</w:t>
                      </w:r>
                      <w:r w:rsidRPr="0059547F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  <w:u w:val="single"/>
                        </w:rPr>
                        <w:t>年生・・・①～</w:t>
                      </w:r>
                      <w:r w:rsidR="00B72144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  <w:u w:val="single"/>
                        </w:rPr>
                        <w:t>④、</w:t>
                      </w:r>
                      <w:r w:rsidR="00240434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  <w:u w:val="single"/>
                        </w:rPr>
                        <w:t>⑥</w:t>
                      </w:r>
                      <w:r w:rsidRPr="0059547F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  <w:u w:val="single"/>
                        </w:rPr>
                        <w:t>の５</w:t>
                      </w:r>
                      <w:r w:rsidRPr="0059547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  <w:u w:val="single"/>
                        </w:rPr>
                        <w:t>点</w:t>
                      </w:r>
                    </w:p>
                    <w:p w14:paraId="7C581DB1" w14:textId="79E4B135" w:rsidR="00003ABC" w:rsidRDefault="00003ABC" w:rsidP="00003ABC">
                      <w:pPr>
                        <w:pStyle w:val="a7"/>
                        <w:snapToGrid w:val="0"/>
                        <w:ind w:leftChars="0" w:left="360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59547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  <w:u w:val="single"/>
                        </w:rPr>
                        <w:t>４</w:t>
                      </w:r>
                      <w:r w:rsidRPr="0059547F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  <w:u w:val="single"/>
                        </w:rPr>
                        <w:t>年生・・・①～</w:t>
                      </w:r>
                      <w:r w:rsidR="00240434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  <w:u w:val="single"/>
                        </w:rPr>
                        <w:t>⑥</w:t>
                      </w:r>
                      <w:r w:rsidRPr="0059547F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  <w:u w:val="single"/>
                        </w:rPr>
                        <w:t>の７点</w:t>
                      </w:r>
                    </w:p>
                    <w:p w14:paraId="6E37EB6E" w14:textId="32C25EBC" w:rsidR="00924623" w:rsidRPr="00924623" w:rsidRDefault="00924623" w:rsidP="00924623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  <w:u w:val="single"/>
                        </w:rPr>
                        <w:t>①～</w:t>
                      </w:r>
                      <w:r w:rsidR="00240434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  <w:u w:val="single"/>
                        </w:rPr>
                        <w:t>⑤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  <w:u w:val="single"/>
                        </w:rPr>
                        <w:t>は昨年度末に配布済です。</w:t>
                      </w:r>
                      <w:r w:rsidR="00EE01C4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  <w:u w:val="single"/>
                        </w:rPr>
                        <w:t>ピンク封筒と</w:t>
                      </w:r>
                      <w:r w:rsidR="00240434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  <w:u w:val="single"/>
                        </w:rPr>
                        <w:t>⑥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  <w:u w:val="single"/>
                        </w:rPr>
                        <w:t>は９日に配布します。</w:t>
                      </w:r>
                    </w:p>
                    <w:p w14:paraId="0D03313A" w14:textId="77777777" w:rsidR="00003ABC" w:rsidRPr="00EE01C4" w:rsidRDefault="00003ABC" w:rsidP="005F4B6C"/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AAC5BCA" wp14:editId="721648FF">
                <wp:simplePos x="0" y="0"/>
                <wp:positionH relativeFrom="column">
                  <wp:posOffset>92075</wp:posOffset>
                </wp:positionH>
                <wp:positionV relativeFrom="paragraph">
                  <wp:posOffset>6511925</wp:posOffset>
                </wp:positionV>
                <wp:extent cx="6467475" cy="3200400"/>
                <wp:effectExtent l="0" t="0" r="28575" b="19050"/>
                <wp:wrapNone/>
                <wp:docPr id="136" name="角丸四角形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7475" cy="3200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C45539" w14:textId="77777777" w:rsidR="00021689" w:rsidRDefault="00021689" w:rsidP="00021689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40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40"/>
                                <w:szCs w:val="24"/>
                              </w:rPr>
                              <w:t>保護者会について</w:t>
                            </w:r>
                          </w:p>
                          <w:p w14:paraId="6F061D02" w14:textId="77777777" w:rsidR="00021689" w:rsidRDefault="00021689" w:rsidP="00021689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tbl>
                            <w:tblPr>
                              <w:tblW w:w="9219" w:type="dxa"/>
                              <w:tblInd w:w="152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11" w:type="dxa"/>
                                <w:right w:w="11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818"/>
                              <w:gridCol w:w="1280"/>
                              <w:gridCol w:w="1537"/>
                              <w:gridCol w:w="1792"/>
                              <w:gridCol w:w="1792"/>
                            </w:tblGrid>
                            <w:tr w:rsidR="00D75734" w:rsidRPr="00D75734" w14:paraId="397456BA" w14:textId="77777777" w:rsidTr="00D75734">
                              <w:trPr>
                                <w:cantSplit/>
                                <w:trHeight w:hRule="exact" w:val="322"/>
                              </w:trPr>
                              <w:tc>
                                <w:tcPr>
                                  <w:tcW w:w="2818" w:type="dxa"/>
                                </w:tcPr>
                                <w:p w14:paraId="5893C37F" w14:textId="77777777" w:rsidR="00D75734" w:rsidRPr="00D75734" w:rsidRDefault="00D75734" w:rsidP="00D75734">
                                  <w:pPr>
                                    <w:pStyle w:val="aa"/>
                                    <w:spacing w:line="282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pacing w:val="0"/>
                                      <w:sz w:val="24"/>
                                      <w:szCs w:val="20"/>
                                    </w:rPr>
                                  </w:pPr>
                                  <w:r w:rsidRPr="00D75734">
                                    <w:rPr>
                                      <w:rFonts w:ascii="HG丸ｺﾞｼｯｸM-PRO" w:eastAsia="HG丸ｺﾞｼｯｸM-PRO" w:hAnsi="HG丸ｺﾞｼｯｸM-PRO" w:hint="eastAsia"/>
                                      <w:spacing w:val="-6"/>
                                      <w:sz w:val="24"/>
                                      <w:szCs w:val="20"/>
                                    </w:rPr>
                                    <w:t>月　日</w:t>
                                  </w:r>
                                </w:p>
                              </w:tc>
                              <w:tc>
                                <w:tcPr>
                                  <w:tcW w:w="1280" w:type="dxa"/>
                                </w:tcPr>
                                <w:p w14:paraId="37BFBD06" w14:textId="77777777" w:rsidR="00D75734" w:rsidRPr="00D75734" w:rsidRDefault="00D75734" w:rsidP="00D75734">
                                  <w:pPr>
                                    <w:pStyle w:val="aa"/>
                                    <w:spacing w:line="282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pacing w:val="0"/>
                                      <w:sz w:val="24"/>
                                      <w:szCs w:val="20"/>
                                    </w:rPr>
                                  </w:pPr>
                                  <w:r w:rsidRPr="00D75734">
                                    <w:rPr>
                                      <w:rFonts w:ascii="HG丸ｺﾞｼｯｸM-PRO" w:eastAsia="HG丸ｺﾞｼｯｸM-PRO" w:hAnsi="HG丸ｺﾞｼｯｸM-PRO" w:hint="eastAsia"/>
                                      <w:spacing w:val="-6"/>
                                      <w:sz w:val="24"/>
                                      <w:szCs w:val="20"/>
                                    </w:rPr>
                                    <w:t>学年</w:t>
                                  </w:r>
                                </w:p>
                              </w:tc>
                              <w:tc>
                                <w:tcPr>
                                  <w:tcW w:w="1537" w:type="dxa"/>
                                </w:tcPr>
                                <w:p w14:paraId="51C35982" w14:textId="77777777" w:rsidR="00D75734" w:rsidRPr="00D75734" w:rsidRDefault="00D75734" w:rsidP="00D75734">
                                  <w:pPr>
                                    <w:pStyle w:val="aa"/>
                                    <w:spacing w:line="282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pacing w:val="-3"/>
                                      <w:sz w:val="24"/>
                                      <w:szCs w:val="20"/>
                                    </w:rPr>
                                  </w:pPr>
                                  <w:r w:rsidRPr="00D75734">
                                    <w:rPr>
                                      <w:rFonts w:ascii="HG丸ｺﾞｼｯｸM-PRO" w:eastAsia="HG丸ｺﾞｼｯｸM-PRO" w:hAnsi="HG丸ｺﾞｼｯｸM-PRO" w:hint="eastAsia"/>
                                      <w:spacing w:val="-3"/>
                                      <w:sz w:val="24"/>
                                      <w:szCs w:val="20"/>
                                    </w:rPr>
                                    <w:t>時間</w:t>
                                  </w:r>
                                </w:p>
                              </w:tc>
                              <w:tc>
                                <w:tcPr>
                                  <w:tcW w:w="1792" w:type="dxa"/>
                                </w:tcPr>
                                <w:p w14:paraId="4E4DB142" w14:textId="77777777" w:rsidR="00D75734" w:rsidRPr="00D75734" w:rsidRDefault="00D75734" w:rsidP="00D75734">
                                  <w:pPr>
                                    <w:pStyle w:val="aa"/>
                                    <w:spacing w:line="282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pacing w:val="-3"/>
                                      <w:sz w:val="24"/>
                                      <w:szCs w:val="20"/>
                                    </w:rPr>
                                  </w:pPr>
                                  <w:r w:rsidRPr="00D75734">
                                    <w:rPr>
                                      <w:rFonts w:ascii="HG丸ｺﾞｼｯｸM-PRO" w:eastAsia="HG丸ｺﾞｼｯｸM-PRO" w:hAnsi="HG丸ｺﾞｼｯｸM-PRO" w:hint="eastAsia"/>
                                      <w:spacing w:val="-3"/>
                                      <w:sz w:val="24"/>
                                      <w:szCs w:val="20"/>
                                    </w:rPr>
                                    <w:t>場所</w:t>
                                  </w:r>
                                </w:p>
                              </w:tc>
                              <w:tc>
                                <w:tcPr>
                                  <w:tcW w:w="1792" w:type="dxa"/>
                                </w:tcPr>
                                <w:p w14:paraId="1596136F" w14:textId="77777777" w:rsidR="00D75734" w:rsidRPr="00D75734" w:rsidRDefault="00D75734" w:rsidP="00D75734">
                                  <w:pPr>
                                    <w:pStyle w:val="aa"/>
                                    <w:spacing w:line="282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pacing w:val="-3"/>
                                      <w:sz w:val="24"/>
                                      <w:szCs w:val="20"/>
                                    </w:rPr>
                                  </w:pPr>
                                  <w:r w:rsidRPr="00D75734">
                                    <w:rPr>
                                      <w:rFonts w:ascii="HG丸ｺﾞｼｯｸM-PRO" w:eastAsia="HG丸ｺﾞｼｯｸM-PRO" w:hAnsi="HG丸ｺﾞｼｯｸM-PRO" w:hint="eastAsia"/>
                                      <w:spacing w:val="-3"/>
                                      <w:sz w:val="24"/>
                                      <w:szCs w:val="20"/>
                                    </w:rPr>
                                    <w:t>全体会後</w:t>
                                  </w:r>
                                </w:p>
                              </w:tc>
                            </w:tr>
                            <w:tr w:rsidR="00D75734" w:rsidRPr="00D75734" w14:paraId="06231DA8" w14:textId="77777777" w:rsidTr="00D75734">
                              <w:trPr>
                                <w:cantSplit/>
                                <w:trHeight w:hRule="exact" w:val="322"/>
                              </w:trPr>
                              <w:tc>
                                <w:tcPr>
                                  <w:tcW w:w="2818" w:type="dxa"/>
                                  <w:vMerge w:val="restart"/>
                                </w:tcPr>
                                <w:p w14:paraId="3F2FE966" w14:textId="14E6BC85" w:rsidR="00D75734" w:rsidRPr="00D75734" w:rsidRDefault="00D75734" w:rsidP="00D75734">
                                  <w:pPr>
                                    <w:pStyle w:val="aa"/>
                                    <w:spacing w:before="100" w:line="464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pacing w:val="0"/>
                                      <w:sz w:val="24"/>
                                      <w:szCs w:val="20"/>
                                    </w:rPr>
                                  </w:pPr>
                                  <w:r w:rsidRPr="00D75734">
                                    <w:rPr>
                                      <w:rFonts w:ascii="HG丸ｺﾞｼｯｸM-PRO" w:eastAsia="HG丸ｺﾞｼｯｸM-PRO" w:hAnsi="HG丸ｺﾞｼｯｸM-PRO" w:hint="eastAsia"/>
                                      <w:spacing w:val="-6"/>
                                      <w:sz w:val="24"/>
                                      <w:szCs w:val="20"/>
                                    </w:rPr>
                                    <w:t>４月１</w:t>
                                  </w:r>
                                  <w:r w:rsidR="00924623">
                                    <w:rPr>
                                      <w:rFonts w:ascii="HG丸ｺﾞｼｯｸM-PRO" w:eastAsia="HG丸ｺﾞｼｯｸM-PRO" w:hAnsi="HG丸ｺﾞｼｯｸM-PRO" w:hint="eastAsia"/>
                                      <w:spacing w:val="-6"/>
                                      <w:sz w:val="24"/>
                                      <w:szCs w:val="20"/>
                                    </w:rPr>
                                    <w:t>５</w:t>
                                  </w:r>
                                  <w:r w:rsidRPr="00D75734">
                                    <w:rPr>
                                      <w:rFonts w:ascii="HG丸ｺﾞｼｯｸM-PRO" w:eastAsia="HG丸ｺﾞｼｯｸM-PRO" w:hAnsi="HG丸ｺﾞｼｯｸM-PRO" w:hint="eastAsia"/>
                                      <w:spacing w:val="-6"/>
                                      <w:sz w:val="24"/>
                                      <w:szCs w:val="20"/>
                                    </w:rPr>
                                    <w:t>日（</w:t>
                                  </w:r>
                                  <w:r w:rsidR="00924623">
                                    <w:rPr>
                                      <w:rFonts w:ascii="HG丸ｺﾞｼｯｸM-PRO" w:eastAsia="HG丸ｺﾞｼｯｸM-PRO" w:hAnsi="HG丸ｺﾞｼｯｸM-PRO" w:hint="eastAsia"/>
                                      <w:spacing w:val="-6"/>
                                      <w:sz w:val="24"/>
                                      <w:szCs w:val="20"/>
                                    </w:rPr>
                                    <w:t>水</w:t>
                                  </w:r>
                                  <w:r w:rsidRPr="00D75734">
                                    <w:rPr>
                                      <w:rFonts w:ascii="HG丸ｺﾞｼｯｸM-PRO" w:eastAsia="HG丸ｺﾞｼｯｸM-PRO" w:hAnsi="HG丸ｺﾞｼｯｸM-PRO" w:hint="eastAsia"/>
                                      <w:spacing w:val="-6"/>
                                      <w:sz w:val="24"/>
                                      <w:szCs w:val="20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1280" w:type="dxa"/>
                                </w:tcPr>
                                <w:p w14:paraId="2C19C100" w14:textId="77777777" w:rsidR="00D75734" w:rsidRPr="00D75734" w:rsidRDefault="00D75734" w:rsidP="00D75734">
                                  <w:pPr>
                                    <w:pStyle w:val="aa"/>
                                    <w:spacing w:line="282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pacing w:val="0"/>
                                      <w:sz w:val="24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pacing w:val="-6"/>
                                      <w:sz w:val="24"/>
                                      <w:szCs w:val="20"/>
                                    </w:rPr>
                                    <w:t>４</w:t>
                                  </w:r>
                                  <w:r w:rsidRPr="00D75734">
                                    <w:rPr>
                                      <w:rFonts w:ascii="HG丸ｺﾞｼｯｸM-PRO" w:eastAsia="HG丸ｺﾞｼｯｸM-PRO" w:hAnsi="HG丸ｺﾞｼｯｸM-PRO" w:hint="eastAsia"/>
                                      <w:spacing w:val="-6"/>
                                      <w:sz w:val="24"/>
                                      <w:szCs w:val="20"/>
                                    </w:rPr>
                                    <w:t>年</w:t>
                                  </w:r>
                                </w:p>
                              </w:tc>
                              <w:tc>
                                <w:tcPr>
                                  <w:tcW w:w="1537" w:type="dxa"/>
                                  <w:vMerge w:val="restart"/>
                                  <w:vAlign w:val="center"/>
                                </w:tcPr>
                                <w:p w14:paraId="730DF9C2" w14:textId="77777777" w:rsidR="00D75734" w:rsidRPr="00D75734" w:rsidRDefault="00D75734" w:rsidP="00D75734">
                                  <w:pPr>
                                    <w:pStyle w:val="aa"/>
                                    <w:spacing w:line="282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pacing w:val="-3"/>
                                      <w:sz w:val="24"/>
                                      <w:szCs w:val="20"/>
                                    </w:rPr>
                                  </w:pPr>
                                  <w:r w:rsidRPr="00D75734">
                                    <w:rPr>
                                      <w:rFonts w:ascii="HG丸ｺﾞｼｯｸM-PRO" w:eastAsia="HG丸ｺﾞｼｯｸM-PRO" w:hAnsi="HG丸ｺﾞｼｯｸM-PRO" w:hint="eastAsia"/>
                                      <w:spacing w:val="-3"/>
                                      <w:sz w:val="24"/>
                                      <w:szCs w:val="20"/>
                                    </w:rPr>
                                    <w:t>１４：００～</w:t>
                                  </w:r>
                                </w:p>
                              </w:tc>
                              <w:tc>
                                <w:tcPr>
                                  <w:tcW w:w="1792" w:type="dxa"/>
                                </w:tcPr>
                                <w:p w14:paraId="7A3382BB" w14:textId="77777777" w:rsidR="00D75734" w:rsidRPr="00D75734" w:rsidRDefault="00D75734" w:rsidP="00D75734">
                                  <w:pPr>
                                    <w:pStyle w:val="aa"/>
                                    <w:spacing w:line="282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pacing w:val="-3"/>
                                      <w:sz w:val="24"/>
                                      <w:szCs w:val="20"/>
                                    </w:rPr>
                                  </w:pPr>
                                  <w:r w:rsidRPr="00D75734">
                                    <w:rPr>
                                      <w:rFonts w:ascii="HG丸ｺﾞｼｯｸM-PRO" w:eastAsia="HG丸ｺﾞｼｯｸM-PRO" w:hAnsi="HG丸ｺﾞｼｯｸM-PRO" w:hint="eastAsia"/>
                                      <w:spacing w:val="-6"/>
                                      <w:sz w:val="24"/>
                                      <w:szCs w:val="20"/>
                                    </w:rPr>
                                    <w:t>第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pacing w:val="-6"/>
                                      <w:sz w:val="24"/>
                                      <w:szCs w:val="20"/>
                                    </w:rPr>
                                    <w:t>１</w:t>
                                  </w:r>
                                  <w:r w:rsidRPr="00D75734">
                                    <w:rPr>
                                      <w:rFonts w:ascii="HG丸ｺﾞｼｯｸM-PRO" w:eastAsia="HG丸ｺﾞｼｯｸM-PRO" w:hAnsi="HG丸ｺﾞｼｯｸM-PRO" w:hint="eastAsia"/>
                                      <w:spacing w:val="-6"/>
                                      <w:sz w:val="24"/>
                                      <w:szCs w:val="20"/>
                                    </w:rPr>
                                    <w:t>多目</w:t>
                                  </w:r>
                                </w:p>
                              </w:tc>
                              <w:tc>
                                <w:tcPr>
                                  <w:tcW w:w="1792" w:type="dxa"/>
                                  <w:vMerge w:val="restart"/>
                                  <w:vAlign w:val="center"/>
                                </w:tcPr>
                                <w:p w14:paraId="252B387F" w14:textId="32F4E047" w:rsidR="00DE4982" w:rsidRPr="002108DE" w:rsidRDefault="00D75734" w:rsidP="002108DE">
                                  <w:pPr>
                                    <w:pStyle w:val="aa"/>
                                    <w:spacing w:line="282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pacing w:val="-6"/>
                                      <w:sz w:val="24"/>
                                      <w:szCs w:val="20"/>
                                    </w:rPr>
                                  </w:pPr>
                                  <w:r w:rsidRPr="00D75734">
                                    <w:rPr>
                                      <w:rFonts w:ascii="HG丸ｺﾞｼｯｸM-PRO" w:eastAsia="HG丸ｺﾞｼｯｸM-PRO" w:hAnsi="HG丸ｺﾞｼｯｸM-PRO" w:hint="eastAsia"/>
                                      <w:spacing w:val="-6"/>
                                      <w:sz w:val="24"/>
                                      <w:szCs w:val="20"/>
                                    </w:rPr>
                                    <w:t>各学級</w:t>
                                  </w:r>
                                </w:p>
                              </w:tc>
                            </w:tr>
                            <w:tr w:rsidR="00D75734" w:rsidRPr="00D75734" w14:paraId="5B29EB0E" w14:textId="77777777" w:rsidTr="00D75734">
                              <w:trPr>
                                <w:cantSplit/>
                                <w:trHeight w:hRule="exact" w:val="322"/>
                              </w:trPr>
                              <w:tc>
                                <w:tcPr>
                                  <w:tcW w:w="2818" w:type="dxa"/>
                                  <w:vMerge/>
                                </w:tcPr>
                                <w:p w14:paraId="0C356E61" w14:textId="77777777" w:rsidR="00D75734" w:rsidRPr="00D75734" w:rsidRDefault="00D75734" w:rsidP="00D75734">
                                  <w:pPr>
                                    <w:pStyle w:val="aa"/>
                                    <w:wordWrap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pacing w:val="0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80" w:type="dxa"/>
                                </w:tcPr>
                                <w:p w14:paraId="78D8497D" w14:textId="77777777" w:rsidR="00D75734" w:rsidRPr="00D75734" w:rsidRDefault="00D75734" w:rsidP="00D75734">
                                  <w:pPr>
                                    <w:pStyle w:val="aa"/>
                                    <w:spacing w:line="282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pacing w:val="0"/>
                                      <w:sz w:val="24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pacing w:val="-6"/>
                                      <w:sz w:val="24"/>
                                      <w:szCs w:val="20"/>
                                    </w:rPr>
                                    <w:t>５</w:t>
                                  </w:r>
                                  <w:r w:rsidRPr="00D75734">
                                    <w:rPr>
                                      <w:rFonts w:ascii="HG丸ｺﾞｼｯｸM-PRO" w:eastAsia="HG丸ｺﾞｼｯｸM-PRO" w:hAnsi="HG丸ｺﾞｼｯｸM-PRO" w:hint="eastAsia"/>
                                      <w:spacing w:val="-6"/>
                                      <w:sz w:val="24"/>
                                      <w:szCs w:val="20"/>
                                    </w:rPr>
                                    <w:t>年</w:t>
                                  </w:r>
                                </w:p>
                              </w:tc>
                              <w:tc>
                                <w:tcPr>
                                  <w:tcW w:w="1537" w:type="dxa"/>
                                  <w:vMerge/>
                                </w:tcPr>
                                <w:p w14:paraId="1C8840D7" w14:textId="77777777" w:rsidR="00D75734" w:rsidRPr="00D75734" w:rsidRDefault="00D75734" w:rsidP="00D75734">
                                  <w:pPr>
                                    <w:pStyle w:val="aa"/>
                                    <w:spacing w:line="282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pacing w:val="-3"/>
                                      <w:sz w:val="24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92" w:type="dxa"/>
                                </w:tcPr>
                                <w:p w14:paraId="322C3878" w14:textId="77777777" w:rsidR="00D75734" w:rsidRPr="00D75734" w:rsidRDefault="00D75734" w:rsidP="00D75734">
                                  <w:pPr>
                                    <w:pStyle w:val="aa"/>
                                    <w:spacing w:line="282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pacing w:val="-3"/>
                                      <w:sz w:val="24"/>
                                      <w:szCs w:val="20"/>
                                    </w:rPr>
                                  </w:pPr>
                                  <w:r w:rsidRPr="00D75734">
                                    <w:rPr>
                                      <w:rFonts w:ascii="HG丸ｺﾞｼｯｸM-PRO" w:eastAsia="HG丸ｺﾞｼｯｸM-PRO" w:hAnsi="HG丸ｺﾞｼｯｸM-PRO" w:hint="eastAsia"/>
                                      <w:spacing w:val="-6"/>
                                      <w:sz w:val="24"/>
                                      <w:szCs w:val="20"/>
                                    </w:rPr>
                                    <w:t>第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pacing w:val="-6"/>
                                      <w:sz w:val="24"/>
                                      <w:szCs w:val="20"/>
                                    </w:rPr>
                                    <w:t>２</w:t>
                                  </w:r>
                                  <w:r w:rsidRPr="00D75734">
                                    <w:rPr>
                                      <w:rFonts w:ascii="HG丸ｺﾞｼｯｸM-PRO" w:eastAsia="HG丸ｺﾞｼｯｸM-PRO" w:hAnsi="HG丸ｺﾞｼｯｸM-PRO" w:hint="eastAsia"/>
                                      <w:spacing w:val="-6"/>
                                      <w:sz w:val="24"/>
                                      <w:szCs w:val="20"/>
                                    </w:rPr>
                                    <w:t>多目</w:t>
                                  </w:r>
                                </w:p>
                              </w:tc>
                              <w:tc>
                                <w:tcPr>
                                  <w:tcW w:w="1792" w:type="dxa"/>
                                  <w:vMerge/>
                                </w:tcPr>
                                <w:p w14:paraId="657F2E8E" w14:textId="77777777" w:rsidR="00D75734" w:rsidRPr="00D75734" w:rsidRDefault="00D75734" w:rsidP="00D75734">
                                  <w:pPr>
                                    <w:pStyle w:val="aa"/>
                                    <w:spacing w:line="282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pacing w:val="-3"/>
                                      <w:sz w:val="24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D75734" w:rsidRPr="00D75734" w14:paraId="541B9A8F" w14:textId="77777777" w:rsidTr="00D75734">
                              <w:trPr>
                                <w:cantSplit/>
                                <w:trHeight w:hRule="exact" w:val="322"/>
                              </w:trPr>
                              <w:tc>
                                <w:tcPr>
                                  <w:tcW w:w="2818" w:type="dxa"/>
                                  <w:vMerge/>
                                </w:tcPr>
                                <w:p w14:paraId="722B6062" w14:textId="77777777" w:rsidR="00D75734" w:rsidRPr="00D75734" w:rsidRDefault="00D75734" w:rsidP="00D75734">
                                  <w:pPr>
                                    <w:pStyle w:val="aa"/>
                                    <w:wordWrap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pacing w:val="0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80" w:type="dxa"/>
                                </w:tcPr>
                                <w:p w14:paraId="051D89D0" w14:textId="77777777" w:rsidR="00D75734" w:rsidRPr="00D75734" w:rsidRDefault="00D75734" w:rsidP="00D75734">
                                  <w:pPr>
                                    <w:pStyle w:val="aa"/>
                                    <w:spacing w:line="282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pacing w:val="0"/>
                                      <w:sz w:val="24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pacing w:val="-6"/>
                                      <w:sz w:val="24"/>
                                      <w:szCs w:val="20"/>
                                    </w:rPr>
                                    <w:t>６</w:t>
                                  </w:r>
                                  <w:r w:rsidRPr="00D75734">
                                    <w:rPr>
                                      <w:rFonts w:ascii="HG丸ｺﾞｼｯｸM-PRO" w:eastAsia="HG丸ｺﾞｼｯｸM-PRO" w:hAnsi="HG丸ｺﾞｼｯｸM-PRO" w:hint="eastAsia"/>
                                      <w:spacing w:val="-6"/>
                                      <w:sz w:val="24"/>
                                      <w:szCs w:val="20"/>
                                    </w:rPr>
                                    <w:t>年</w:t>
                                  </w:r>
                                </w:p>
                              </w:tc>
                              <w:tc>
                                <w:tcPr>
                                  <w:tcW w:w="1537" w:type="dxa"/>
                                  <w:vMerge/>
                                </w:tcPr>
                                <w:p w14:paraId="593CADED" w14:textId="77777777" w:rsidR="00D75734" w:rsidRPr="00D75734" w:rsidRDefault="00D75734" w:rsidP="00D75734">
                                  <w:pPr>
                                    <w:pStyle w:val="aa"/>
                                    <w:spacing w:line="282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pacing w:val="-3"/>
                                      <w:sz w:val="24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92" w:type="dxa"/>
                                </w:tcPr>
                                <w:p w14:paraId="07E9543D" w14:textId="77777777" w:rsidR="00D75734" w:rsidRPr="00D75734" w:rsidRDefault="00D75734" w:rsidP="00D75734">
                                  <w:pPr>
                                    <w:pStyle w:val="aa"/>
                                    <w:spacing w:line="282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pacing w:val="-3"/>
                                      <w:sz w:val="24"/>
                                      <w:szCs w:val="20"/>
                                    </w:rPr>
                                  </w:pPr>
                                  <w:r w:rsidRPr="00D75734">
                                    <w:rPr>
                                      <w:rFonts w:ascii="HG丸ｺﾞｼｯｸM-PRO" w:eastAsia="HG丸ｺﾞｼｯｸM-PRO" w:hAnsi="HG丸ｺﾞｼｯｸM-PRO" w:hint="eastAsia"/>
                                      <w:spacing w:val="-6"/>
                                      <w:sz w:val="24"/>
                                      <w:szCs w:val="20"/>
                                    </w:rPr>
                                    <w:t>体育館</w:t>
                                  </w:r>
                                </w:p>
                              </w:tc>
                              <w:tc>
                                <w:tcPr>
                                  <w:tcW w:w="1792" w:type="dxa"/>
                                  <w:vMerge/>
                                </w:tcPr>
                                <w:p w14:paraId="1D51544C" w14:textId="77777777" w:rsidR="00D75734" w:rsidRPr="00D75734" w:rsidRDefault="00D75734" w:rsidP="00D75734">
                                  <w:pPr>
                                    <w:pStyle w:val="aa"/>
                                    <w:spacing w:line="282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pacing w:val="-3"/>
                                      <w:sz w:val="24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D75734" w:rsidRPr="00D75734" w14:paraId="0D63CC51" w14:textId="77777777" w:rsidTr="00D75734">
                              <w:trPr>
                                <w:cantSplit/>
                                <w:trHeight w:hRule="exact" w:val="322"/>
                              </w:trPr>
                              <w:tc>
                                <w:tcPr>
                                  <w:tcW w:w="2818" w:type="dxa"/>
                                  <w:vMerge w:val="restart"/>
                                </w:tcPr>
                                <w:p w14:paraId="42054D92" w14:textId="59B4E309" w:rsidR="00D75734" w:rsidRPr="00D75734" w:rsidRDefault="00D75734" w:rsidP="00D75734">
                                  <w:pPr>
                                    <w:pStyle w:val="aa"/>
                                    <w:spacing w:before="100" w:line="464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pacing w:val="0"/>
                                      <w:sz w:val="24"/>
                                      <w:szCs w:val="20"/>
                                    </w:rPr>
                                  </w:pPr>
                                  <w:r w:rsidRPr="00D75734">
                                    <w:rPr>
                                      <w:rFonts w:ascii="HG丸ｺﾞｼｯｸM-PRO" w:eastAsia="HG丸ｺﾞｼｯｸM-PRO" w:hAnsi="HG丸ｺﾞｼｯｸM-PRO" w:hint="eastAsia"/>
                                      <w:spacing w:val="-6"/>
                                      <w:sz w:val="24"/>
                                      <w:szCs w:val="20"/>
                                    </w:rPr>
                                    <w:t>４月２</w:t>
                                  </w:r>
                                  <w:r w:rsidR="00924623">
                                    <w:rPr>
                                      <w:rFonts w:ascii="HG丸ｺﾞｼｯｸM-PRO" w:eastAsia="HG丸ｺﾞｼｯｸM-PRO" w:hAnsi="HG丸ｺﾞｼｯｸM-PRO" w:hint="eastAsia"/>
                                      <w:spacing w:val="-6"/>
                                      <w:sz w:val="24"/>
                                      <w:szCs w:val="20"/>
                                    </w:rPr>
                                    <w:t>１</w:t>
                                  </w:r>
                                  <w:r w:rsidRPr="00D75734">
                                    <w:rPr>
                                      <w:rFonts w:ascii="HG丸ｺﾞｼｯｸM-PRO" w:eastAsia="HG丸ｺﾞｼｯｸM-PRO" w:hAnsi="HG丸ｺﾞｼｯｸM-PRO" w:hint="eastAsia"/>
                                      <w:spacing w:val="-6"/>
                                      <w:sz w:val="24"/>
                                      <w:szCs w:val="20"/>
                                    </w:rPr>
                                    <w:t>日（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pacing w:val="-6"/>
                                      <w:sz w:val="24"/>
                                      <w:szCs w:val="20"/>
                                    </w:rPr>
                                    <w:t>火</w:t>
                                  </w:r>
                                  <w:r w:rsidRPr="00D75734">
                                    <w:rPr>
                                      <w:rFonts w:ascii="HG丸ｺﾞｼｯｸM-PRO" w:eastAsia="HG丸ｺﾞｼｯｸM-PRO" w:hAnsi="HG丸ｺﾞｼｯｸM-PRO" w:hint="eastAsia"/>
                                      <w:spacing w:val="-6"/>
                                      <w:sz w:val="24"/>
                                      <w:szCs w:val="20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1280" w:type="dxa"/>
                                </w:tcPr>
                                <w:p w14:paraId="607DA9E9" w14:textId="77777777" w:rsidR="00D75734" w:rsidRPr="00D75734" w:rsidRDefault="00D75734" w:rsidP="00D75734">
                                  <w:pPr>
                                    <w:pStyle w:val="aa"/>
                                    <w:spacing w:line="282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pacing w:val="0"/>
                                      <w:sz w:val="24"/>
                                      <w:szCs w:val="20"/>
                                    </w:rPr>
                                  </w:pPr>
                                  <w:r w:rsidRPr="00D75734">
                                    <w:rPr>
                                      <w:rFonts w:ascii="HG丸ｺﾞｼｯｸM-PRO" w:eastAsia="HG丸ｺﾞｼｯｸM-PRO" w:hAnsi="HG丸ｺﾞｼｯｸM-PRO" w:hint="eastAsia"/>
                                      <w:spacing w:val="-6"/>
                                      <w:sz w:val="24"/>
                                      <w:szCs w:val="20"/>
                                    </w:rPr>
                                    <w:t>１年</w:t>
                                  </w:r>
                                </w:p>
                              </w:tc>
                              <w:tc>
                                <w:tcPr>
                                  <w:tcW w:w="1537" w:type="dxa"/>
                                  <w:vMerge/>
                                </w:tcPr>
                                <w:p w14:paraId="4FEC419C" w14:textId="77777777" w:rsidR="00D75734" w:rsidRPr="00D75734" w:rsidRDefault="00D75734" w:rsidP="00D75734">
                                  <w:pPr>
                                    <w:pStyle w:val="aa"/>
                                    <w:spacing w:line="282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pacing w:val="-3"/>
                                      <w:sz w:val="24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92" w:type="dxa"/>
                                </w:tcPr>
                                <w:p w14:paraId="359DE214" w14:textId="77777777" w:rsidR="00D75734" w:rsidRPr="00D75734" w:rsidRDefault="00D75734" w:rsidP="00D75734">
                                  <w:pPr>
                                    <w:pStyle w:val="aa"/>
                                    <w:spacing w:line="282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pacing w:val="-3"/>
                                      <w:sz w:val="24"/>
                                      <w:szCs w:val="20"/>
                                    </w:rPr>
                                  </w:pPr>
                                  <w:r w:rsidRPr="00D75734">
                                    <w:rPr>
                                      <w:rFonts w:ascii="HG丸ｺﾞｼｯｸM-PRO" w:eastAsia="HG丸ｺﾞｼｯｸM-PRO" w:hAnsi="HG丸ｺﾞｼｯｸM-PRO" w:hint="eastAsia"/>
                                      <w:spacing w:val="-6"/>
                                      <w:sz w:val="24"/>
                                      <w:szCs w:val="20"/>
                                    </w:rPr>
                                    <w:t>第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pacing w:val="-6"/>
                                      <w:sz w:val="24"/>
                                      <w:szCs w:val="20"/>
                                    </w:rPr>
                                    <w:t>１</w:t>
                                  </w:r>
                                  <w:r w:rsidRPr="00D75734">
                                    <w:rPr>
                                      <w:rFonts w:ascii="HG丸ｺﾞｼｯｸM-PRO" w:eastAsia="HG丸ｺﾞｼｯｸM-PRO" w:hAnsi="HG丸ｺﾞｼｯｸM-PRO" w:hint="eastAsia"/>
                                      <w:spacing w:val="-6"/>
                                      <w:sz w:val="24"/>
                                      <w:szCs w:val="20"/>
                                    </w:rPr>
                                    <w:t>多目</w:t>
                                  </w:r>
                                </w:p>
                              </w:tc>
                              <w:tc>
                                <w:tcPr>
                                  <w:tcW w:w="1792" w:type="dxa"/>
                                  <w:vMerge/>
                                </w:tcPr>
                                <w:p w14:paraId="04F6DC08" w14:textId="77777777" w:rsidR="00D75734" w:rsidRPr="00D75734" w:rsidRDefault="00D75734" w:rsidP="00D75734">
                                  <w:pPr>
                                    <w:pStyle w:val="aa"/>
                                    <w:spacing w:line="282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pacing w:val="-3"/>
                                      <w:sz w:val="24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D75734" w:rsidRPr="00D75734" w14:paraId="08DB674F" w14:textId="77777777" w:rsidTr="00D75734">
                              <w:trPr>
                                <w:cantSplit/>
                                <w:trHeight w:hRule="exact" w:val="324"/>
                              </w:trPr>
                              <w:tc>
                                <w:tcPr>
                                  <w:tcW w:w="2818" w:type="dxa"/>
                                  <w:vMerge/>
                                </w:tcPr>
                                <w:p w14:paraId="48A1F5C0" w14:textId="77777777" w:rsidR="00D75734" w:rsidRPr="00D75734" w:rsidRDefault="00D75734" w:rsidP="00D75734">
                                  <w:pPr>
                                    <w:pStyle w:val="aa"/>
                                    <w:wordWrap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pacing w:val="0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80" w:type="dxa"/>
                                </w:tcPr>
                                <w:p w14:paraId="085D94AE" w14:textId="77777777" w:rsidR="00D75734" w:rsidRPr="00D75734" w:rsidRDefault="00D75734" w:rsidP="00D75734">
                                  <w:pPr>
                                    <w:pStyle w:val="aa"/>
                                    <w:spacing w:line="282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pacing w:val="0"/>
                                      <w:sz w:val="24"/>
                                      <w:szCs w:val="20"/>
                                    </w:rPr>
                                  </w:pPr>
                                  <w:r w:rsidRPr="00D75734">
                                    <w:rPr>
                                      <w:rFonts w:ascii="HG丸ｺﾞｼｯｸM-PRO" w:eastAsia="HG丸ｺﾞｼｯｸM-PRO" w:hAnsi="HG丸ｺﾞｼｯｸM-PRO" w:hint="eastAsia"/>
                                      <w:spacing w:val="-6"/>
                                      <w:sz w:val="24"/>
                                      <w:szCs w:val="20"/>
                                    </w:rPr>
                                    <w:t>２年</w:t>
                                  </w:r>
                                </w:p>
                              </w:tc>
                              <w:tc>
                                <w:tcPr>
                                  <w:tcW w:w="1537" w:type="dxa"/>
                                  <w:vMerge/>
                                </w:tcPr>
                                <w:p w14:paraId="091D8718" w14:textId="77777777" w:rsidR="00D75734" w:rsidRPr="00D75734" w:rsidRDefault="00D75734" w:rsidP="00D75734">
                                  <w:pPr>
                                    <w:pStyle w:val="aa"/>
                                    <w:spacing w:line="282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pacing w:val="-3"/>
                                      <w:sz w:val="24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92" w:type="dxa"/>
                                </w:tcPr>
                                <w:p w14:paraId="4CD459D1" w14:textId="77777777" w:rsidR="00D75734" w:rsidRPr="00D75734" w:rsidRDefault="00D75734" w:rsidP="00D75734">
                                  <w:pPr>
                                    <w:pStyle w:val="aa"/>
                                    <w:spacing w:line="282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pacing w:val="-3"/>
                                      <w:sz w:val="24"/>
                                      <w:szCs w:val="20"/>
                                    </w:rPr>
                                  </w:pPr>
                                  <w:r w:rsidRPr="00D75734">
                                    <w:rPr>
                                      <w:rFonts w:ascii="HG丸ｺﾞｼｯｸM-PRO" w:eastAsia="HG丸ｺﾞｼｯｸM-PRO" w:hAnsi="HG丸ｺﾞｼｯｸM-PRO" w:hint="eastAsia"/>
                                      <w:spacing w:val="-6"/>
                                      <w:sz w:val="24"/>
                                      <w:szCs w:val="20"/>
                                    </w:rPr>
                                    <w:t>第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pacing w:val="-6"/>
                                      <w:sz w:val="24"/>
                                      <w:szCs w:val="20"/>
                                    </w:rPr>
                                    <w:t>２</w:t>
                                  </w:r>
                                  <w:r w:rsidRPr="00D75734">
                                    <w:rPr>
                                      <w:rFonts w:ascii="HG丸ｺﾞｼｯｸM-PRO" w:eastAsia="HG丸ｺﾞｼｯｸM-PRO" w:hAnsi="HG丸ｺﾞｼｯｸM-PRO" w:hint="eastAsia"/>
                                      <w:spacing w:val="-6"/>
                                      <w:sz w:val="24"/>
                                      <w:szCs w:val="20"/>
                                    </w:rPr>
                                    <w:t>多目</w:t>
                                  </w:r>
                                </w:p>
                              </w:tc>
                              <w:tc>
                                <w:tcPr>
                                  <w:tcW w:w="1792" w:type="dxa"/>
                                  <w:vMerge/>
                                </w:tcPr>
                                <w:p w14:paraId="09868650" w14:textId="77777777" w:rsidR="00D75734" w:rsidRPr="00D75734" w:rsidRDefault="00D75734" w:rsidP="00D75734">
                                  <w:pPr>
                                    <w:pStyle w:val="aa"/>
                                    <w:spacing w:line="282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pacing w:val="-3"/>
                                      <w:sz w:val="24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D75734" w:rsidRPr="00D75734" w14:paraId="1C3D35CC" w14:textId="77777777" w:rsidTr="00D75734">
                              <w:trPr>
                                <w:cantSplit/>
                                <w:trHeight w:hRule="exact" w:val="324"/>
                              </w:trPr>
                              <w:tc>
                                <w:tcPr>
                                  <w:tcW w:w="2818" w:type="dxa"/>
                                  <w:vMerge/>
                                </w:tcPr>
                                <w:p w14:paraId="6416F6AC" w14:textId="77777777" w:rsidR="00D75734" w:rsidRPr="00D75734" w:rsidRDefault="00D75734" w:rsidP="00D75734">
                                  <w:pPr>
                                    <w:pStyle w:val="aa"/>
                                    <w:wordWrap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pacing w:val="0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80" w:type="dxa"/>
                                </w:tcPr>
                                <w:p w14:paraId="60020E6E" w14:textId="77777777" w:rsidR="00D75734" w:rsidRPr="00D75734" w:rsidRDefault="00D75734" w:rsidP="00D75734">
                                  <w:pPr>
                                    <w:pStyle w:val="aa"/>
                                    <w:spacing w:line="282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pacing w:val="0"/>
                                      <w:sz w:val="24"/>
                                      <w:szCs w:val="20"/>
                                    </w:rPr>
                                  </w:pPr>
                                  <w:r w:rsidRPr="00D75734">
                                    <w:rPr>
                                      <w:rFonts w:ascii="HG丸ｺﾞｼｯｸM-PRO" w:eastAsia="HG丸ｺﾞｼｯｸM-PRO" w:hAnsi="HG丸ｺﾞｼｯｸM-PRO" w:hint="eastAsia"/>
                                      <w:spacing w:val="-6"/>
                                      <w:sz w:val="24"/>
                                      <w:szCs w:val="20"/>
                                    </w:rPr>
                                    <w:t>３年</w:t>
                                  </w:r>
                                </w:p>
                              </w:tc>
                              <w:tc>
                                <w:tcPr>
                                  <w:tcW w:w="1537" w:type="dxa"/>
                                  <w:vMerge/>
                                </w:tcPr>
                                <w:p w14:paraId="49F08C05" w14:textId="77777777" w:rsidR="00D75734" w:rsidRPr="00D75734" w:rsidRDefault="00D75734" w:rsidP="00D75734">
                                  <w:pPr>
                                    <w:pStyle w:val="aa"/>
                                    <w:spacing w:line="282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pacing w:val="-3"/>
                                      <w:sz w:val="24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92" w:type="dxa"/>
                                </w:tcPr>
                                <w:p w14:paraId="2C387189" w14:textId="77777777" w:rsidR="00D75734" w:rsidRPr="00D75734" w:rsidRDefault="00D75734" w:rsidP="00D75734">
                                  <w:pPr>
                                    <w:pStyle w:val="aa"/>
                                    <w:spacing w:line="282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pacing w:val="-3"/>
                                      <w:sz w:val="24"/>
                                      <w:szCs w:val="20"/>
                                    </w:rPr>
                                  </w:pPr>
                                  <w:r w:rsidRPr="00D75734">
                                    <w:rPr>
                                      <w:rFonts w:ascii="HG丸ｺﾞｼｯｸM-PRO" w:eastAsia="HG丸ｺﾞｼｯｸM-PRO" w:hAnsi="HG丸ｺﾞｼｯｸM-PRO" w:hint="eastAsia"/>
                                      <w:spacing w:val="-6"/>
                                      <w:sz w:val="24"/>
                                      <w:szCs w:val="20"/>
                                    </w:rPr>
                                    <w:t>体育館</w:t>
                                  </w:r>
                                </w:p>
                              </w:tc>
                              <w:tc>
                                <w:tcPr>
                                  <w:tcW w:w="1792" w:type="dxa"/>
                                  <w:vMerge/>
                                </w:tcPr>
                                <w:p w14:paraId="0C6866D2" w14:textId="77777777" w:rsidR="00D75734" w:rsidRPr="00D75734" w:rsidRDefault="00D75734" w:rsidP="00D75734">
                                  <w:pPr>
                                    <w:pStyle w:val="aa"/>
                                    <w:spacing w:line="282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pacing w:val="-3"/>
                                      <w:sz w:val="24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3458CBA" w14:textId="77777777" w:rsidR="00D75734" w:rsidRDefault="00D75734" w:rsidP="00021689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4E34AF8F" w14:textId="77777777" w:rsidR="00021689" w:rsidRPr="00021689" w:rsidRDefault="00021689" w:rsidP="00021689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 w:cs="ＭＳ 明朝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021689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　学年初めの保護者会です。学年での全体会後、各クラスにて学級保護者会を行います。なお、</w:t>
                            </w:r>
                            <w:r w:rsidRPr="00021689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  <w:u w:val="wave"/>
                              </w:rPr>
                              <w:t>保護者会を欠席する場合は、連絡帳にて必ずご連絡をお願いします。</w:t>
                            </w:r>
                          </w:p>
                          <w:p w14:paraId="563FE1AE" w14:textId="77777777" w:rsidR="00021689" w:rsidRPr="00021689" w:rsidRDefault="00021689" w:rsidP="00021689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AC5BCA" id="角丸四角形 136" o:spid="_x0000_s1088" style="position:absolute;left:0;text-align:left;margin-left:7.25pt;margin-top:512.75pt;width:509.25pt;height:252pt;z-index:251730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" fillcolor="white [3201]" strokecolor="black [3200]" strokeweight="2pt">
                <v:textbox>
                  <w:txbxContent>
                    <w:p w14:paraId="08C45539" w14:textId="77777777" w:rsidR="00021689" w:rsidRDefault="00021689" w:rsidP="00021689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40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40"/>
                          <w:szCs w:val="24"/>
                        </w:rPr>
                        <w:t>保護者会について</w:t>
                      </w:r>
                    </w:p>
                    <w:p w14:paraId="6F061D02" w14:textId="77777777" w:rsidR="00021689" w:rsidRDefault="00021689" w:rsidP="00021689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</w:pPr>
                    </w:p>
                    <w:tbl>
                      <w:tblPr>
                        <w:tblW w:w="9219" w:type="dxa"/>
                        <w:tblInd w:w="152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11" w:type="dxa"/>
                          <w:right w:w="11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818"/>
                        <w:gridCol w:w="1280"/>
                        <w:gridCol w:w="1537"/>
                        <w:gridCol w:w="1792"/>
                        <w:gridCol w:w="1792"/>
                      </w:tblGrid>
                      <w:tr w:rsidR="00D75734" w:rsidRPr="00D75734" w14:paraId="397456BA" w14:textId="77777777" w:rsidTr="00D75734">
                        <w:trPr>
                          <w:cantSplit/>
                          <w:trHeight w:hRule="exact" w:val="322"/>
                        </w:trPr>
                        <w:tc>
                          <w:tcPr>
                            <w:tcW w:w="2818" w:type="dxa"/>
                          </w:tcPr>
                          <w:p w14:paraId="5893C37F" w14:textId="77777777" w:rsidR="00D75734" w:rsidRPr="00D75734" w:rsidRDefault="00D75734" w:rsidP="00D75734">
                            <w:pPr>
                              <w:pStyle w:val="aa"/>
                              <w:spacing w:line="282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pacing w:val="0"/>
                                <w:sz w:val="24"/>
                                <w:szCs w:val="20"/>
                              </w:rPr>
                            </w:pPr>
                            <w:r w:rsidRPr="00D75734">
                              <w:rPr>
                                <w:rFonts w:ascii="HG丸ｺﾞｼｯｸM-PRO" w:eastAsia="HG丸ｺﾞｼｯｸM-PRO" w:hAnsi="HG丸ｺﾞｼｯｸM-PRO" w:hint="eastAsia"/>
                                <w:spacing w:val="-6"/>
                                <w:sz w:val="24"/>
                                <w:szCs w:val="20"/>
                              </w:rPr>
                              <w:t>月　日</w:t>
                            </w:r>
                          </w:p>
                        </w:tc>
                        <w:tc>
                          <w:tcPr>
                            <w:tcW w:w="1280" w:type="dxa"/>
                          </w:tcPr>
                          <w:p w14:paraId="37BFBD06" w14:textId="77777777" w:rsidR="00D75734" w:rsidRPr="00D75734" w:rsidRDefault="00D75734" w:rsidP="00D75734">
                            <w:pPr>
                              <w:pStyle w:val="aa"/>
                              <w:spacing w:line="282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pacing w:val="0"/>
                                <w:sz w:val="24"/>
                                <w:szCs w:val="20"/>
                              </w:rPr>
                            </w:pPr>
                            <w:r w:rsidRPr="00D75734">
                              <w:rPr>
                                <w:rFonts w:ascii="HG丸ｺﾞｼｯｸM-PRO" w:eastAsia="HG丸ｺﾞｼｯｸM-PRO" w:hAnsi="HG丸ｺﾞｼｯｸM-PRO" w:hint="eastAsia"/>
                                <w:spacing w:val="-6"/>
                                <w:sz w:val="24"/>
                                <w:szCs w:val="20"/>
                              </w:rPr>
                              <w:t>学年</w:t>
                            </w:r>
                          </w:p>
                        </w:tc>
                        <w:tc>
                          <w:tcPr>
                            <w:tcW w:w="1537" w:type="dxa"/>
                          </w:tcPr>
                          <w:p w14:paraId="51C35982" w14:textId="77777777" w:rsidR="00D75734" w:rsidRPr="00D75734" w:rsidRDefault="00D75734" w:rsidP="00D75734">
                            <w:pPr>
                              <w:pStyle w:val="aa"/>
                              <w:spacing w:line="282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pacing w:val="-3"/>
                                <w:sz w:val="24"/>
                                <w:szCs w:val="20"/>
                              </w:rPr>
                            </w:pPr>
                            <w:r w:rsidRPr="00D75734">
                              <w:rPr>
                                <w:rFonts w:ascii="HG丸ｺﾞｼｯｸM-PRO" w:eastAsia="HG丸ｺﾞｼｯｸM-PRO" w:hAnsi="HG丸ｺﾞｼｯｸM-PRO" w:hint="eastAsia"/>
                                <w:spacing w:val="-3"/>
                                <w:sz w:val="24"/>
                                <w:szCs w:val="20"/>
                              </w:rPr>
                              <w:t>時間</w:t>
                            </w:r>
                          </w:p>
                        </w:tc>
                        <w:tc>
                          <w:tcPr>
                            <w:tcW w:w="1792" w:type="dxa"/>
                          </w:tcPr>
                          <w:p w14:paraId="4E4DB142" w14:textId="77777777" w:rsidR="00D75734" w:rsidRPr="00D75734" w:rsidRDefault="00D75734" w:rsidP="00D75734">
                            <w:pPr>
                              <w:pStyle w:val="aa"/>
                              <w:spacing w:line="282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pacing w:val="-3"/>
                                <w:sz w:val="24"/>
                                <w:szCs w:val="20"/>
                              </w:rPr>
                            </w:pPr>
                            <w:r w:rsidRPr="00D75734">
                              <w:rPr>
                                <w:rFonts w:ascii="HG丸ｺﾞｼｯｸM-PRO" w:eastAsia="HG丸ｺﾞｼｯｸM-PRO" w:hAnsi="HG丸ｺﾞｼｯｸM-PRO" w:hint="eastAsia"/>
                                <w:spacing w:val="-3"/>
                                <w:sz w:val="24"/>
                                <w:szCs w:val="20"/>
                              </w:rPr>
                              <w:t>場所</w:t>
                            </w:r>
                          </w:p>
                        </w:tc>
                        <w:tc>
                          <w:tcPr>
                            <w:tcW w:w="1792" w:type="dxa"/>
                          </w:tcPr>
                          <w:p w14:paraId="1596136F" w14:textId="77777777" w:rsidR="00D75734" w:rsidRPr="00D75734" w:rsidRDefault="00D75734" w:rsidP="00D75734">
                            <w:pPr>
                              <w:pStyle w:val="aa"/>
                              <w:spacing w:line="282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pacing w:val="-3"/>
                                <w:sz w:val="24"/>
                                <w:szCs w:val="20"/>
                              </w:rPr>
                            </w:pPr>
                            <w:r w:rsidRPr="00D75734">
                              <w:rPr>
                                <w:rFonts w:ascii="HG丸ｺﾞｼｯｸM-PRO" w:eastAsia="HG丸ｺﾞｼｯｸM-PRO" w:hAnsi="HG丸ｺﾞｼｯｸM-PRO" w:hint="eastAsia"/>
                                <w:spacing w:val="-3"/>
                                <w:sz w:val="24"/>
                                <w:szCs w:val="20"/>
                              </w:rPr>
                              <w:t>全体会後</w:t>
                            </w:r>
                          </w:p>
                        </w:tc>
                      </w:tr>
                      <w:tr w:rsidR="00D75734" w:rsidRPr="00D75734" w14:paraId="06231DA8" w14:textId="77777777" w:rsidTr="00D75734">
                        <w:trPr>
                          <w:cantSplit/>
                          <w:trHeight w:hRule="exact" w:val="322"/>
                        </w:trPr>
                        <w:tc>
                          <w:tcPr>
                            <w:tcW w:w="2818" w:type="dxa"/>
                            <w:vMerge w:val="restart"/>
                          </w:tcPr>
                          <w:p w14:paraId="3F2FE966" w14:textId="14E6BC85" w:rsidR="00D75734" w:rsidRPr="00D75734" w:rsidRDefault="00D75734" w:rsidP="00D75734">
                            <w:pPr>
                              <w:pStyle w:val="aa"/>
                              <w:spacing w:before="100" w:line="464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pacing w:val="0"/>
                                <w:sz w:val="24"/>
                                <w:szCs w:val="20"/>
                              </w:rPr>
                            </w:pPr>
                            <w:r w:rsidRPr="00D75734">
                              <w:rPr>
                                <w:rFonts w:ascii="HG丸ｺﾞｼｯｸM-PRO" w:eastAsia="HG丸ｺﾞｼｯｸM-PRO" w:hAnsi="HG丸ｺﾞｼｯｸM-PRO" w:hint="eastAsia"/>
                                <w:spacing w:val="-6"/>
                                <w:sz w:val="24"/>
                                <w:szCs w:val="20"/>
                              </w:rPr>
                              <w:t>４月１</w:t>
                            </w:r>
                            <w:r w:rsidR="00924623">
                              <w:rPr>
                                <w:rFonts w:ascii="HG丸ｺﾞｼｯｸM-PRO" w:eastAsia="HG丸ｺﾞｼｯｸM-PRO" w:hAnsi="HG丸ｺﾞｼｯｸM-PRO" w:hint="eastAsia"/>
                                <w:spacing w:val="-6"/>
                                <w:sz w:val="24"/>
                                <w:szCs w:val="20"/>
                              </w:rPr>
                              <w:t>５</w:t>
                            </w:r>
                            <w:r w:rsidRPr="00D75734">
                              <w:rPr>
                                <w:rFonts w:ascii="HG丸ｺﾞｼｯｸM-PRO" w:eastAsia="HG丸ｺﾞｼｯｸM-PRO" w:hAnsi="HG丸ｺﾞｼｯｸM-PRO" w:hint="eastAsia"/>
                                <w:spacing w:val="-6"/>
                                <w:sz w:val="24"/>
                                <w:szCs w:val="20"/>
                              </w:rPr>
                              <w:t>日（</w:t>
                            </w:r>
                            <w:r w:rsidR="00924623">
                              <w:rPr>
                                <w:rFonts w:ascii="HG丸ｺﾞｼｯｸM-PRO" w:eastAsia="HG丸ｺﾞｼｯｸM-PRO" w:hAnsi="HG丸ｺﾞｼｯｸM-PRO" w:hint="eastAsia"/>
                                <w:spacing w:val="-6"/>
                                <w:sz w:val="24"/>
                                <w:szCs w:val="20"/>
                              </w:rPr>
                              <w:t>水</w:t>
                            </w:r>
                            <w:r w:rsidRPr="00D75734">
                              <w:rPr>
                                <w:rFonts w:ascii="HG丸ｺﾞｼｯｸM-PRO" w:eastAsia="HG丸ｺﾞｼｯｸM-PRO" w:hAnsi="HG丸ｺﾞｼｯｸM-PRO" w:hint="eastAsia"/>
                                <w:spacing w:val="-6"/>
                                <w:sz w:val="24"/>
                                <w:szCs w:val="20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1280" w:type="dxa"/>
                          </w:tcPr>
                          <w:p w14:paraId="2C19C100" w14:textId="77777777" w:rsidR="00D75734" w:rsidRPr="00D75734" w:rsidRDefault="00D75734" w:rsidP="00D75734">
                            <w:pPr>
                              <w:pStyle w:val="aa"/>
                              <w:spacing w:line="282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pacing w:val="0"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pacing w:val="-6"/>
                                <w:sz w:val="24"/>
                                <w:szCs w:val="20"/>
                              </w:rPr>
                              <w:t>４</w:t>
                            </w:r>
                            <w:r w:rsidRPr="00D75734">
                              <w:rPr>
                                <w:rFonts w:ascii="HG丸ｺﾞｼｯｸM-PRO" w:eastAsia="HG丸ｺﾞｼｯｸM-PRO" w:hAnsi="HG丸ｺﾞｼｯｸM-PRO" w:hint="eastAsia"/>
                                <w:spacing w:val="-6"/>
                                <w:sz w:val="24"/>
                                <w:szCs w:val="20"/>
                              </w:rPr>
                              <w:t>年</w:t>
                            </w:r>
                          </w:p>
                        </w:tc>
                        <w:tc>
                          <w:tcPr>
                            <w:tcW w:w="1537" w:type="dxa"/>
                            <w:vMerge w:val="restart"/>
                            <w:vAlign w:val="center"/>
                          </w:tcPr>
                          <w:p w14:paraId="730DF9C2" w14:textId="77777777" w:rsidR="00D75734" w:rsidRPr="00D75734" w:rsidRDefault="00D75734" w:rsidP="00D75734">
                            <w:pPr>
                              <w:pStyle w:val="aa"/>
                              <w:spacing w:line="282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pacing w:val="-3"/>
                                <w:sz w:val="24"/>
                                <w:szCs w:val="20"/>
                              </w:rPr>
                            </w:pPr>
                            <w:r w:rsidRPr="00D75734">
                              <w:rPr>
                                <w:rFonts w:ascii="HG丸ｺﾞｼｯｸM-PRO" w:eastAsia="HG丸ｺﾞｼｯｸM-PRO" w:hAnsi="HG丸ｺﾞｼｯｸM-PRO" w:hint="eastAsia"/>
                                <w:spacing w:val="-3"/>
                                <w:sz w:val="24"/>
                                <w:szCs w:val="20"/>
                              </w:rPr>
                              <w:t>１４：００～</w:t>
                            </w:r>
                          </w:p>
                        </w:tc>
                        <w:tc>
                          <w:tcPr>
                            <w:tcW w:w="1792" w:type="dxa"/>
                          </w:tcPr>
                          <w:p w14:paraId="7A3382BB" w14:textId="77777777" w:rsidR="00D75734" w:rsidRPr="00D75734" w:rsidRDefault="00D75734" w:rsidP="00D75734">
                            <w:pPr>
                              <w:pStyle w:val="aa"/>
                              <w:spacing w:line="282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pacing w:val="-3"/>
                                <w:sz w:val="24"/>
                                <w:szCs w:val="20"/>
                              </w:rPr>
                            </w:pPr>
                            <w:r w:rsidRPr="00D75734">
                              <w:rPr>
                                <w:rFonts w:ascii="HG丸ｺﾞｼｯｸM-PRO" w:eastAsia="HG丸ｺﾞｼｯｸM-PRO" w:hAnsi="HG丸ｺﾞｼｯｸM-PRO" w:hint="eastAsia"/>
                                <w:spacing w:val="-6"/>
                                <w:sz w:val="24"/>
                                <w:szCs w:val="20"/>
                              </w:rPr>
                              <w:t>第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pacing w:val="-6"/>
                                <w:sz w:val="24"/>
                                <w:szCs w:val="20"/>
                              </w:rPr>
                              <w:t>１</w:t>
                            </w:r>
                            <w:r w:rsidRPr="00D75734">
                              <w:rPr>
                                <w:rFonts w:ascii="HG丸ｺﾞｼｯｸM-PRO" w:eastAsia="HG丸ｺﾞｼｯｸM-PRO" w:hAnsi="HG丸ｺﾞｼｯｸM-PRO" w:hint="eastAsia"/>
                                <w:spacing w:val="-6"/>
                                <w:sz w:val="24"/>
                                <w:szCs w:val="20"/>
                              </w:rPr>
                              <w:t>多目</w:t>
                            </w:r>
                          </w:p>
                        </w:tc>
                        <w:tc>
                          <w:tcPr>
                            <w:tcW w:w="1792" w:type="dxa"/>
                            <w:vMerge w:val="restart"/>
                            <w:vAlign w:val="center"/>
                          </w:tcPr>
                          <w:p w14:paraId="252B387F" w14:textId="32F4E047" w:rsidR="00DE4982" w:rsidRPr="002108DE" w:rsidRDefault="00D75734" w:rsidP="002108DE">
                            <w:pPr>
                              <w:pStyle w:val="aa"/>
                              <w:spacing w:line="282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pacing w:val="-6"/>
                                <w:sz w:val="24"/>
                                <w:szCs w:val="20"/>
                              </w:rPr>
                            </w:pPr>
                            <w:r w:rsidRPr="00D75734">
                              <w:rPr>
                                <w:rFonts w:ascii="HG丸ｺﾞｼｯｸM-PRO" w:eastAsia="HG丸ｺﾞｼｯｸM-PRO" w:hAnsi="HG丸ｺﾞｼｯｸM-PRO" w:hint="eastAsia"/>
                                <w:spacing w:val="-6"/>
                                <w:sz w:val="24"/>
                                <w:szCs w:val="20"/>
                              </w:rPr>
                              <w:t>各学級</w:t>
                            </w:r>
                          </w:p>
                        </w:tc>
                      </w:tr>
                      <w:tr w:rsidR="00D75734" w:rsidRPr="00D75734" w14:paraId="5B29EB0E" w14:textId="77777777" w:rsidTr="00D75734">
                        <w:trPr>
                          <w:cantSplit/>
                          <w:trHeight w:hRule="exact" w:val="322"/>
                        </w:trPr>
                        <w:tc>
                          <w:tcPr>
                            <w:tcW w:w="2818" w:type="dxa"/>
                            <w:vMerge/>
                          </w:tcPr>
                          <w:p w14:paraId="0C356E61" w14:textId="77777777" w:rsidR="00D75734" w:rsidRPr="00D75734" w:rsidRDefault="00D75734" w:rsidP="00D75734">
                            <w:pPr>
                              <w:pStyle w:val="aa"/>
                              <w:wordWrap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pacing w:val="0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1280" w:type="dxa"/>
                          </w:tcPr>
                          <w:p w14:paraId="78D8497D" w14:textId="77777777" w:rsidR="00D75734" w:rsidRPr="00D75734" w:rsidRDefault="00D75734" w:rsidP="00D75734">
                            <w:pPr>
                              <w:pStyle w:val="aa"/>
                              <w:spacing w:line="282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pacing w:val="0"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pacing w:val="-6"/>
                                <w:sz w:val="24"/>
                                <w:szCs w:val="20"/>
                              </w:rPr>
                              <w:t>５</w:t>
                            </w:r>
                            <w:r w:rsidRPr="00D75734">
                              <w:rPr>
                                <w:rFonts w:ascii="HG丸ｺﾞｼｯｸM-PRO" w:eastAsia="HG丸ｺﾞｼｯｸM-PRO" w:hAnsi="HG丸ｺﾞｼｯｸM-PRO" w:hint="eastAsia"/>
                                <w:spacing w:val="-6"/>
                                <w:sz w:val="24"/>
                                <w:szCs w:val="20"/>
                              </w:rPr>
                              <w:t>年</w:t>
                            </w:r>
                          </w:p>
                        </w:tc>
                        <w:tc>
                          <w:tcPr>
                            <w:tcW w:w="1537" w:type="dxa"/>
                            <w:vMerge/>
                          </w:tcPr>
                          <w:p w14:paraId="1C8840D7" w14:textId="77777777" w:rsidR="00D75734" w:rsidRPr="00D75734" w:rsidRDefault="00D75734" w:rsidP="00D75734">
                            <w:pPr>
                              <w:pStyle w:val="aa"/>
                              <w:spacing w:line="282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pacing w:val="-3"/>
                                <w:sz w:val="24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792" w:type="dxa"/>
                          </w:tcPr>
                          <w:p w14:paraId="322C3878" w14:textId="77777777" w:rsidR="00D75734" w:rsidRPr="00D75734" w:rsidRDefault="00D75734" w:rsidP="00D75734">
                            <w:pPr>
                              <w:pStyle w:val="aa"/>
                              <w:spacing w:line="282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pacing w:val="-3"/>
                                <w:sz w:val="24"/>
                                <w:szCs w:val="20"/>
                              </w:rPr>
                            </w:pPr>
                            <w:r w:rsidRPr="00D75734">
                              <w:rPr>
                                <w:rFonts w:ascii="HG丸ｺﾞｼｯｸM-PRO" w:eastAsia="HG丸ｺﾞｼｯｸM-PRO" w:hAnsi="HG丸ｺﾞｼｯｸM-PRO" w:hint="eastAsia"/>
                                <w:spacing w:val="-6"/>
                                <w:sz w:val="24"/>
                                <w:szCs w:val="20"/>
                              </w:rPr>
                              <w:t>第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pacing w:val="-6"/>
                                <w:sz w:val="24"/>
                                <w:szCs w:val="20"/>
                              </w:rPr>
                              <w:t>２</w:t>
                            </w:r>
                            <w:r w:rsidRPr="00D75734">
                              <w:rPr>
                                <w:rFonts w:ascii="HG丸ｺﾞｼｯｸM-PRO" w:eastAsia="HG丸ｺﾞｼｯｸM-PRO" w:hAnsi="HG丸ｺﾞｼｯｸM-PRO" w:hint="eastAsia"/>
                                <w:spacing w:val="-6"/>
                                <w:sz w:val="24"/>
                                <w:szCs w:val="20"/>
                              </w:rPr>
                              <w:t>多目</w:t>
                            </w:r>
                          </w:p>
                        </w:tc>
                        <w:tc>
                          <w:tcPr>
                            <w:tcW w:w="1792" w:type="dxa"/>
                            <w:vMerge/>
                          </w:tcPr>
                          <w:p w14:paraId="657F2E8E" w14:textId="77777777" w:rsidR="00D75734" w:rsidRPr="00D75734" w:rsidRDefault="00D75734" w:rsidP="00D75734">
                            <w:pPr>
                              <w:pStyle w:val="aa"/>
                              <w:spacing w:line="282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pacing w:val="-3"/>
                                <w:sz w:val="24"/>
                                <w:szCs w:val="20"/>
                              </w:rPr>
                            </w:pPr>
                          </w:p>
                        </w:tc>
                      </w:tr>
                      <w:tr w:rsidR="00D75734" w:rsidRPr="00D75734" w14:paraId="541B9A8F" w14:textId="77777777" w:rsidTr="00D75734">
                        <w:trPr>
                          <w:cantSplit/>
                          <w:trHeight w:hRule="exact" w:val="322"/>
                        </w:trPr>
                        <w:tc>
                          <w:tcPr>
                            <w:tcW w:w="2818" w:type="dxa"/>
                            <w:vMerge/>
                          </w:tcPr>
                          <w:p w14:paraId="722B6062" w14:textId="77777777" w:rsidR="00D75734" w:rsidRPr="00D75734" w:rsidRDefault="00D75734" w:rsidP="00D75734">
                            <w:pPr>
                              <w:pStyle w:val="aa"/>
                              <w:wordWrap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pacing w:val="0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1280" w:type="dxa"/>
                          </w:tcPr>
                          <w:p w14:paraId="051D89D0" w14:textId="77777777" w:rsidR="00D75734" w:rsidRPr="00D75734" w:rsidRDefault="00D75734" w:rsidP="00D75734">
                            <w:pPr>
                              <w:pStyle w:val="aa"/>
                              <w:spacing w:line="282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pacing w:val="0"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pacing w:val="-6"/>
                                <w:sz w:val="24"/>
                                <w:szCs w:val="20"/>
                              </w:rPr>
                              <w:t>６</w:t>
                            </w:r>
                            <w:r w:rsidRPr="00D75734">
                              <w:rPr>
                                <w:rFonts w:ascii="HG丸ｺﾞｼｯｸM-PRO" w:eastAsia="HG丸ｺﾞｼｯｸM-PRO" w:hAnsi="HG丸ｺﾞｼｯｸM-PRO" w:hint="eastAsia"/>
                                <w:spacing w:val="-6"/>
                                <w:sz w:val="24"/>
                                <w:szCs w:val="20"/>
                              </w:rPr>
                              <w:t>年</w:t>
                            </w:r>
                          </w:p>
                        </w:tc>
                        <w:tc>
                          <w:tcPr>
                            <w:tcW w:w="1537" w:type="dxa"/>
                            <w:vMerge/>
                          </w:tcPr>
                          <w:p w14:paraId="593CADED" w14:textId="77777777" w:rsidR="00D75734" w:rsidRPr="00D75734" w:rsidRDefault="00D75734" w:rsidP="00D75734">
                            <w:pPr>
                              <w:pStyle w:val="aa"/>
                              <w:spacing w:line="282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pacing w:val="-3"/>
                                <w:sz w:val="24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792" w:type="dxa"/>
                          </w:tcPr>
                          <w:p w14:paraId="07E9543D" w14:textId="77777777" w:rsidR="00D75734" w:rsidRPr="00D75734" w:rsidRDefault="00D75734" w:rsidP="00D75734">
                            <w:pPr>
                              <w:pStyle w:val="aa"/>
                              <w:spacing w:line="282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pacing w:val="-3"/>
                                <w:sz w:val="24"/>
                                <w:szCs w:val="20"/>
                              </w:rPr>
                            </w:pPr>
                            <w:r w:rsidRPr="00D75734">
                              <w:rPr>
                                <w:rFonts w:ascii="HG丸ｺﾞｼｯｸM-PRO" w:eastAsia="HG丸ｺﾞｼｯｸM-PRO" w:hAnsi="HG丸ｺﾞｼｯｸM-PRO" w:hint="eastAsia"/>
                                <w:spacing w:val="-6"/>
                                <w:sz w:val="24"/>
                                <w:szCs w:val="20"/>
                              </w:rPr>
                              <w:t>体育館</w:t>
                            </w:r>
                          </w:p>
                        </w:tc>
                        <w:tc>
                          <w:tcPr>
                            <w:tcW w:w="1792" w:type="dxa"/>
                            <w:vMerge/>
                          </w:tcPr>
                          <w:p w14:paraId="1D51544C" w14:textId="77777777" w:rsidR="00D75734" w:rsidRPr="00D75734" w:rsidRDefault="00D75734" w:rsidP="00D75734">
                            <w:pPr>
                              <w:pStyle w:val="aa"/>
                              <w:spacing w:line="282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pacing w:val="-3"/>
                                <w:sz w:val="24"/>
                                <w:szCs w:val="20"/>
                              </w:rPr>
                            </w:pPr>
                          </w:p>
                        </w:tc>
                      </w:tr>
                      <w:tr w:rsidR="00D75734" w:rsidRPr="00D75734" w14:paraId="0D63CC51" w14:textId="77777777" w:rsidTr="00D75734">
                        <w:trPr>
                          <w:cantSplit/>
                          <w:trHeight w:hRule="exact" w:val="322"/>
                        </w:trPr>
                        <w:tc>
                          <w:tcPr>
                            <w:tcW w:w="2818" w:type="dxa"/>
                            <w:vMerge w:val="restart"/>
                          </w:tcPr>
                          <w:p w14:paraId="42054D92" w14:textId="59B4E309" w:rsidR="00D75734" w:rsidRPr="00D75734" w:rsidRDefault="00D75734" w:rsidP="00D75734">
                            <w:pPr>
                              <w:pStyle w:val="aa"/>
                              <w:spacing w:before="100" w:line="464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pacing w:val="0"/>
                                <w:sz w:val="24"/>
                                <w:szCs w:val="20"/>
                              </w:rPr>
                            </w:pPr>
                            <w:r w:rsidRPr="00D75734">
                              <w:rPr>
                                <w:rFonts w:ascii="HG丸ｺﾞｼｯｸM-PRO" w:eastAsia="HG丸ｺﾞｼｯｸM-PRO" w:hAnsi="HG丸ｺﾞｼｯｸM-PRO" w:hint="eastAsia"/>
                                <w:spacing w:val="-6"/>
                                <w:sz w:val="24"/>
                                <w:szCs w:val="20"/>
                              </w:rPr>
                              <w:t>４月２</w:t>
                            </w:r>
                            <w:r w:rsidR="00924623">
                              <w:rPr>
                                <w:rFonts w:ascii="HG丸ｺﾞｼｯｸM-PRO" w:eastAsia="HG丸ｺﾞｼｯｸM-PRO" w:hAnsi="HG丸ｺﾞｼｯｸM-PRO" w:hint="eastAsia"/>
                                <w:spacing w:val="-6"/>
                                <w:sz w:val="24"/>
                                <w:szCs w:val="20"/>
                              </w:rPr>
                              <w:t>１</w:t>
                            </w:r>
                            <w:r w:rsidRPr="00D75734">
                              <w:rPr>
                                <w:rFonts w:ascii="HG丸ｺﾞｼｯｸM-PRO" w:eastAsia="HG丸ｺﾞｼｯｸM-PRO" w:hAnsi="HG丸ｺﾞｼｯｸM-PRO" w:hint="eastAsia"/>
                                <w:spacing w:val="-6"/>
                                <w:sz w:val="24"/>
                                <w:szCs w:val="20"/>
                              </w:rPr>
                              <w:t>日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pacing w:val="-6"/>
                                <w:sz w:val="24"/>
                                <w:szCs w:val="20"/>
                              </w:rPr>
                              <w:t>火</w:t>
                            </w:r>
                            <w:r w:rsidRPr="00D75734">
                              <w:rPr>
                                <w:rFonts w:ascii="HG丸ｺﾞｼｯｸM-PRO" w:eastAsia="HG丸ｺﾞｼｯｸM-PRO" w:hAnsi="HG丸ｺﾞｼｯｸM-PRO" w:hint="eastAsia"/>
                                <w:spacing w:val="-6"/>
                                <w:sz w:val="24"/>
                                <w:szCs w:val="20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1280" w:type="dxa"/>
                          </w:tcPr>
                          <w:p w14:paraId="607DA9E9" w14:textId="77777777" w:rsidR="00D75734" w:rsidRPr="00D75734" w:rsidRDefault="00D75734" w:rsidP="00D75734">
                            <w:pPr>
                              <w:pStyle w:val="aa"/>
                              <w:spacing w:line="282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pacing w:val="0"/>
                                <w:sz w:val="24"/>
                                <w:szCs w:val="20"/>
                              </w:rPr>
                            </w:pPr>
                            <w:r w:rsidRPr="00D75734">
                              <w:rPr>
                                <w:rFonts w:ascii="HG丸ｺﾞｼｯｸM-PRO" w:eastAsia="HG丸ｺﾞｼｯｸM-PRO" w:hAnsi="HG丸ｺﾞｼｯｸM-PRO" w:hint="eastAsia"/>
                                <w:spacing w:val="-6"/>
                                <w:sz w:val="24"/>
                                <w:szCs w:val="20"/>
                              </w:rPr>
                              <w:t>１年</w:t>
                            </w:r>
                          </w:p>
                        </w:tc>
                        <w:tc>
                          <w:tcPr>
                            <w:tcW w:w="1537" w:type="dxa"/>
                            <w:vMerge/>
                          </w:tcPr>
                          <w:p w14:paraId="4FEC419C" w14:textId="77777777" w:rsidR="00D75734" w:rsidRPr="00D75734" w:rsidRDefault="00D75734" w:rsidP="00D75734">
                            <w:pPr>
                              <w:pStyle w:val="aa"/>
                              <w:spacing w:line="282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pacing w:val="-3"/>
                                <w:sz w:val="24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792" w:type="dxa"/>
                          </w:tcPr>
                          <w:p w14:paraId="359DE214" w14:textId="77777777" w:rsidR="00D75734" w:rsidRPr="00D75734" w:rsidRDefault="00D75734" w:rsidP="00D75734">
                            <w:pPr>
                              <w:pStyle w:val="aa"/>
                              <w:spacing w:line="282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pacing w:val="-3"/>
                                <w:sz w:val="24"/>
                                <w:szCs w:val="20"/>
                              </w:rPr>
                            </w:pPr>
                            <w:r w:rsidRPr="00D75734">
                              <w:rPr>
                                <w:rFonts w:ascii="HG丸ｺﾞｼｯｸM-PRO" w:eastAsia="HG丸ｺﾞｼｯｸM-PRO" w:hAnsi="HG丸ｺﾞｼｯｸM-PRO" w:hint="eastAsia"/>
                                <w:spacing w:val="-6"/>
                                <w:sz w:val="24"/>
                                <w:szCs w:val="20"/>
                              </w:rPr>
                              <w:t>第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pacing w:val="-6"/>
                                <w:sz w:val="24"/>
                                <w:szCs w:val="20"/>
                              </w:rPr>
                              <w:t>１</w:t>
                            </w:r>
                            <w:r w:rsidRPr="00D75734">
                              <w:rPr>
                                <w:rFonts w:ascii="HG丸ｺﾞｼｯｸM-PRO" w:eastAsia="HG丸ｺﾞｼｯｸM-PRO" w:hAnsi="HG丸ｺﾞｼｯｸM-PRO" w:hint="eastAsia"/>
                                <w:spacing w:val="-6"/>
                                <w:sz w:val="24"/>
                                <w:szCs w:val="20"/>
                              </w:rPr>
                              <w:t>多目</w:t>
                            </w:r>
                          </w:p>
                        </w:tc>
                        <w:tc>
                          <w:tcPr>
                            <w:tcW w:w="1792" w:type="dxa"/>
                            <w:vMerge/>
                          </w:tcPr>
                          <w:p w14:paraId="04F6DC08" w14:textId="77777777" w:rsidR="00D75734" w:rsidRPr="00D75734" w:rsidRDefault="00D75734" w:rsidP="00D75734">
                            <w:pPr>
                              <w:pStyle w:val="aa"/>
                              <w:spacing w:line="282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pacing w:val="-3"/>
                                <w:sz w:val="24"/>
                                <w:szCs w:val="20"/>
                              </w:rPr>
                            </w:pPr>
                          </w:p>
                        </w:tc>
                      </w:tr>
                      <w:tr w:rsidR="00D75734" w:rsidRPr="00D75734" w14:paraId="08DB674F" w14:textId="77777777" w:rsidTr="00D75734">
                        <w:trPr>
                          <w:cantSplit/>
                          <w:trHeight w:hRule="exact" w:val="324"/>
                        </w:trPr>
                        <w:tc>
                          <w:tcPr>
                            <w:tcW w:w="2818" w:type="dxa"/>
                            <w:vMerge/>
                          </w:tcPr>
                          <w:p w14:paraId="48A1F5C0" w14:textId="77777777" w:rsidR="00D75734" w:rsidRPr="00D75734" w:rsidRDefault="00D75734" w:rsidP="00D75734">
                            <w:pPr>
                              <w:pStyle w:val="aa"/>
                              <w:wordWrap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pacing w:val="0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1280" w:type="dxa"/>
                          </w:tcPr>
                          <w:p w14:paraId="085D94AE" w14:textId="77777777" w:rsidR="00D75734" w:rsidRPr="00D75734" w:rsidRDefault="00D75734" w:rsidP="00D75734">
                            <w:pPr>
                              <w:pStyle w:val="aa"/>
                              <w:spacing w:line="282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pacing w:val="0"/>
                                <w:sz w:val="24"/>
                                <w:szCs w:val="20"/>
                              </w:rPr>
                            </w:pPr>
                            <w:r w:rsidRPr="00D75734">
                              <w:rPr>
                                <w:rFonts w:ascii="HG丸ｺﾞｼｯｸM-PRO" w:eastAsia="HG丸ｺﾞｼｯｸM-PRO" w:hAnsi="HG丸ｺﾞｼｯｸM-PRO" w:hint="eastAsia"/>
                                <w:spacing w:val="-6"/>
                                <w:sz w:val="24"/>
                                <w:szCs w:val="20"/>
                              </w:rPr>
                              <w:t>２年</w:t>
                            </w:r>
                          </w:p>
                        </w:tc>
                        <w:tc>
                          <w:tcPr>
                            <w:tcW w:w="1537" w:type="dxa"/>
                            <w:vMerge/>
                          </w:tcPr>
                          <w:p w14:paraId="091D8718" w14:textId="77777777" w:rsidR="00D75734" w:rsidRPr="00D75734" w:rsidRDefault="00D75734" w:rsidP="00D75734">
                            <w:pPr>
                              <w:pStyle w:val="aa"/>
                              <w:spacing w:line="282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pacing w:val="-3"/>
                                <w:sz w:val="24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792" w:type="dxa"/>
                          </w:tcPr>
                          <w:p w14:paraId="4CD459D1" w14:textId="77777777" w:rsidR="00D75734" w:rsidRPr="00D75734" w:rsidRDefault="00D75734" w:rsidP="00D75734">
                            <w:pPr>
                              <w:pStyle w:val="aa"/>
                              <w:spacing w:line="282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pacing w:val="-3"/>
                                <w:sz w:val="24"/>
                                <w:szCs w:val="20"/>
                              </w:rPr>
                            </w:pPr>
                            <w:r w:rsidRPr="00D75734">
                              <w:rPr>
                                <w:rFonts w:ascii="HG丸ｺﾞｼｯｸM-PRO" w:eastAsia="HG丸ｺﾞｼｯｸM-PRO" w:hAnsi="HG丸ｺﾞｼｯｸM-PRO" w:hint="eastAsia"/>
                                <w:spacing w:val="-6"/>
                                <w:sz w:val="24"/>
                                <w:szCs w:val="20"/>
                              </w:rPr>
                              <w:t>第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pacing w:val="-6"/>
                                <w:sz w:val="24"/>
                                <w:szCs w:val="20"/>
                              </w:rPr>
                              <w:t>２</w:t>
                            </w:r>
                            <w:r w:rsidRPr="00D75734">
                              <w:rPr>
                                <w:rFonts w:ascii="HG丸ｺﾞｼｯｸM-PRO" w:eastAsia="HG丸ｺﾞｼｯｸM-PRO" w:hAnsi="HG丸ｺﾞｼｯｸM-PRO" w:hint="eastAsia"/>
                                <w:spacing w:val="-6"/>
                                <w:sz w:val="24"/>
                                <w:szCs w:val="20"/>
                              </w:rPr>
                              <w:t>多目</w:t>
                            </w:r>
                          </w:p>
                        </w:tc>
                        <w:tc>
                          <w:tcPr>
                            <w:tcW w:w="1792" w:type="dxa"/>
                            <w:vMerge/>
                          </w:tcPr>
                          <w:p w14:paraId="09868650" w14:textId="77777777" w:rsidR="00D75734" w:rsidRPr="00D75734" w:rsidRDefault="00D75734" w:rsidP="00D75734">
                            <w:pPr>
                              <w:pStyle w:val="aa"/>
                              <w:spacing w:line="282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pacing w:val="-3"/>
                                <w:sz w:val="24"/>
                                <w:szCs w:val="20"/>
                              </w:rPr>
                            </w:pPr>
                          </w:p>
                        </w:tc>
                      </w:tr>
                      <w:tr w:rsidR="00D75734" w:rsidRPr="00D75734" w14:paraId="1C3D35CC" w14:textId="77777777" w:rsidTr="00D75734">
                        <w:trPr>
                          <w:cantSplit/>
                          <w:trHeight w:hRule="exact" w:val="324"/>
                        </w:trPr>
                        <w:tc>
                          <w:tcPr>
                            <w:tcW w:w="2818" w:type="dxa"/>
                            <w:vMerge/>
                          </w:tcPr>
                          <w:p w14:paraId="6416F6AC" w14:textId="77777777" w:rsidR="00D75734" w:rsidRPr="00D75734" w:rsidRDefault="00D75734" w:rsidP="00D75734">
                            <w:pPr>
                              <w:pStyle w:val="aa"/>
                              <w:wordWrap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pacing w:val="0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1280" w:type="dxa"/>
                          </w:tcPr>
                          <w:p w14:paraId="60020E6E" w14:textId="77777777" w:rsidR="00D75734" w:rsidRPr="00D75734" w:rsidRDefault="00D75734" w:rsidP="00D75734">
                            <w:pPr>
                              <w:pStyle w:val="aa"/>
                              <w:spacing w:line="282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pacing w:val="0"/>
                                <w:sz w:val="24"/>
                                <w:szCs w:val="20"/>
                              </w:rPr>
                            </w:pPr>
                            <w:r w:rsidRPr="00D75734">
                              <w:rPr>
                                <w:rFonts w:ascii="HG丸ｺﾞｼｯｸM-PRO" w:eastAsia="HG丸ｺﾞｼｯｸM-PRO" w:hAnsi="HG丸ｺﾞｼｯｸM-PRO" w:hint="eastAsia"/>
                                <w:spacing w:val="-6"/>
                                <w:sz w:val="24"/>
                                <w:szCs w:val="20"/>
                              </w:rPr>
                              <w:t>３年</w:t>
                            </w:r>
                          </w:p>
                        </w:tc>
                        <w:tc>
                          <w:tcPr>
                            <w:tcW w:w="1537" w:type="dxa"/>
                            <w:vMerge/>
                          </w:tcPr>
                          <w:p w14:paraId="49F08C05" w14:textId="77777777" w:rsidR="00D75734" w:rsidRPr="00D75734" w:rsidRDefault="00D75734" w:rsidP="00D75734">
                            <w:pPr>
                              <w:pStyle w:val="aa"/>
                              <w:spacing w:line="282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pacing w:val="-3"/>
                                <w:sz w:val="24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792" w:type="dxa"/>
                          </w:tcPr>
                          <w:p w14:paraId="2C387189" w14:textId="77777777" w:rsidR="00D75734" w:rsidRPr="00D75734" w:rsidRDefault="00D75734" w:rsidP="00D75734">
                            <w:pPr>
                              <w:pStyle w:val="aa"/>
                              <w:spacing w:line="282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pacing w:val="-3"/>
                                <w:sz w:val="24"/>
                                <w:szCs w:val="20"/>
                              </w:rPr>
                            </w:pPr>
                            <w:r w:rsidRPr="00D75734">
                              <w:rPr>
                                <w:rFonts w:ascii="HG丸ｺﾞｼｯｸM-PRO" w:eastAsia="HG丸ｺﾞｼｯｸM-PRO" w:hAnsi="HG丸ｺﾞｼｯｸM-PRO" w:hint="eastAsia"/>
                                <w:spacing w:val="-6"/>
                                <w:sz w:val="24"/>
                                <w:szCs w:val="20"/>
                              </w:rPr>
                              <w:t>体育館</w:t>
                            </w:r>
                          </w:p>
                        </w:tc>
                        <w:tc>
                          <w:tcPr>
                            <w:tcW w:w="1792" w:type="dxa"/>
                            <w:vMerge/>
                          </w:tcPr>
                          <w:p w14:paraId="0C6866D2" w14:textId="77777777" w:rsidR="00D75734" w:rsidRPr="00D75734" w:rsidRDefault="00D75734" w:rsidP="00D75734">
                            <w:pPr>
                              <w:pStyle w:val="aa"/>
                              <w:spacing w:line="282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pacing w:val="-3"/>
                                <w:sz w:val="24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73458CBA" w14:textId="77777777" w:rsidR="00D75734" w:rsidRDefault="00D75734" w:rsidP="00021689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4E34AF8F" w14:textId="77777777" w:rsidR="00021689" w:rsidRPr="00021689" w:rsidRDefault="00021689" w:rsidP="00021689">
                      <w:pPr>
                        <w:spacing w:line="320" w:lineRule="exact"/>
                        <w:rPr>
                          <w:rFonts w:ascii="HG丸ｺﾞｼｯｸM-PRO" w:eastAsia="HG丸ｺﾞｼｯｸM-PRO" w:hAnsi="HG丸ｺﾞｼｯｸM-PRO" w:cs="ＭＳ 明朝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021689"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 xml:space="preserve">　学年初めの保護者会です。学年での全体会後、各クラスにて学級保護者会を行います。なお、</w:t>
                      </w:r>
                      <w:r w:rsidRPr="00021689"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24"/>
                          <w:szCs w:val="24"/>
                          <w:u w:val="wave"/>
                        </w:rPr>
                        <w:t>保護者会を欠席する場合は、連絡帳にて必ずご連絡をお願いします。</w:t>
                      </w:r>
                    </w:p>
                    <w:p w14:paraId="563FE1AE" w14:textId="77777777" w:rsidR="00021689" w:rsidRPr="00021689" w:rsidRDefault="00021689" w:rsidP="00021689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021689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97F687A" wp14:editId="67D7F133">
                <wp:simplePos x="0" y="0"/>
                <wp:positionH relativeFrom="column">
                  <wp:posOffset>85725</wp:posOffset>
                </wp:positionH>
                <wp:positionV relativeFrom="paragraph">
                  <wp:posOffset>390525</wp:posOffset>
                </wp:positionV>
                <wp:extent cx="6467475" cy="1933575"/>
                <wp:effectExtent l="0" t="0" r="28575" b="28575"/>
                <wp:wrapNone/>
                <wp:docPr id="27" name="角丸四角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7475" cy="19335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82856C" w14:textId="236F00B2" w:rsidR="00642DCE" w:rsidRDefault="00642DCE" w:rsidP="00642DCE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40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02168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40"/>
                                <w:szCs w:val="24"/>
                              </w:rPr>
                              <w:t>４月</w:t>
                            </w:r>
                            <w:r w:rsidR="00003AB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40"/>
                                <w:szCs w:val="24"/>
                              </w:rPr>
                              <w:t>９</w:t>
                            </w:r>
                            <w:r w:rsidR="00021689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40"/>
                                <w:szCs w:val="24"/>
                              </w:rPr>
                              <w:t>日（</w:t>
                            </w:r>
                            <w:r w:rsidR="00003AB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40"/>
                                <w:szCs w:val="24"/>
                              </w:rPr>
                              <w:t>木</w:t>
                            </w:r>
                            <w:r w:rsidR="00021689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40"/>
                                <w:szCs w:val="24"/>
                              </w:rPr>
                              <w:t>）</w:t>
                            </w:r>
                            <w:r w:rsidR="0002168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40"/>
                                <w:szCs w:val="24"/>
                              </w:rPr>
                              <w:t>の</w:t>
                            </w:r>
                            <w:r w:rsidR="00021689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40"/>
                                <w:szCs w:val="24"/>
                              </w:rPr>
                              <w:t>持ち物</w:t>
                            </w:r>
                          </w:p>
                          <w:p w14:paraId="64452446" w14:textId="77777777" w:rsidR="00642DCE" w:rsidRDefault="00642DCE" w:rsidP="00642DCE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4B8D796F" w14:textId="77777777" w:rsidR="00021689" w:rsidRPr="00021689" w:rsidRDefault="00021689" w:rsidP="00021689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02168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○ランドセルで登校しましょう</w:t>
                            </w:r>
                            <w:r w:rsidRPr="00021689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。</w:t>
                            </w:r>
                          </w:p>
                          <w:p w14:paraId="0D78664D" w14:textId="7C85A037" w:rsidR="00021689" w:rsidRPr="00021689" w:rsidRDefault="00021689" w:rsidP="00021689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①</w:t>
                            </w:r>
                            <w:r w:rsidRPr="0002168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名札（２</w:t>
                            </w:r>
                            <w:r w:rsidRPr="00021689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年</w:t>
                            </w:r>
                            <w:r w:rsidR="00C2751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青</w:t>
                            </w:r>
                            <w:r w:rsidRPr="00021689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 xml:space="preserve">　３年黄色　４年</w:t>
                            </w:r>
                            <w:r w:rsidRPr="0002168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緑</w:t>
                            </w:r>
                            <w:r w:rsidRPr="00021689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 xml:space="preserve">　５年ピンク　６年オレンジ</w:t>
                            </w:r>
                            <w:r w:rsidRPr="0002168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）</w:t>
                            </w:r>
                            <w:r w:rsidR="002108D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②</w:t>
                            </w:r>
                            <w:r w:rsidR="002108DE" w:rsidRPr="0002168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上履き　</w:t>
                            </w:r>
                          </w:p>
                          <w:p w14:paraId="5EF95CAE" w14:textId="36C11205" w:rsidR="00021689" w:rsidRPr="00021689" w:rsidRDefault="002108DE" w:rsidP="00021689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③</w:t>
                            </w:r>
                            <w:r w:rsidR="00021689" w:rsidRPr="0002168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防災頭巾　</w:t>
                            </w:r>
                            <w:r w:rsidR="0002168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④</w:t>
                            </w:r>
                            <w:r w:rsidR="00021689" w:rsidRPr="0002168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雑巾2枚（１</w:t>
                            </w:r>
                            <w:r w:rsidR="00021689" w:rsidRPr="00021689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枚記名、１枚無記名</w:t>
                            </w:r>
                            <w:r w:rsidR="00021689" w:rsidRPr="0002168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）</w:t>
                            </w:r>
                            <w:r w:rsidR="0002168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 w:rsidR="00021689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⑤</w:t>
                            </w:r>
                            <w:r w:rsidR="00021689" w:rsidRPr="0002168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雑巾用洗濯</w:t>
                            </w:r>
                            <w:proofErr w:type="gramStart"/>
                            <w:r w:rsidR="00021689" w:rsidRPr="0002168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ばさみ</w:t>
                            </w:r>
                            <w:proofErr w:type="gramEnd"/>
                            <w:r w:rsidR="00021689" w:rsidRPr="0002168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⑥連絡袋</w:t>
                            </w:r>
                          </w:p>
                          <w:p w14:paraId="1F656EB5" w14:textId="39F694DB" w:rsidR="0059547F" w:rsidRPr="00021689" w:rsidRDefault="002108DE" w:rsidP="00021689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⑦</w:t>
                            </w:r>
                            <w:r w:rsidR="00021689" w:rsidRPr="0002168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筆記用具・道具箱（はさみ・のり・色鉛筆など）</w:t>
                            </w:r>
                            <w:r w:rsidR="0002168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⑧</w:t>
                            </w:r>
                            <w:r w:rsidR="00021689" w:rsidRPr="0002168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タブレットPC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⑨給食セッ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7F687A" id="角丸四角形 27" o:spid="_x0000_s1089" style="position:absolute;left:0;text-align:left;margin-left:6.75pt;margin-top:30.75pt;width:509.25pt;height:152.25pt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" fillcolor="white [3201]" strokecolor="black [3200]" strokeweight="2pt">
                <v:textbox>
                  <w:txbxContent>
                    <w:p w14:paraId="0282856C" w14:textId="236F00B2" w:rsidR="00642DCE" w:rsidRDefault="00642DCE" w:rsidP="00642DCE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40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 xml:space="preserve">　</w:t>
                      </w:r>
                      <w:r w:rsidR="00021689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40"/>
                          <w:szCs w:val="24"/>
                        </w:rPr>
                        <w:t>４月</w:t>
                      </w:r>
                      <w:r w:rsidR="00003AB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40"/>
                          <w:szCs w:val="24"/>
                        </w:rPr>
                        <w:t>９</w:t>
                      </w:r>
                      <w:r w:rsidR="00021689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40"/>
                          <w:szCs w:val="24"/>
                        </w:rPr>
                        <w:t>日（</w:t>
                      </w:r>
                      <w:r w:rsidR="00003AB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40"/>
                          <w:szCs w:val="24"/>
                        </w:rPr>
                        <w:t>木</w:t>
                      </w:r>
                      <w:r w:rsidR="00021689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40"/>
                          <w:szCs w:val="24"/>
                        </w:rPr>
                        <w:t>）</w:t>
                      </w:r>
                      <w:r w:rsidR="00021689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40"/>
                          <w:szCs w:val="24"/>
                        </w:rPr>
                        <w:t>の</w:t>
                      </w:r>
                      <w:r w:rsidR="00021689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40"/>
                          <w:szCs w:val="24"/>
                        </w:rPr>
                        <w:t>持ち物</w:t>
                      </w:r>
                    </w:p>
                    <w:p w14:paraId="64452446" w14:textId="77777777" w:rsidR="00642DCE" w:rsidRDefault="00642DCE" w:rsidP="00642DCE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4B8D796F" w14:textId="77777777" w:rsidR="00021689" w:rsidRPr="00021689" w:rsidRDefault="00021689" w:rsidP="00021689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021689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○ランドセルで登校しましょう</w:t>
                      </w:r>
                      <w:r w:rsidRPr="00021689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。</w:t>
                      </w:r>
                    </w:p>
                    <w:p w14:paraId="0D78664D" w14:textId="7C85A037" w:rsidR="00021689" w:rsidRPr="00021689" w:rsidRDefault="00021689" w:rsidP="00021689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①</w:t>
                      </w:r>
                      <w:r w:rsidRPr="00021689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名札（２</w:t>
                      </w:r>
                      <w:r w:rsidRPr="00021689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年</w:t>
                      </w:r>
                      <w:r w:rsidR="00C2751D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青</w:t>
                      </w:r>
                      <w:r w:rsidRPr="00021689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 xml:space="preserve">　３年黄色　４年</w:t>
                      </w:r>
                      <w:r w:rsidRPr="00021689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緑</w:t>
                      </w:r>
                      <w:r w:rsidRPr="00021689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 xml:space="preserve">　５年ピンク　６年オレンジ</w:t>
                      </w:r>
                      <w:r w:rsidRPr="00021689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）</w:t>
                      </w:r>
                      <w:r w:rsidR="002108DE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②</w:t>
                      </w:r>
                      <w:r w:rsidR="002108DE" w:rsidRPr="00021689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上履き　</w:t>
                      </w:r>
                    </w:p>
                    <w:p w14:paraId="5EF95CAE" w14:textId="36C11205" w:rsidR="00021689" w:rsidRPr="00021689" w:rsidRDefault="002108DE" w:rsidP="00021689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③</w:t>
                      </w:r>
                      <w:r w:rsidR="00021689" w:rsidRPr="00021689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防災頭巾　</w:t>
                      </w:r>
                      <w:r w:rsidR="00021689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④</w:t>
                      </w:r>
                      <w:r w:rsidR="00021689" w:rsidRPr="00021689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雑巾2枚（１</w:t>
                      </w:r>
                      <w:r w:rsidR="00021689" w:rsidRPr="00021689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枚記名、１枚無記名</w:t>
                      </w:r>
                      <w:r w:rsidR="00021689" w:rsidRPr="00021689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）</w:t>
                      </w:r>
                      <w:r w:rsidR="00021689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  <w:r w:rsidR="00021689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⑤</w:t>
                      </w:r>
                      <w:r w:rsidR="00021689" w:rsidRPr="00021689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雑巾用洗濯</w:t>
                      </w:r>
                      <w:proofErr w:type="gramStart"/>
                      <w:r w:rsidR="00021689" w:rsidRPr="00021689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ばさみ</w:t>
                      </w:r>
                      <w:proofErr w:type="gramEnd"/>
                      <w:r w:rsidR="00021689" w:rsidRPr="00021689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⑥連絡袋</w:t>
                      </w:r>
                    </w:p>
                    <w:p w14:paraId="1F656EB5" w14:textId="39F694DB" w:rsidR="0059547F" w:rsidRPr="00021689" w:rsidRDefault="002108DE" w:rsidP="00021689">
                      <w:pPr>
                        <w:rPr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⑦</w:t>
                      </w:r>
                      <w:r w:rsidR="00021689" w:rsidRPr="00021689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筆記用具・道具箱（はさみ・のり・色鉛筆など）</w:t>
                      </w:r>
                      <w:r w:rsidR="00021689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⑧</w:t>
                      </w:r>
                      <w:r w:rsidR="00021689" w:rsidRPr="00021689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タブレットPC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⑨給食セット</w:t>
                      </w:r>
                    </w:p>
                  </w:txbxContent>
                </v:textbox>
              </v:roundrect>
            </w:pict>
          </mc:Fallback>
        </mc:AlternateContent>
      </w:r>
      <w:r w:rsidR="00642DCE" w:rsidRPr="00642DCE">
        <w:rPr>
          <w:rFonts w:ascii="UD デジタル 教科書体 N-B" w:eastAsia="UD デジタル 教科書体 N-B" w:hint="eastAsia"/>
          <w:b/>
          <w:sz w:val="28"/>
        </w:rPr>
        <w:t>【全学年に関するお知らせ】</w:t>
      </w:r>
    </w:p>
    <w:sectPr w:rsidR="00155AA5" w:rsidRPr="00021689" w:rsidSect="00B52996">
      <w:pgSz w:w="11907" w:h="16840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A15862" w14:textId="77777777" w:rsidR="003A2E19" w:rsidRDefault="003A2E19" w:rsidP="0059547F">
      <w:r>
        <w:separator/>
      </w:r>
    </w:p>
  </w:endnote>
  <w:endnote w:type="continuationSeparator" w:id="0">
    <w:p w14:paraId="5BBF7B69" w14:textId="77777777" w:rsidR="003A2E19" w:rsidRDefault="003A2E19" w:rsidP="005954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485531" w14:textId="77777777" w:rsidR="003A2E19" w:rsidRDefault="003A2E19" w:rsidP="0059547F">
      <w:r>
        <w:separator/>
      </w:r>
    </w:p>
  </w:footnote>
  <w:footnote w:type="continuationSeparator" w:id="0">
    <w:p w14:paraId="046419BB" w14:textId="77777777" w:rsidR="003A2E19" w:rsidRDefault="003A2E19" w:rsidP="005954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15D95"/>
    <w:multiLevelType w:val="hybridMultilevel"/>
    <w:tmpl w:val="2A382EBE"/>
    <w:lvl w:ilvl="0" w:tplc="9CAC05F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C041DB4"/>
    <w:multiLevelType w:val="hybridMultilevel"/>
    <w:tmpl w:val="C9E86890"/>
    <w:lvl w:ilvl="0" w:tplc="8042F23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E66176F"/>
    <w:multiLevelType w:val="hybridMultilevel"/>
    <w:tmpl w:val="2FC61518"/>
    <w:lvl w:ilvl="0" w:tplc="FDA094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9BE49F8"/>
    <w:multiLevelType w:val="hybridMultilevel"/>
    <w:tmpl w:val="012C4E78"/>
    <w:lvl w:ilvl="0" w:tplc="97D40E7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31640560"/>
    <w:multiLevelType w:val="hybridMultilevel"/>
    <w:tmpl w:val="8C68FAB4"/>
    <w:lvl w:ilvl="0" w:tplc="0348347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3D5938F5"/>
    <w:multiLevelType w:val="hybridMultilevel"/>
    <w:tmpl w:val="F0A0E526"/>
    <w:lvl w:ilvl="0" w:tplc="29B441A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D6C26A2"/>
    <w:multiLevelType w:val="hybridMultilevel"/>
    <w:tmpl w:val="C89A780A"/>
    <w:lvl w:ilvl="0" w:tplc="E7D67F50">
      <w:start w:val="1"/>
      <w:numFmt w:val="decimal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3F712625"/>
    <w:multiLevelType w:val="hybridMultilevel"/>
    <w:tmpl w:val="50820BFA"/>
    <w:lvl w:ilvl="0" w:tplc="B2C84BB4">
      <w:start w:val="1"/>
      <w:numFmt w:val="decimalEnclosedCircle"/>
      <w:lvlText w:val="%1"/>
      <w:lvlJc w:val="left"/>
      <w:pPr>
        <w:ind w:left="360" w:hanging="360"/>
      </w:pPr>
      <w:rPr>
        <w:rFonts w:ascii="HG丸ｺﾞｼｯｸM-PRO" w:eastAsia="HG丸ｺﾞｼｯｸM-PRO" w:hAnsi="HG丸ｺﾞｼｯｸM-PRO" w:cstheme="minorBidi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3CC29D2"/>
    <w:multiLevelType w:val="hybridMultilevel"/>
    <w:tmpl w:val="F860072C"/>
    <w:lvl w:ilvl="0" w:tplc="D0EC97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1626242"/>
    <w:multiLevelType w:val="hybridMultilevel"/>
    <w:tmpl w:val="9D1EFEBE"/>
    <w:lvl w:ilvl="0" w:tplc="87126088">
      <w:start w:val="1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38F4F7A"/>
    <w:multiLevelType w:val="hybridMultilevel"/>
    <w:tmpl w:val="65D05A42"/>
    <w:lvl w:ilvl="0" w:tplc="2674783E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59FC68D7"/>
    <w:multiLevelType w:val="hybridMultilevel"/>
    <w:tmpl w:val="1AFA5954"/>
    <w:lvl w:ilvl="0" w:tplc="20E090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3EA56A8"/>
    <w:multiLevelType w:val="hybridMultilevel"/>
    <w:tmpl w:val="0D888B36"/>
    <w:lvl w:ilvl="0" w:tplc="57E2E33C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7"/>
  </w:num>
  <w:num w:numId="3">
    <w:abstractNumId w:val="12"/>
  </w:num>
  <w:num w:numId="4">
    <w:abstractNumId w:val="8"/>
  </w:num>
  <w:num w:numId="5">
    <w:abstractNumId w:val="1"/>
  </w:num>
  <w:num w:numId="6">
    <w:abstractNumId w:val="5"/>
  </w:num>
  <w:num w:numId="7">
    <w:abstractNumId w:val="0"/>
  </w:num>
  <w:num w:numId="8">
    <w:abstractNumId w:val="10"/>
  </w:num>
  <w:num w:numId="9">
    <w:abstractNumId w:val="6"/>
  </w:num>
  <w:num w:numId="10">
    <w:abstractNumId w:val="11"/>
  </w:num>
  <w:num w:numId="11">
    <w:abstractNumId w:val="2"/>
  </w:num>
  <w:num w:numId="12">
    <w:abstractNumId w:val="3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2996"/>
    <w:rsid w:val="00002A1E"/>
    <w:rsid w:val="00003ABC"/>
    <w:rsid w:val="00021689"/>
    <w:rsid w:val="00050B1D"/>
    <w:rsid w:val="00060E25"/>
    <w:rsid w:val="0007005A"/>
    <w:rsid w:val="00086301"/>
    <w:rsid w:val="00095ADD"/>
    <w:rsid w:val="000A5805"/>
    <w:rsid w:val="000D2A00"/>
    <w:rsid w:val="000D48C0"/>
    <w:rsid w:val="001200B3"/>
    <w:rsid w:val="001327B4"/>
    <w:rsid w:val="001437F2"/>
    <w:rsid w:val="00150054"/>
    <w:rsid w:val="00153815"/>
    <w:rsid w:val="00155AA5"/>
    <w:rsid w:val="00156F81"/>
    <w:rsid w:val="00175A93"/>
    <w:rsid w:val="0018542C"/>
    <w:rsid w:val="001857BA"/>
    <w:rsid w:val="0019123F"/>
    <w:rsid w:val="001C5A74"/>
    <w:rsid w:val="001D6E9F"/>
    <w:rsid w:val="001F0224"/>
    <w:rsid w:val="001F4369"/>
    <w:rsid w:val="002108DE"/>
    <w:rsid w:val="00240434"/>
    <w:rsid w:val="00297C31"/>
    <w:rsid w:val="002A2073"/>
    <w:rsid w:val="002B6D28"/>
    <w:rsid w:val="002D20C1"/>
    <w:rsid w:val="002D71F7"/>
    <w:rsid w:val="002E723F"/>
    <w:rsid w:val="003009C9"/>
    <w:rsid w:val="003119C4"/>
    <w:rsid w:val="00337696"/>
    <w:rsid w:val="00361DC9"/>
    <w:rsid w:val="0039764A"/>
    <w:rsid w:val="003A09C6"/>
    <w:rsid w:val="003A2E19"/>
    <w:rsid w:val="003F33FF"/>
    <w:rsid w:val="003F7154"/>
    <w:rsid w:val="0041659A"/>
    <w:rsid w:val="00446192"/>
    <w:rsid w:val="0049736B"/>
    <w:rsid w:val="004A741D"/>
    <w:rsid w:val="004B1305"/>
    <w:rsid w:val="004B7B15"/>
    <w:rsid w:val="004C14E0"/>
    <w:rsid w:val="004D75FC"/>
    <w:rsid w:val="004E675B"/>
    <w:rsid w:val="0051532F"/>
    <w:rsid w:val="00537D8F"/>
    <w:rsid w:val="00567657"/>
    <w:rsid w:val="00585D39"/>
    <w:rsid w:val="0059547F"/>
    <w:rsid w:val="005E358A"/>
    <w:rsid w:val="005F4B6C"/>
    <w:rsid w:val="00600610"/>
    <w:rsid w:val="006046C0"/>
    <w:rsid w:val="00611127"/>
    <w:rsid w:val="00622C2C"/>
    <w:rsid w:val="00642DCE"/>
    <w:rsid w:val="006620BD"/>
    <w:rsid w:val="00662AC1"/>
    <w:rsid w:val="006A26C1"/>
    <w:rsid w:val="006A6EC4"/>
    <w:rsid w:val="006A74E3"/>
    <w:rsid w:val="006D0C3A"/>
    <w:rsid w:val="006E3DF7"/>
    <w:rsid w:val="00721696"/>
    <w:rsid w:val="00752CCE"/>
    <w:rsid w:val="00772D7B"/>
    <w:rsid w:val="007756E9"/>
    <w:rsid w:val="00783EE3"/>
    <w:rsid w:val="00785C30"/>
    <w:rsid w:val="00786940"/>
    <w:rsid w:val="00793737"/>
    <w:rsid w:val="007C39B1"/>
    <w:rsid w:val="007E6A12"/>
    <w:rsid w:val="007E7D50"/>
    <w:rsid w:val="008B3BA7"/>
    <w:rsid w:val="008C0790"/>
    <w:rsid w:val="008C5A01"/>
    <w:rsid w:val="008D0C11"/>
    <w:rsid w:val="008F576E"/>
    <w:rsid w:val="00924623"/>
    <w:rsid w:val="009278A0"/>
    <w:rsid w:val="0093728F"/>
    <w:rsid w:val="009548A1"/>
    <w:rsid w:val="00955F87"/>
    <w:rsid w:val="009C38B7"/>
    <w:rsid w:val="009C4183"/>
    <w:rsid w:val="009D17DE"/>
    <w:rsid w:val="009D6891"/>
    <w:rsid w:val="009F5D77"/>
    <w:rsid w:val="00A64222"/>
    <w:rsid w:val="00AD6315"/>
    <w:rsid w:val="00B1239E"/>
    <w:rsid w:val="00B13C73"/>
    <w:rsid w:val="00B47E37"/>
    <w:rsid w:val="00B5198B"/>
    <w:rsid w:val="00B52996"/>
    <w:rsid w:val="00B60D3C"/>
    <w:rsid w:val="00B61177"/>
    <w:rsid w:val="00B72144"/>
    <w:rsid w:val="00B86256"/>
    <w:rsid w:val="00BA0A52"/>
    <w:rsid w:val="00BB3318"/>
    <w:rsid w:val="00BB3BB4"/>
    <w:rsid w:val="00BD4D63"/>
    <w:rsid w:val="00BE2368"/>
    <w:rsid w:val="00C26928"/>
    <w:rsid w:val="00C2751D"/>
    <w:rsid w:val="00C42170"/>
    <w:rsid w:val="00C44871"/>
    <w:rsid w:val="00C45961"/>
    <w:rsid w:val="00C537B8"/>
    <w:rsid w:val="00C756F1"/>
    <w:rsid w:val="00CE3F4C"/>
    <w:rsid w:val="00CF2830"/>
    <w:rsid w:val="00CF450E"/>
    <w:rsid w:val="00CF5868"/>
    <w:rsid w:val="00D11CD4"/>
    <w:rsid w:val="00D13BC6"/>
    <w:rsid w:val="00D3234E"/>
    <w:rsid w:val="00D33D06"/>
    <w:rsid w:val="00D419D0"/>
    <w:rsid w:val="00D45789"/>
    <w:rsid w:val="00D75734"/>
    <w:rsid w:val="00DA3D89"/>
    <w:rsid w:val="00DB2630"/>
    <w:rsid w:val="00DB5BC9"/>
    <w:rsid w:val="00DB7927"/>
    <w:rsid w:val="00DD53CB"/>
    <w:rsid w:val="00DE4982"/>
    <w:rsid w:val="00DE6BCD"/>
    <w:rsid w:val="00E36731"/>
    <w:rsid w:val="00E4115F"/>
    <w:rsid w:val="00E4495E"/>
    <w:rsid w:val="00E71005"/>
    <w:rsid w:val="00EA1FED"/>
    <w:rsid w:val="00EE01C4"/>
    <w:rsid w:val="00EE291F"/>
    <w:rsid w:val="00EF64B9"/>
    <w:rsid w:val="00F52CDD"/>
    <w:rsid w:val="00F7012A"/>
    <w:rsid w:val="00F711AD"/>
    <w:rsid w:val="00F96FFA"/>
    <w:rsid w:val="00FB284B"/>
    <w:rsid w:val="00FF7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4995F06"/>
  <w15:docId w15:val="{D29A4C8E-0F34-4255-93E9-06970C68C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547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9547F"/>
  </w:style>
  <w:style w:type="paragraph" w:styleId="a5">
    <w:name w:val="footer"/>
    <w:basedOn w:val="a"/>
    <w:link w:val="a6"/>
    <w:uiPriority w:val="99"/>
    <w:unhideWhenUsed/>
    <w:rsid w:val="0059547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9547F"/>
  </w:style>
  <w:style w:type="paragraph" w:styleId="a7">
    <w:name w:val="List Paragraph"/>
    <w:basedOn w:val="a"/>
    <w:uiPriority w:val="34"/>
    <w:qFormat/>
    <w:rsid w:val="0059547F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DB79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B7927"/>
    <w:rPr>
      <w:rFonts w:asciiTheme="majorHAnsi" w:eastAsiaTheme="majorEastAsia" w:hAnsiTheme="majorHAnsi" w:cstheme="majorBidi"/>
      <w:sz w:val="18"/>
      <w:szCs w:val="18"/>
    </w:rPr>
  </w:style>
  <w:style w:type="paragraph" w:customStyle="1" w:styleId="aa">
    <w:name w:val="一太郎"/>
    <w:rsid w:val="00D75734"/>
    <w:pPr>
      <w:widowControl w:val="0"/>
      <w:wordWrap w:val="0"/>
      <w:autoSpaceDE w:val="0"/>
      <w:autoSpaceDN w:val="0"/>
      <w:adjustRightInd w:val="0"/>
      <w:spacing w:line="280" w:lineRule="exact"/>
      <w:jc w:val="both"/>
    </w:pPr>
    <w:rPr>
      <w:rFonts w:ascii="ＭＳ 明朝" w:eastAsia="ＭＳ 明朝" w:hAnsi="ＭＳ 明朝" w:cs="ＭＳ 明朝"/>
      <w:spacing w:val="-4"/>
      <w:kern w:val="0"/>
      <w:szCs w:val="21"/>
    </w:rPr>
  </w:style>
  <w:style w:type="paragraph" w:styleId="ab">
    <w:name w:val="No Spacing"/>
    <w:uiPriority w:val="1"/>
    <w:qFormat/>
    <w:rsid w:val="00CF5868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2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16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4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5C60F-283E-4F20-911B-F897773C9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3</Pages>
  <Words>24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zuto Kawada</dc:creator>
  <cp:lastModifiedBy>庄司 景太_1</cp:lastModifiedBy>
  <cp:revision>8</cp:revision>
  <cp:lastPrinted>2026-04-06T03:13:00Z</cp:lastPrinted>
  <dcterms:created xsi:type="dcterms:W3CDTF">2026-04-09T23:07:00Z</dcterms:created>
  <dcterms:modified xsi:type="dcterms:W3CDTF">2026-04-10T04:23:00Z</dcterms:modified>
</cp:coreProperties>
</file>